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D57A3" w14:textId="77777777" w:rsidR="00BB353C" w:rsidRPr="0048657B" w:rsidRDefault="00022F33" w:rsidP="00C555F4">
      <w:pPr>
        <w:spacing w:after="0" w:line="240" w:lineRule="auto"/>
        <w:rPr>
          <w:rFonts w:asciiTheme="minorHAnsi" w:hAnsiTheme="minorHAnsi" w:cstheme="minorHAnsi"/>
          <w:b/>
          <w:sz w:val="144"/>
          <w:szCs w:val="144"/>
        </w:rPr>
      </w:pPr>
      <w:r w:rsidRPr="0048657B">
        <w:rPr>
          <w:rFonts w:asciiTheme="minorHAnsi" w:hAnsiTheme="minorHAnsi" w:cstheme="minorHAnsi"/>
          <w:sz w:val="144"/>
          <w:szCs w:val="144"/>
        </w:rPr>
        <w:t xml:space="preserve"> </w:t>
      </w:r>
      <w:r w:rsidR="00112E08" w:rsidRPr="0048657B">
        <w:rPr>
          <w:rFonts w:asciiTheme="minorHAnsi" w:hAnsiTheme="minorHAnsi" w:cstheme="minorHAnsi"/>
          <w:sz w:val="144"/>
          <w:szCs w:val="144"/>
        </w:rPr>
        <w:t>09</w:t>
      </w:r>
    </w:p>
    <w:p w14:paraId="75A7B638" w14:textId="77777777" w:rsidR="00BB353C" w:rsidRPr="0048657B" w:rsidRDefault="00BB353C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E06706A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br/>
        <w:t>1.0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piątek</w:t>
      </w:r>
      <w:proofErr w:type="gramEnd"/>
    </w:p>
    <w:p w14:paraId="181365E8" w14:textId="1DF778FD" w:rsidR="00107AC8" w:rsidRPr="0048657B" w:rsidRDefault="00271642" w:rsidP="00022F3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657B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8657B">
        <w:rPr>
          <w:rFonts w:asciiTheme="minorHAnsi" w:hAnsiTheme="minorHAnsi" w:cstheme="minorHAnsi"/>
          <w:b/>
          <w:sz w:val="22"/>
        </w:rPr>
        <w:t>MICHAŁ SZLAGA ‒ POLSKA</w:t>
      </w:r>
      <w:r w:rsidRPr="0048657B">
        <w:rPr>
          <w:rFonts w:asciiTheme="minorHAnsi" w:hAnsiTheme="minorHAnsi" w:cstheme="minorHAnsi"/>
          <w:b/>
          <w:sz w:val="22"/>
        </w:rPr>
        <w:br/>
        <w:t>Spotkanie z artystą</w:t>
      </w:r>
      <w:r w:rsidRPr="0048657B">
        <w:rPr>
          <w:rFonts w:asciiTheme="minorHAnsi" w:hAnsiTheme="minorHAnsi" w:cstheme="minorHAnsi"/>
          <w:b/>
          <w:sz w:val="22"/>
        </w:rPr>
        <w:br/>
      </w:r>
      <w:r w:rsidR="00C14789" w:rsidRPr="0048657B">
        <w:rPr>
          <w:rFonts w:asciiTheme="minorHAnsi" w:hAnsiTheme="minorHAnsi" w:cstheme="minorHAnsi"/>
          <w:sz w:val="22"/>
        </w:rPr>
        <w:t>g. 16</w:t>
      </w:r>
      <w:r w:rsidRPr="0048657B">
        <w:rPr>
          <w:rFonts w:asciiTheme="minorHAnsi" w:hAnsiTheme="minorHAnsi" w:cstheme="minorHAnsi"/>
          <w:sz w:val="22"/>
        </w:rPr>
        <w:t xml:space="preserve"> Galeria Fotografii pf</w:t>
      </w:r>
      <w:r w:rsidRPr="0048657B">
        <w:rPr>
          <w:rFonts w:asciiTheme="minorHAnsi" w:hAnsiTheme="minorHAnsi" w:cstheme="minorHAnsi"/>
          <w:sz w:val="22"/>
        </w:rPr>
        <w:br/>
        <w:t>wstęp wolny</w:t>
      </w:r>
    </w:p>
    <w:p w14:paraId="3B392F20" w14:textId="77777777" w:rsidR="00904E3F" w:rsidRPr="0048657B" w:rsidRDefault="00472EB2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</w:p>
    <w:p w14:paraId="1BD1C129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3.0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niedziela</w:t>
      </w:r>
      <w:proofErr w:type="gramEnd"/>
    </w:p>
    <w:p w14:paraId="58EBEFE6" w14:textId="77777777" w:rsidR="007E6944" w:rsidRPr="0048657B" w:rsidRDefault="007E6944" w:rsidP="00FB0505">
      <w:pPr>
        <w:spacing w:after="0" w:line="240" w:lineRule="auto"/>
        <w:rPr>
          <w:rFonts w:asciiTheme="minorHAnsi" w:hAnsiTheme="minorHAnsi" w:cstheme="minorHAnsi"/>
          <w:b/>
        </w:rPr>
      </w:pPr>
    </w:p>
    <w:p w14:paraId="6E5F389F" w14:textId="1B8DB9E7" w:rsidR="00904E3F" w:rsidRPr="0048657B" w:rsidRDefault="007E6944" w:rsidP="00C555F4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</w:rPr>
        <w:t>PORANEK DLA DZIECI</w:t>
      </w:r>
      <w:r w:rsidRPr="0048657B">
        <w:rPr>
          <w:rFonts w:asciiTheme="minorHAnsi" w:hAnsiTheme="minorHAnsi" w:cstheme="minorHAnsi"/>
          <w:b/>
        </w:rPr>
        <w:br/>
      </w:r>
      <w:r w:rsidR="00E8721A" w:rsidRPr="0048657B">
        <w:rPr>
          <w:b/>
        </w:rPr>
        <w:t>„</w:t>
      </w:r>
      <w:proofErr w:type="spellStart"/>
      <w:r w:rsidR="00E8721A" w:rsidRPr="0048657B">
        <w:rPr>
          <w:b/>
        </w:rPr>
        <w:t>Pim</w:t>
      </w:r>
      <w:proofErr w:type="spellEnd"/>
      <w:r w:rsidR="00E8721A" w:rsidRPr="0048657B">
        <w:rPr>
          <w:b/>
        </w:rPr>
        <w:t xml:space="preserve"> i Pom”</w:t>
      </w:r>
      <w:r w:rsidR="00E8721A" w:rsidRPr="0048657B">
        <w:rPr>
          <w:rFonts w:asciiTheme="minorHAnsi" w:hAnsiTheme="minorHAnsi" w:cstheme="minorHAnsi"/>
          <w:b/>
        </w:rPr>
        <w:br/>
      </w:r>
      <w:r w:rsidRPr="0048657B">
        <w:rPr>
          <w:rFonts w:asciiTheme="minorHAnsi" w:hAnsiTheme="minorHAnsi" w:cstheme="minorHAnsi"/>
        </w:rPr>
        <w:t>g. 12 Sala Kinowa</w:t>
      </w:r>
      <w:r w:rsidRPr="0048657B">
        <w:rPr>
          <w:rFonts w:asciiTheme="minorHAnsi" w:hAnsiTheme="minorHAnsi" w:cstheme="minorHAnsi"/>
        </w:rPr>
        <w:br/>
        <w:t>bilety:</w:t>
      </w:r>
      <w:r w:rsidR="00445365" w:rsidRPr="0048657B">
        <w:rPr>
          <w:rFonts w:asciiTheme="minorHAnsi" w:hAnsiTheme="minorHAnsi" w:cstheme="minorHAnsi"/>
        </w:rPr>
        <w:t xml:space="preserve"> 10 zł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</w:p>
    <w:p w14:paraId="560C2572" w14:textId="77777777" w:rsidR="00BB353C" w:rsidRPr="0048657B" w:rsidRDefault="00D20594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5</w:t>
      </w:r>
      <w:r w:rsidR="00FB0505" w:rsidRPr="0048657B">
        <w:rPr>
          <w:rFonts w:asciiTheme="minorHAnsi" w:hAnsiTheme="minorHAnsi" w:cstheme="minorHAnsi"/>
          <w:b/>
          <w:u w:val="single"/>
        </w:rPr>
        <w:t>.0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FB0505" w:rsidRPr="0048657B">
        <w:rPr>
          <w:rFonts w:asciiTheme="minorHAnsi" w:hAnsiTheme="minorHAnsi" w:cstheme="minorHAnsi"/>
          <w:b/>
          <w:u w:val="single"/>
        </w:rPr>
        <w:t>wtorek</w:t>
      </w:r>
      <w:proofErr w:type="gramEnd"/>
    </w:p>
    <w:p w14:paraId="2B055FA8" w14:textId="156EC490" w:rsidR="00904E3F" w:rsidRPr="0048657B" w:rsidRDefault="00107AC8" w:rsidP="008E7497">
      <w:pPr>
        <w:spacing w:after="0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</w:rPr>
        <w:br/>
      </w:r>
      <w:r w:rsidRPr="0048657B">
        <w:rPr>
          <w:rFonts w:asciiTheme="minorHAnsi" w:hAnsiTheme="minorHAnsi" w:cstheme="minorHAnsi"/>
          <w:b/>
        </w:rPr>
        <w:t>NOWY SEZON W PRACOWNIACH</w:t>
      </w:r>
      <w:r w:rsidRPr="0048657B">
        <w:rPr>
          <w:rFonts w:asciiTheme="minorHAnsi" w:hAnsiTheme="minorHAnsi" w:cstheme="minorHAnsi"/>
        </w:rPr>
        <w:br/>
      </w:r>
      <w:r w:rsidRPr="0048657B">
        <w:rPr>
          <w:rStyle w:val="Pogrubienie"/>
          <w:rFonts w:cstheme="minorHAnsi"/>
        </w:rPr>
        <w:t>PRACOWNIA PLASTYCZNA TARTAK</w:t>
      </w:r>
      <w:r w:rsidRPr="0048657B">
        <w:rPr>
          <w:rStyle w:val="Pogrubienie"/>
          <w:rFonts w:cstheme="minorHAnsi"/>
          <w:sz w:val="24"/>
          <w:szCs w:val="24"/>
        </w:rPr>
        <w:br/>
      </w:r>
      <w:r w:rsidRPr="0048657B">
        <w:rPr>
          <w:rFonts w:asciiTheme="minorHAnsi" w:hAnsiTheme="minorHAnsi" w:cstheme="minorHAnsi"/>
        </w:rPr>
        <w:t>Zapisy do pracowni</w:t>
      </w:r>
      <w:r w:rsidRPr="0048657B">
        <w:rPr>
          <w:rFonts w:asciiTheme="minorHAnsi" w:hAnsiTheme="minorHAnsi" w:cstheme="minorHAnsi"/>
        </w:rPr>
        <w:br/>
        <w:t>g. 16-18.30 Sala 248</w:t>
      </w:r>
      <w:r w:rsidRPr="0048657B">
        <w:rPr>
          <w:rFonts w:asciiTheme="minorHAnsi" w:hAnsiTheme="minorHAnsi" w:cstheme="minorHAnsi"/>
        </w:rPr>
        <w:br/>
        <w:t>wstęp wolny</w:t>
      </w:r>
      <w:r w:rsidRPr="0048657B">
        <w:rPr>
          <w:rFonts w:asciiTheme="minorHAnsi" w:hAnsiTheme="minorHAnsi" w:cstheme="minorHAnsi"/>
        </w:rPr>
        <w:br/>
        <w:t xml:space="preserve">Warsztaty </w:t>
      </w:r>
      <w:r w:rsidRPr="0048657B">
        <w:rPr>
          <w:rFonts w:cstheme="minorHAnsi"/>
          <w:bCs/>
          <w:iCs/>
        </w:rPr>
        <w:t>„Kolorowe cienie i powakacyjne blaski...”</w:t>
      </w:r>
      <w:r w:rsidRPr="0048657B">
        <w:rPr>
          <w:rFonts w:cstheme="minorHAnsi"/>
          <w:bCs/>
          <w:i/>
          <w:iCs/>
        </w:rPr>
        <w:t xml:space="preserve"> </w:t>
      </w:r>
      <w:proofErr w:type="gramStart"/>
      <w:r w:rsidRPr="0048657B">
        <w:rPr>
          <w:rFonts w:cstheme="minorHAnsi"/>
          <w:bCs/>
          <w:iCs/>
        </w:rPr>
        <w:t>dla</w:t>
      </w:r>
      <w:proofErr w:type="gramEnd"/>
      <w:r w:rsidRPr="0048657B">
        <w:rPr>
          <w:rFonts w:cstheme="minorHAnsi"/>
          <w:bCs/>
          <w:iCs/>
        </w:rPr>
        <w:t xml:space="preserve"> dzieci</w:t>
      </w:r>
      <w:r w:rsidR="00EB7CBD" w:rsidRPr="0048657B">
        <w:rPr>
          <w:rFonts w:cstheme="minorHAnsi"/>
          <w:bCs/>
          <w:iCs/>
        </w:rPr>
        <w:t xml:space="preserve"> 8-10 lat</w:t>
      </w:r>
      <w:r w:rsidR="00EB7CBD" w:rsidRPr="0048657B">
        <w:rPr>
          <w:rFonts w:cstheme="minorHAnsi"/>
          <w:bCs/>
          <w:i/>
          <w:iCs/>
        </w:rPr>
        <w:br/>
        <w:t>g. 17-18.30 Sala 248</w:t>
      </w:r>
      <w:r w:rsidR="00EB7CBD" w:rsidRPr="0048657B">
        <w:rPr>
          <w:rFonts w:cstheme="minorHAnsi"/>
          <w:bCs/>
          <w:i/>
          <w:iCs/>
        </w:rPr>
        <w:br/>
      </w:r>
      <w:r w:rsidR="002B1646" w:rsidRPr="0048657B">
        <w:rPr>
          <w:rFonts w:asciiTheme="minorHAnsi" w:hAnsiTheme="minorHAnsi" w:cstheme="minorHAnsi"/>
        </w:rPr>
        <w:t>wstęp wolny</w:t>
      </w:r>
      <w:r w:rsidR="00472EB2" w:rsidRPr="0048657B">
        <w:rPr>
          <w:rFonts w:asciiTheme="minorHAnsi" w:hAnsiTheme="minorHAnsi" w:cstheme="minorHAnsi"/>
        </w:rPr>
        <w:br/>
      </w:r>
      <w:r w:rsidR="00472EB2" w:rsidRPr="0048657B">
        <w:rPr>
          <w:rFonts w:asciiTheme="minorHAnsi" w:hAnsiTheme="minorHAnsi" w:cstheme="minorHAnsi"/>
        </w:rPr>
        <w:br/>
      </w:r>
    </w:p>
    <w:p w14:paraId="08337053" w14:textId="33EC5342" w:rsidR="00904E3F" w:rsidRPr="0048657B" w:rsidRDefault="00500427" w:rsidP="00022F33">
      <w:r w:rsidRPr="0048657B">
        <w:rPr>
          <w:rFonts w:asciiTheme="minorHAnsi" w:hAnsiTheme="minorHAnsi" w:cstheme="minorHAnsi"/>
          <w:vanish/>
        </w:rPr>
        <w:t xml:space="preserve"> Muzyka #54</w:t>
      </w:r>
      <w:r w:rsidR="00FB0505" w:rsidRPr="0048657B">
        <w:rPr>
          <w:rFonts w:asciiTheme="minorHAnsi" w:hAnsiTheme="minorHAnsi" w:cstheme="minorHAnsi"/>
          <w:b/>
          <w:u w:val="single"/>
        </w:rPr>
        <w:t>6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="00FB0505"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środa</w:t>
      </w:r>
      <w:proofErr w:type="gramEnd"/>
      <w:r w:rsidR="006E33CB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  <w:b/>
        </w:rPr>
        <w:t>NOWY SEZON W PRACOWNIACH</w:t>
      </w:r>
      <w:r w:rsidR="00832709" w:rsidRPr="0048657B">
        <w:rPr>
          <w:rStyle w:val="Pogrubienie"/>
          <w:rFonts w:cstheme="minorHAnsi"/>
        </w:rPr>
        <w:t xml:space="preserve"> </w:t>
      </w:r>
      <w:r w:rsidR="00832709" w:rsidRPr="0048657B">
        <w:rPr>
          <w:rStyle w:val="Pogrubienie"/>
          <w:rFonts w:cstheme="minorHAnsi"/>
        </w:rPr>
        <w:br/>
        <w:t>PRACOWNIA CERAMIKI I RZEŹBY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Fonts w:asciiTheme="minorHAnsi" w:hAnsiTheme="minorHAnsi" w:cstheme="minorHAnsi"/>
        </w:rPr>
        <w:t>Zapisy do pracowni</w:t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</w:rPr>
        <w:t>g. 15.30-19 Sala 21</w:t>
      </w:r>
      <w:r w:rsidR="00832709" w:rsidRPr="0048657B">
        <w:rPr>
          <w:rFonts w:asciiTheme="minorHAnsi" w:hAnsiTheme="minorHAnsi" w:cstheme="minorHAnsi"/>
        </w:rPr>
        <w:br/>
        <w:t>wstęp wolny</w:t>
      </w:r>
      <w:r w:rsidR="00612AB6" w:rsidRPr="0048657B">
        <w:rPr>
          <w:rFonts w:asciiTheme="minorHAnsi" w:hAnsiTheme="minorHAnsi" w:cstheme="minorHAnsi"/>
        </w:rPr>
        <w:br/>
      </w:r>
      <w:r w:rsidR="00612AB6" w:rsidRPr="0048657B">
        <w:rPr>
          <w:rStyle w:val="Pogrubienie"/>
        </w:rPr>
        <w:t>PRACOWNIA MALARSTWA I RYSUNKU DLA DOROSŁYCH</w:t>
      </w:r>
      <w:r w:rsidR="00612AB6" w:rsidRPr="0048657B">
        <w:rPr>
          <w:rStyle w:val="Pogrubienie"/>
        </w:rPr>
        <w:br/>
      </w:r>
      <w:r w:rsidR="00612AB6" w:rsidRPr="0048657B">
        <w:t>I spotkanie z rysunkiem – warsztaty dla dorosłych</w:t>
      </w:r>
      <w:r w:rsidR="00612AB6" w:rsidRPr="0048657B">
        <w:br/>
        <w:t>g. 16-19 Sala 248</w:t>
      </w:r>
      <w:r w:rsidR="00612AB6" w:rsidRPr="0048657B">
        <w:br/>
      </w:r>
      <w:r w:rsidR="002B1646" w:rsidRPr="0048657B">
        <w:t>wstęp wolny</w:t>
      </w:r>
      <w:r w:rsidR="00DA3ABA" w:rsidRPr="0048657B">
        <w:br/>
      </w:r>
      <w:r w:rsidR="003975F0" w:rsidRPr="0048657B">
        <w:rPr>
          <w:b/>
        </w:rPr>
        <w:t>REZYDENCI W REZYDENCJI</w:t>
      </w:r>
      <w:r w:rsidR="003975F0" w:rsidRPr="0048657B">
        <w:br/>
      </w:r>
      <w:r w:rsidR="003975F0" w:rsidRPr="0048657B">
        <w:rPr>
          <w:b/>
        </w:rPr>
        <w:t>„O potrzebie artystycznych projektów feministycznych” – spotkanie z Izabelą Kowalczyk</w:t>
      </w:r>
      <w:r w:rsidR="003975F0" w:rsidRPr="0048657B">
        <w:t xml:space="preserve"> </w:t>
      </w:r>
      <w:r w:rsidR="003975F0" w:rsidRPr="0048657B">
        <w:br/>
        <w:t xml:space="preserve">Spotkanie w kontekście wystawy „Polki, patriotki, rebeliantki” (Galeria Miejska ARSENAŁ, kuratorka: Izabela Kowalczyk) i projektu Gosi Bartosik „New </w:t>
      </w:r>
      <w:proofErr w:type="spellStart"/>
      <w:r w:rsidR="003975F0" w:rsidRPr="0048657B">
        <w:t>Women</w:t>
      </w:r>
      <w:proofErr w:type="spellEnd"/>
      <w:r w:rsidR="003975F0" w:rsidRPr="0048657B">
        <w:t xml:space="preserve"> Order”</w:t>
      </w:r>
      <w:r w:rsidR="003975F0" w:rsidRPr="0048657B">
        <w:br/>
        <w:t>g. 18 Hol Balkonowy</w:t>
      </w:r>
      <w:r w:rsidR="003975F0" w:rsidRPr="0048657B">
        <w:br/>
        <w:t>wstęp wolny</w:t>
      </w:r>
      <w:r w:rsidR="00DA3ABA" w:rsidRPr="0048657B">
        <w:br/>
      </w:r>
      <w:r w:rsidR="003975F0" w:rsidRPr="0048657B">
        <w:rPr>
          <w:rFonts w:eastAsia="Times New Roman" w:cstheme="minorHAnsi"/>
          <w:b/>
        </w:rPr>
        <w:br/>
      </w:r>
      <w:r w:rsidR="00DA3ABA" w:rsidRPr="0048657B">
        <w:rPr>
          <w:rFonts w:eastAsia="Times New Roman" w:cstheme="minorHAnsi"/>
          <w:b/>
        </w:rPr>
        <w:lastRenderedPageBreak/>
        <w:t>MARCIN STOSIK</w:t>
      </w:r>
      <w:r w:rsidR="00DA3ABA" w:rsidRPr="0048657B">
        <w:rPr>
          <w:rFonts w:eastAsia="Times New Roman" w:cstheme="minorHAnsi"/>
        </w:rPr>
        <w:t xml:space="preserve"> </w:t>
      </w:r>
      <w:r w:rsidR="00DA3ABA" w:rsidRPr="0048657B">
        <w:rPr>
          <w:rFonts w:eastAsia="Times New Roman" w:cstheme="minorHAnsi"/>
        </w:rPr>
        <w:br/>
      </w:r>
      <w:r w:rsidR="00DA3ABA" w:rsidRPr="0048657B">
        <w:rPr>
          <w:rFonts w:eastAsia="Times New Roman" w:cstheme="minorHAnsi"/>
          <w:b/>
        </w:rPr>
        <w:t>PRZYPOMINAMY</w:t>
      </w:r>
      <w:r w:rsidR="00DA3ABA" w:rsidRPr="0048657B">
        <w:rPr>
          <w:rFonts w:eastAsia="Times New Roman" w:cstheme="minorHAnsi"/>
        </w:rPr>
        <w:t xml:space="preserve"> – malarstwo </w:t>
      </w:r>
      <w:r w:rsidR="00DA3ABA" w:rsidRPr="0048657B">
        <w:rPr>
          <w:rFonts w:eastAsia="Times New Roman" w:cstheme="minorHAnsi"/>
        </w:rPr>
        <w:br/>
        <w:t xml:space="preserve">wernisaż: 6.09. </w:t>
      </w:r>
      <w:proofErr w:type="gramStart"/>
      <w:r w:rsidR="00DA3ABA" w:rsidRPr="0048657B">
        <w:rPr>
          <w:rFonts w:eastAsia="Times New Roman" w:cstheme="minorHAnsi"/>
        </w:rPr>
        <w:t>g</w:t>
      </w:r>
      <w:proofErr w:type="gramEnd"/>
      <w:r w:rsidR="00DA3ABA" w:rsidRPr="0048657B">
        <w:rPr>
          <w:rFonts w:eastAsia="Times New Roman" w:cstheme="minorHAnsi"/>
        </w:rPr>
        <w:t>. 18</w:t>
      </w:r>
      <w:r w:rsidR="00DA3ABA" w:rsidRPr="0048657B">
        <w:rPr>
          <w:rFonts w:eastAsia="Times New Roman" w:cstheme="minorHAnsi"/>
        </w:rPr>
        <w:br/>
        <w:t>7</w:t>
      </w:r>
      <w:r w:rsidR="00DA3ABA" w:rsidRPr="0048657B">
        <w:rPr>
          <w:rFonts w:eastAsia="Times New Roman" w:cs="Calibri"/>
        </w:rPr>
        <w:t>‒</w:t>
      </w:r>
      <w:r w:rsidR="00DA3ABA" w:rsidRPr="0048657B">
        <w:rPr>
          <w:rFonts w:eastAsia="Times New Roman" w:cstheme="minorHAnsi"/>
        </w:rPr>
        <w:t>29.09. Galeria Sztuki Współczesnej Profil</w:t>
      </w:r>
      <w:r w:rsidR="00DA3ABA" w:rsidRPr="0048657B">
        <w:rPr>
          <w:rFonts w:eastAsia="Times New Roman" w:cstheme="minorHAnsi"/>
        </w:rPr>
        <w:br/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DD23D6" w:rsidRPr="0048657B">
        <w:rPr>
          <w:rFonts w:asciiTheme="minorHAnsi" w:hAnsiTheme="minorHAnsi" w:cstheme="minorHAnsi"/>
          <w:b/>
          <w:u w:val="single"/>
        </w:rPr>
        <w:br/>
      </w:r>
      <w:r w:rsidR="00FB0505" w:rsidRPr="0048657B">
        <w:rPr>
          <w:rFonts w:asciiTheme="minorHAnsi" w:hAnsiTheme="minorHAnsi" w:cstheme="minorHAnsi"/>
          <w:b/>
          <w:u w:val="single"/>
        </w:rPr>
        <w:t>7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="00FB0505"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czwartek</w:t>
      </w:r>
      <w:proofErr w:type="gramEnd"/>
      <w:r w:rsidR="00BB353C" w:rsidRPr="0048657B">
        <w:rPr>
          <w:rFonts w:asciiTheme="minorHAnsi" w:eastAsia="Times New Roman" w:hAnsiTheme="minorHAnsi" w:cstheme="minorHAnsi"/>
          <w:lang w:eastAsia="pl-PL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E05692" w:rsidRPr="0048657B">
        <w:rPr>
          <w:rFonts w:asciiTheme="minorHAnsi" w:hAnsiTheme="minorHAnsi" w:cstheme="minorHAnsi"/>
          <w:b/>
        </w:rPr>
        <w:t>KLUB SENIORA</w:t>
      </w:r>
      <w:r w:rsidR="00E05692" w:rsidRPr="0048657B">
        <w:rPr>
          <w:rFonts w:asciiTheme="minorHAnsi" w:hAnsiTheme="minorHAnsi" w:cstheme="minorHAnsi"/>
          <w:b/>
        </w:rPr>
        <w:br/>
      </w:r>
      <w:r w:rsidR="00C60274" w:rsidRPr="0048657B">
        <w:rPr>
          <w:b/>
        </w:rPr>
        <w:t xml:space="preserve">„La </w:t>
      </w:r>
      <w:proofErr w:type="spellStart"/>
      <w:r w:rsidR="00C60274" w:rsidRPr="0048657B">
        <w:rPr>
          <w:b/>
        </w:rPr>
        <w:t>La</w:t>
      </w:r>
      <w:proofErr w:type="spellEnd"/>
      <w:r w:rsidR="00C60274" w:rsidRPr="0048657B">
        <w:rPr>
          <w:b/>
        </w:rPr>
        <w:t xml:space="preserve"> Land”, reż. </w:t>
      </w:r>
      <w:proofErr w:type="spellStart"/>
      <w:r w:rsidR="00C60274" w:rsidRPr="0048657B">
        <w:rPr>
          <w:b/>
        </w:rPr>
        <w:t>Damien</w:t>
      </w:r>
      <w:proofErr w:type="spellEnd"/>
      <w:r w:rsidR="00C60274" w:rsidRPr="0048657B">
        <w:rPr>
          <w:b/>
        </w:rPr>
        <w:t xml:space="preserve"> </w:t>
      </w:r>
      <w:proofErr w:type="spellStart"/>
      <w:r w:rsidR="00C60274" w:rsidRPr="0048657B">
        <w:rPr>
          <w:b/>
        </w:rPr>
        <w:t>Chazelle</w:t>
      </w:r>
      <w:proofErr w:type="spellEnd"/>
      <w:r w:rsidR="00C60274" w:rsidRPr="0048657B">
        <w:rPr>
          <w:b/>
        </w:rPr>
        <w:t>, USA, 2016, 126’</w:t>
      </w:r>
      <w:r w:rsidR="00E05692" w:rsidRPr="0048657B">
        <w:rPr>
          <w:rFonts w:asciiTheme="minorHAnsi" w:hAnsiTheme="minorHAnsi" w:cstheme="minorHAnsi"/>
        </w:rPr>
        <w:br/>
        <w:t>g. 13 Sala Kinowa</w:t>
      </w:r>
      <w:r w:rsidR="00E05692" w:rsidRPr="0048657B">
        <w:rPr>
          <w:rFonts w:asciiTheme="minorHAnsi" w:hAnsiTheme="minorHAnsi" w:cstheme="minorHAnsi"/>
        </w:rPr>
        <w:br/>
        <w:t>bilety:</w:t>
      </w:r>
      <w:r w:rsidR="00C60274" w:rsidRPr="0048657B">
        <w:rPr>
          <w:rFonts w:asciiTheme="minorHAnsi" w:hAnsiTheme="minorHAnsi" w:cstheme="minorHAnsi"/>
        </w:rPr>
        <w:t xml:space="preserve"> 10 zł</w:t>
      </w:r>
      <w:r w:rsidR="00E05692" w:rsidRPr="0048657B">
        <w:rPr>
          <w:rFonts w:asciiTheme="minorHAnsi" w:hAnsiTheme="minorHAnsi" w:cstheme="minorHAnsi"/>
          <w:b/>
        </w:rPr>
        <w:br/>
      </w:r>
      <w:r w:rsidR="00E05692" w:rsidRPr="0048657B">
        <w:rPr>
          <w:rFonts w:asciiTheme="minorHAnsi" w:hAnsiTheme="minorHAnsi" w:cstheme="minorHAnsi"/>
          <w:b/>
        </w:rPr>
        <w:br/>
      </w:r>
      <w:r w:rsidR="00832709" w:rsidRPr="0048657B">
        <w:rPr>
          <w:rFonts w:asciiTheme="minorHAnsi" w:hAnsiTheme="minorHAnsi" w:cstheme="minorHAnsi"/>
          <w:b/>
        </w:rPr>
        <w:t>NOWY SEZON W PRACOWNIACH</w:t>
      </w:r>
      <w:r w:rsidR="00832709" w:rsidRPr="0048657B">
        <w:rPr>
          <w:rStyle w:val="Pogrubienie"/>
          <w:rFonts w:cstheme="minorHAnsi"/>
        </w:rPr>
        <w:t xml:space="preserve"> </w:t>
      </w:r>
      <w:r w:rsidR="00832709" w:rsidRPr="0048657B">
        <w:rPr>
          <w:rStyle w:val="Pogrubienie"/>
          <w:rFonts w:cstheme="minorHAnsi"/>
        </w:rPr>
        <w:br/>
        <w:t>PRACOWNIA CERAMIKI I RZEŹBY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Fonts w:asciiTheme="minorHAnsi" w:hAnsiTheme="minorHAnsi" w:cstheme="minorHAnsi"/>
        </w:rPr>
        <w:t>Zapisy do pracowni</w:t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</w:rPr>
        <w:t>g. 15.30-19 Sala 21</w:t>
      </w:r>
      <w:r w:rsidR="00832709" w:rsidRPr="0048657B">
        <w:rPr>
          <w:rFonts w:asciiTheme="minorHAnsi" w:hAnsiTheme="minorHAnsi" w:cstheme="minorHAnsi"/>
        </w:rPr>
        <w:br/>
        <w:t>wstęp wolny</w:t>
      </w:r>
      <w:r w:rsidR="00DD23D6" w:rsidRPr="0048657B">
        <w:rPr>
          <w:rFonts w:asciiTheme="minorHAnsi" w:hAnsiTheme="minorHAnsi" w:cstheme="minorHAnsi"/>
        </w:rPr>
        <w:br/>
      </w:r>
      <w:r w:rsidR="00DD23D6" w:rsidRPr="0048657B">
        <w:rPr>
          <w:b/>
        </w:rPr>
        <w:t>PRACOWNIA SŁOWA I POEZJI ŚPIEWANEJ</w:t>
      </w:r>
      <w:r w:rsidR="00022F33" w:rsidRPr="0048657B">
        <w:br/>
      </w:r>
      <w:r w:rsidR="00DD23D6" w:rsidRPr="0048657B">
        <w:rPr>
          <w:rFonts w:cstheme="minorHAnsi"/>
        </w:rPr>
        <w:t>Dyżur informacyjny</w:t>
      </w:r>
      <w:r w:rsidR="00DD23D6" w:rsidRPr="0048657B">
        <w:rPr>
          <w:rFonts w:cstheme="minorHAnsi"/>
        </w:rPr>
        <w:br/>
        <w:t>g. 16-20 Sala 349</w:t>
      </w:r>
      <w:r w:rsidR="00DD23D6" w:rsidRPr="0048657B">
        <w:rPr>
          <w:rFonts w:cstheme="minorHAnsi"/>
        </w:rPr>
        <w:br/>
        <w:t>wstęp wolny</w:t>
      </w:r>
      <w:r w:rsidR="00DD23D6" w:rsidRPr="0048657B">
        <w:rPr>
          <w:rFonts w:cstheme="minorHAnsi"/>
        </w:rPr>
        <w:br/>
      </w:r>
      <w:r w:rsidR="00EB7CBD" w:rsidRPr="0048657B">
        <w:rPr>
          <w:rStyle w:val="Pogrubienie"/>
          <w:rFonts w:cstheme="minorHAnsi"/>
        </w:rPr>
        <w:t>PRACOWNIA PLASTYCZNA TARTAK</w:t>
      </w:r>
      <w:r w:rsidR="00EB7CBD" w:rsidRPr="0048657B">
        <w:rPr>
          <w:rStyle w:val="Pogrubienie"/>
          <w:rFonts w:cstheme="minorHAnsi"/>
          <w:sz w:val="24"/>
          <w:szCs w:val="24"/>
        </w:rPr>
        <w:br/>
      </w:r>
      <w:r w:rsidR="00EB7CBD" w:rsidRPr="0048657B">
        <w:rPr>
          <w:rFonts w:asciiTheme="minorHAnsi" w:hAnsiTheme="minorHAnsi" w:cstheme="minorHAnsi"/>
        </w:rPr>
        <w:t>Zapisy do pracowni</w:t>
      </w:r>
      <w:r w:rsidR="00EB7CBD" w:rsidRPr="0048657B">
        <w:rPr>
          <w:rFonts w:asciiTheme="minorHAnsi" w:hAnsiTheme="minorHAnsi" w:cstheme="minorHAnsi"/>
        </w:rPr>
        <w:br/>
        <w:t>g. 16-19.30 Sala 248</w:t>
      </w:r>
      <w:r w:rsidR="00EB7CBD" w:rsidRPr="0048657B">
        <w:rPr>
          <w:rFonts w:asciiTheme="minorHAnsi" w:hAnsiTheme="minorHAnsi" w:cstheme="minorHAnsi"/>
        </w:rPr>
        <w:br/>
        <w:t>wstęp wolny</w:t>
      </w:r>
      <w:r w:rsidR="00B45A7E" w:rsidRPr="0048657B">
        <w:rPr>
          <w:rFonts w:asciiTheme="minorHAnsi" w:hAnsiTheme="minorHAnsi" w:cstheme="minorHAnsi"/>
        </w:rPr>
        <w:br/>
      </w:r>
      <w:r w:rsidR="00EB7CBD" w:rsidRPr="0048657B">
        <w:rPr>
          <w:rFonts w:asciiTheme="minorHAnsi" w:hAnsiTheme="minorHAnsi" w:cstheme="minorHAnsi"/>
        </w:rPr>
        <w:t xml:space="preserve">Warsztaty </w:t>
      </w:r>
      <w:r w:rsidR="00B45A7E" w:rsidRPr="0048657B">
        <w:rPr>
          <w:rFonts w:cstheme="minorHAnsi"/>
          <w:bCs/>
          <w:iCs/>
        </w:rPr>
        <w:t>„</w:t>
      </w:r>
      <w:r w:rsidR="00EB7CBD" w:rsidRPr="0048657B">
        <w:rPr>
          <w:rFonts w:cstheme="minorHAnsi"/>
          <w:bCs/>
          <w:iCs/>
        </w:rPr>
        <w:t xml:space="preserve">Cienie i odbicia... – </w:t>
      </w:r>
      <w:proofErr w:type="gramStart"/>
      <w:r w:rsidR="00EB7CBD" w:rsidRPr="0048657B">
        <w:rPr>
          <w:rFonts w:cstheme="minorHAnsi"/>
          <w:bCs/>
          <w:iCs/>
        </w:rPr>
        <w:t>zapiski</w:t>
      </w:r>
      <w:proofErr w:type="gramEnd"/>
      <w:r w:rsidR="00EB7CBD" w:rsidRPr="0048657B">
        <w:rPr>
          <w:rFonts w:cstheme="minorHAnsi"/>
          <w:bCs/>
          <w:iCs/>
        </w:rPr>
        <w:t xml:space="preserve"> z podróży.</w:t>
      </w:r>
      <w:r w:rsidR="00B45A7E" w:rsidRPr="0048657B">
        <w:rPr>
          <w:rFonts w:cstheme="minorHAnsi"/>
          <w:bCs/>
          <w:iCs/>
        </w:rPr>
        <w:t>..”</w:t>
      </w:r>
      <w:r w:rsidR="00EB7CBD" w:rsidRPr="0048657B">
        <w:rPr>
          <w:rFonts w:cstheme="minorHAnsi"/>
          <w:bCs/>
          <w:iCs/>
        </w:rPr>
        <w:t xml:space="preserve"> </w:t>
      </w:r>
      <w:proofErr w:type="gramStart"/>
      <w:r w:rsidR="00EB7CBD" w:rsidRPr="0048657B">
        <w:rPr>
          <w:rFonts w:cstheme="minorHAnsi"/>
          <w:bCs/>
          <w:iCs/>
        </w:rPr>
        <w:t>dla</w:t>
      </w:r>
      <w:proofErr w:type="gramEnd"/>
      <w:r w:rsidR="00EB7CBD" w:rsidRPr="0048657B">
        <w:rPr>
          <w:rFonts w:cstheme="minorHAnsi"/>
          <w:bCs/>
          <w:iCs/>
        </w:rPr>
        <w:t xml:space="preserve"> młodzieży 11-14 lat</w:t>
      </w:r>
      <w:r w:rsidR="00B45A7E" w:rsidRPr="0048657B">
        <w:rPr>
          <w:rFonts w:cstheme="minorHAnsi"/>
          <w:bCs/>
          <w:iCs/>
        </w:rPr>
        <w:br/>
        <w:t>g. 17-19 Sala 248</w:t>
      </w:r>
      <w:r w:rsidR="00B45A7E" w:rsidRPr="0048657B">
        <w:rPr>
          <w:rFonts w:cstheme="minorHAnsi"/>
          <w:bCs/>
          <w:iCs/>
        </w:rPr>
        <w:br/>
        <w:t>wstę</w:t>
      </w:r>
      <w:r w:rsidR="00397875" w:rsidRPr="0048657B">
        <w:rPr>
          <w:rFonts w:cstheme="minorHAnsi"/>
          <w:bCs/>
          <w:iCs/>
        </w:rPr>
        <w:t>p wolny</w:t>
      </w:r>
      <w:r w:rsidR="00EB7CBD" w:rsidRPr="0048657B">
        <w:rPr>
          <w:rStyle w:val="Pogrubienie"/>
          <w:rFonts w:cstheme="minorHAnsi"/>
        </w:rPr>
        <w:br/>
      </w:r>
    </w:p>
    <w:p w14:paraId="3868CDC9" w14:textId="77777777" w:rsidR="00187FBB" w:rsidRPr="0048657B" w:rsidRDefault="00FB0505" w:rsidP="00187FBB">
      <w:pPr>
        <w:spacing w:after="0"/>
        <w:rPr>
          <w:rFonts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t>8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piątek</w:t>
      </w:r>
      <w:proofErr w:type="gramEnd"/>
      <w:r w:rsidR="00D6043D" w:rsidRPr="0048657B">
        <w:rPr>
          <w:rFonts w:asciiTheme="minorHAnsi" w:hAnsiTheme="minorHAnsi" w:cstheme="minorHAnsi"/>
          <w:b/>
          <w:u w:val="single"/>
        </w:rPr>
        <w:br/>
      </w:r>
      <w:r w:rsidR="00BB353C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  <w:b/>
        </w:rPr>
        <w:t>NOWY SEZON W PRACOWNIACH</w:t>
      </w:r>
      <w:r w:rsidR="00832709" w:rsidRPr="0048657B">
        <w:rPr>
          <w:rStyle w:val="Pogrubienie"/>
          <w:rFonts w:cstheme="minorHAnsi"/>
        </w:rPr>
        <w:t xml:space="preserve"> </w:t>
      </w:r>
      <w:r w:rsidR="00832709" w:rsidRPr="0048657B">
        <w:rPr>
          <w:rStyle w:val="Pogrubienie"/>
          <w:rFonts w:cstheme="minorHAnsi"/>
        </w:rPr>
        <w:br/>
        <w:t>PRACOWNIA CERAMIKI I RZEŹBY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Fonts w:asciiTheme="minorHAnsi" w:hAnsiTheme="minorHAnsi" w:cstheme="minorHAnsi"/>
        </w:rPr>
        <w:t>Zapisy do pracowni</w:t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</w:rPr>
        <w:t>g. 15.30-19 Sala 21</w:t>
      </w:r>
      <w:r w:rsidR="00832709" w:rsidRPr="0048657B">
        <w:rPr>
          <w:rFonts w:asciiTheme="minorHAnsi" w:hAnsiTheme="minorHAnsi" w:cstheme="minorHAnsi"/>
        </w:rPr>
        <w:br/>
        <w:t>wstęp wolny</w:t>
      </w:r>
      <w:r w:rsidR="007126E4" w:rsidRPr="0048657B">
        <w:rPr>
          <w:rFonts w:asciiTheme="minorHAnsi" w:hAnsiTheme="minorHAnsi" w:cstheme="minorHAnsi"/>
        </w:rPr>
        <w:br/>
      </w:r>
      <w:r w:rsidR="007126E4" w:rsidRPr="0048657B">
        <w:rPr>
          <w:rStyle w:val="Pogrubienie"/>
        </w:rPr>
        <w:t>GRUPA „POCIĄG TEATRALNY”</w:t>
      </w:r>
      <w:r w:rsidR="007126E4" w:rsidRPr="0048657B">
        <w:rPr>
          <w:rStyle w:val="Pogrubienie"/>
        </w:rPr>
        <w:br/>
      </w:r>
      <w:r w:rsidR="007126E4" w:rsidRPr="0048657B">
        <w:rPr>
          <w:rFonts w:asciiTheme="minorHAnsi" w:hAnsiTheme="minorHAnsi"/>
        </w:rPr>
        <w:t>Warsztaty i otwarta próba</w:t>
      </w:r>
      <w:r w:rsidR="007126E4" w:rsidRPr="0048657B">
        <w:rPr>
          <w:rFonts w:asciiTheme="minorHAnsi" w:hAnsiTheme="minorHAnsi"/>
        </w:rPr>
        <w:br/>
      </w:r>
      <w:r w:rsidR="007126E4" w:rsidRPr="0048657B">
        <w:rPr>
          <w:rFonts w:asciiTheme="minorHAnsi" w:hAnsiTheme="minorHAnsi" w:cstheme="minorHAnsi"/>
        </w:rPr>
        <w:t>g. 18 Bawialnia</w:t>
      </w:r>
      <w:r w:rsidR="007126E4" w:rsidRPr="0048657B">
        <w:rPr>
          <w:rFonts w:asciiTheme="minorHAnsi" w:hAnsiTheme="minorHAnsi" w:cstheme="minorHAnsi"/>
        </w:rPr>
        <w:br/>
        <w:t xml:space="preserve">wstęp wolny </w:t>
      </w:r>
      <w:r w:rsidR="00187FBB" w:rsidRPr="0048657B">
        <w:rPr>
          <w:rFonts w:asciiTheme="minorHAnsi" w:hAnsiTheme="minorHAnsi" w:cstheme="minorHAnsi"/>
        </w:rPr>
        <w:br/>
      </w:r>
      <w:r w:rsidR="00187FBB" w:rsidRPr="0048657B">
        <w:rPr>
          <w:rStyle w:val="Pogrubienie"/>
          <w:rFonts w:cstheme="minorHAnsi"/>
        </w:rPr>
        <w:t xml:space="preserve">PRACOWNIA GRAFIKI </w:t>
      </w:r>
      <w:r w:rsidR="00187FBB" w:rsidRPr="0048657B">
        <w:rPr>
          <w:rFonts w:cstheme="minorHAnsi"/>
          <w:b/>
        </w:rPr>
        <w:t>/ SITODRUKU</w:t>
      </w:r>
    </w:p>
    <w:p w14:paraId="613EBE4F" w14:textId="434AD491" w:rsidR="003F2434" w:rsidRPr="0048657B" w:rsidRDefault="00187FBB" w:rsidP="00022F33">
      <w:r w:rsidRPr="0048657B">
        <w:rPr>
          <w:rFonts w:cstheme="minorHAnsi"/>
        </w:rPr>
        <w:t>Warsztat prezentujący zajęcia w pracowni</w:t>
      </w:r>
      <w:r w:rsidRPr="0048657B">
        <w:rPr>
          <w:rFonts w:cstheme="minorHAnsi"/>
        </w:rPr>
        <w:br/>
        <w:t>g. 18 Sala 248</w:t>
      </w:r>
      <w:r w:rsidRPr="0048657B">
        <w:rPr>
          <w:rFonts w:cstheme="minorHAnsi"/>
        </w:rPr>
        <w:br/>
        <w:t>wstęp wolny</w:t>
      </w:r>
      <w:r w:rsidRPr="0048657B">
        <w:rPr>
          <w:rFonts w:cstheme="minorHAnsi"/>
        </w:rPr>
        <w:br/>
        <w:t>Zapisy do pracowni</w:t>
      </w:r>
      <w:r w:rsidRPr="0048657B">
        <w:rPr>
          <w:rFonts w:cstheme="minorHAnsi"/>
        </w:rPr>
        <w:br/>
        <w:t>g. 20-21 Sala 248</w:t>
      </w:r>
      <w:r w:rsidRPr="0048657B">
        <w:rPr>
          <w:rFonts w:cstheme="minorHAnsi"/>
        </w:rPr>
        <w:br/>
        <w:t>wstęp wolny</w:t>
      </w:r>
      <w:r w:rsidR="00832709" w:rsidRPr="0048657B">
        <w:rPr>
          <w:b/>
        </w:rPr>
        <w:br/>
      </w:r>
      <w:r w:rsidR="00832709" w:rsidRPr="0048657B">
        <w:rPr>
          <w:b/>
        </w:rPr>
        <w:br/>
      </w:r>
      <w:r w:rsidR="003975F0" w:rsidRPr="0048657B">
        <w:rPr>
          <w:b/>
        </w:rPr>
        <w:t>REZYDENCI W REZYDENCJI</w:t>
      </w:r>
      <w:r w:rsidR="003975F0" w:rsidRPr="0048657B">
        <w:rPr>
          <w:b/>
        </w:rPr>
        <w:br/>
      </w:r>
      <w:r w:rsidR="00890830" w:rsidRPr="0048657B">
        <w:rPr>
          <w:b/>
        </w:rPr>
        <w:t>OBUDZIŁAM SIĘ DOROSŁA</w:t>
      </w:r>
      <w:r w:rsidR="003975F0" w:rsidRPr="0048657B">
        <w:rPr>
          <w:b/>
        </w:rPr>
        <w:t xml:space="preserve"> – wystawa Gosi Bartosik</w:t>
      </w:r>
      <w:r w:rsidR="003975F0" w:rsidRPr="0048657B">
        <w:rPr>
          <w:b/>
        </w:rPr>
        <w:br/>
      </w:r>
      <w:r w:rsidR="003975F0" w:rsidRPr="0048657B">
        <w:t xml:space="preserve">wernisaż: 8.09. </w:t>
      </w:r>
      <w:proofErr w:type="gramStart"/>
      <w:r w:rsidR="003975F0" w:rsidRPr="0048657B">
        <w:t>g</w:t>
      </w:r>
      <w:proofErr w:type="gramEnd"/>
      <w:r w:rsidR="003975F0" w:rsidRPr="0048657B">
        <w:t>. 18 Sala 101</w:t>
      </w:r>
      <w:r w:rsidR="003975F0" w:rsidRPr="0048657B">
        <w:br/>
      </w:r>
      <w:r w:rsidR="00F35E77" w:rsidRPr="0048657B">
        <w:lastRenderedPageBreak/>
        <w:t>9-26.09. Sala 101</w:t>
      </w:r>
      <w:r w:rsidR="003975F0" w:rsidRPr="0048657B">
        <w:br/>
        <w:t>wstęp wolny</w:t>
      </w:r>
      <w:r w:rsidR="00022F33" w:rsidRPr="0048657B">
        <w:rPr>
          <w:b/>
        </w:rPr>
        <w:br/>
      </w:r>
      <w:r w:rsidR="003975F0" w:rsidRPr="0048657B">
        <w:rPr>
          <w:b/>
        </w:rPr>
        <w:br/>
      </w:r>
      <w:r w:rsidR="00C146A3" w:rsidRPr="0048657B">
        <w:rPr>
          <w:b/>
        </w:rPr>
        <w:t>GRAMY U SI</w:t>
      </w:r>
      <w:r w:rsidR="001352BE" w:rsidRPr="0048657B">
        <w:rPr>
          <w:b/>
        </w:rPr>
        <w:t xml:space="preserve">EBIE: Part of the Kitchen / </w:t>
      </w:r>
      <w:proofErr w:type="spellStart"/>
      <w:r w:rsidR="001352BE" w:rsidRPr="0048657B">
        <w:rPr>
          <w:b/>
        </w:rPr>
        <w:t>Na</w:t>
      </w:r>
      <w:r w:rsidR="00C146A3" w:rsidRPr="0048657B">
        <w:rPr>
          <w:b/>
        </w:rPr>
        <w:t>liaH</w:t>
      </w:r>
      <w:proofErr w:type="spellEnd"/>
      <w:r w:rsidR="00D6043D" w:rsidRPr="0048657B">
        <w:rPr>
          <w:rFonts w:asciiTheme="minorHAnsi" w:hAnsiTheme="minorHAnsi" w:cstheme="minorHAnsi"/>
          <w:b/>
          <w:u w:val="single"/>
        </w:rPr>
        <w:br/>
      </w:r>
      <w:r w:rsidR="00D6043D" w:rsidRPr="0048657B">
        <w:rPr>
          <w:rFonts w:asciiTheme="minorHAnsi" w:hAnsiTheme="minorHAnsi" w:cstheme="minorHAnsi"/>
        </w:rPr>
        <w:t xml:space="preserve">g. </w:t>
      </w:r>
      <w:r w:rsidR="004552F0" w:rsidRPr="0048657B">
        <w:rPr>
          <w:rFonts w:asciiTheme="minorHAnsi" w:hAnsiTheme="minorHAnsi" w:cstheme="minorHAnsi"/>
        </w:rPr>
        <w:t>19 Sala Wielka</w:t>
      </w:r>
      <w:r w:rsidR="00D6043D" w:rsidRPr="0048657B">
        <w:rPr>
          <w:rFonts w:asciiTheme="minorHAnsi" w:hAnsiTheme="minorHAnsi" w:cstheme="minorHAnsi"/>
        </w:rPr>
        <w:br/>
        <w:t>bilety:</w:t>
      </w:r>
      <w:r w:rsidR="004552F0" w:rsidRPr="0048657B">
        <w:t xml:space="preserve"> 15 zł (przedsprzedaż</w:t>
      </w:r>
      <w:r w:rsidR="00A70882" w:rsidRPr="0048657B">
        <w:t>)</w:t>
      </w:r>
      <w:r w:rsidR="004552F0" w:rsidRPr="0048657B">
        <w:t>, 20 zł (w dniu koncertu)</w:t>
      </w:r>
    </w:p>
    <w:p w14:paraId="27AB6340" w14:textId="46ED8330" w:rsidR="00904E3F" w:rsidRPr="0048657B" w:rsidRDefault="003F2434" w:rsidP="003F2434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</w:rPr>
        <w:t xml:space="preserve">HISTORIE KUCHENNE ‒ spektakl </w:t>
      </w:r>
      <w:r w:rsidRPr="0048657B">
        <w:rPr>
          <w:rFonts w:asciiTheme="minorHAnsi" w:hAnsiTheme="minorHAnsi" w:cstheme="minorHAnsi"/>
          <w:b/>
        </w:rPr>
        <w:br/>
      </w:r>
      <w:r w:rsidRPr="0048657B">
        <w:rPr>
          <w:rFonts w:asciiTheme="minorHAnsi" w:hAnsiTheme="minorHAnsi" w:cstheme="minorHAnsi"/>
        </w:rPr>
        <w:t>g. 20</w:t>
      </w:r>
      <w:r w:rsidR="001623D3" w:rsidRPr="0048657B">
        <w:rPr>
          <w:rFonts w:asciiTheme="minorHAnsi" w:hAnsiTheme="minorHAnsi" w:cstheme="minorHAnsi"/>
        </w:rPr>
        <w:t>, 22</w:t>
      </w:r>
      <w:r w:rsidRPr="0048657B">
        <w:rPr>
          <w:rFonts w:asciiTheme="minorHAnsi" w:hAnsiTheme="minorHAnsi" w:cstheme="minorHAnsi"/>
        </w:rPr>
        <w:t xml:space="preserve"> Sala 213, start: wejście B</w:t>
      </w:r>
      <w:r w:rsidRPr="0048657B">
        <w:rPr>
          <w:rFonts w:asciiTheme="minorHAnsi" w:hAnsiTheme="minorHAnsi" w:cstheme="minorHAnsi"/>
        </w:rPr>
        <w:br/>
        <w:t>wejściówki do odbioru w Kasie CK ZAMEK</w:t>
      </w:r>
      <w:r w:rsidR="00022F33" w:rsidRPr="0048657B">
        <w:rPr>
          <w:rFonts w:asciiTheme="minorHAnsi" w:hAnsiTheme="minorHAnsi" w:cstheme="minorHAnsi"/>
          <w:b/>
          <w:u w:val="single"/>
        </w:rPr>
        <w:br/>
      </w:r>
    </w:p>
    <w:p w14:paraId="750B4FCF" w14:textId="77777777" w:rsidR="00904E3F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sobota</w:t>
      </w:r>
      <w:proofErr w:type="gramEnd"/>
      <w:r w:rsidR="00BB353C" w:rsidRPr="0048657B">
        <w:rPr>
          <w:rFonts w:asciiTheme="minorHAnsi" w:hAnsiTheme="minorHAnsi" w:cstheme="minorHAnsi"/>
          <w:b/>
          <w:u w:val="single"/>
        </w:rPr>
        <w:br/>
      </w:r>
    </w:p>
    <w:p w14:paraId="6E1617BF" w14:textId="04D039B3" w:rsidR="003F2434" w:rsidRPr="0048657B" w:rsidRDefault="00904E3F" w:rsidP="00C555F4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</w:rPr>
        <w:t>RAY WILSON ‒</w:t>
      </w:r>
      <w:r w:rsidR="00DA6A95" w:rsidRPr="0048657B">
        <w:rPr>
          <w:rFonts w:asciiTheme="minorHAnsi" w:hAnsiTheme="minorHAnsi" w:cstheme="minorHAnsi"/>
          <w:b/>
        </w:rPr>
        <w:t xml:space="preserve"> </w:t>
      </w:r>
      <w:r w:rsidRPr="0048657B">
        <w:rPr>
          <w:rFonts w:asciiTheme="minorHAnsi" w:hAnsiTheme="minorHAnsi" w:cstheme="minorHAnsi"/>
          <w:b/>
        </w:rPr>
        <w:t>LIVE AND ACOUSTIC</w:t>
      </w:r>
      <w:r w:rsidRPr="0048657B">
        <w:rPr>
          <w:rFonts w:asciiTheme="minorHAnsi" w:hAnsiTheme="minorHAnsi" w:cstheme="minorHAnsi"/>
          <w:b/>
        </w:rPr>
        <w:br/>
      </w:r>
      <w:r w:rsidRPr="0048657B">
        <w:rPr>
          <w:rFonts w:asciiTheme="minorHAnsi" w:hAnsiTheme="minorHAnsi" w:cstheme="minorHAnsi"/>
        </w:rPr>
        <w:t>g. 20 Sala Wielka</w:t>
      </w:r>
      <w:r w:rsidRPr="0048657B">
        <w:rPr>
          <w:rFonts w:asciiTheme="minorHAnsi" w:hAnsiTheme="minorHAnsi" w:cstheme="minorHAnsi"/>
          <w:b/>
        </w:rPr>
        <w:br/>
      </w:r>
      <w:r w:rsidRPr="0048657B">
        <w:rPr>
          <w:rFonts w:asciiTheme="minorHAnsi" w:hAnsiTheme="minorHAnsi" w:cstheme="minorHAnsi"/>
        </w:rPr>
        <w:t>bilety: 75 zł, 80 zł, 85 zł (m. stojące);</w:t>
      </w:r>
      <w:r w:rsidRPr="0048657B">
        <w:rPr>
          <w:rFonts w:asciiTheme="minorHAnsi" w:hAnsiTheme="minorHAnsi" w:cstheme="minorHAnsi"/>
          <w:b/>
        </w:rPr>
        <w:t xml:space="preserve"> </w:t>
      </w:r>
      <w:r w:rsidRPr="0048657B">
        <w:rPr>
          <w:rFonts w:asciiTheme="minorHAnsi" w:hAnsiTheme="minorHAnsi" w:cstheme="minorHAnsi"/>
        </w:rPr>
        <w:t>105 zł, 110 zł (m. siedzące</w:t>
      </w:r>
      <w:proofErr w:type="gramStart"/>
      <w:r w:rsidRPr="0048657B">
        <w:rPr>
          <w:rFonts w:asciiTheme="minorHAnsi" w:hAnsiTheme="minorHAnsi" w:cstheme="minorHAnsi"/>
        </w:rPr>
        <w:t>)</w:t>
      </w:r>
      <w:r w:rsidR="00E8721A" w:rsidRPr="0048657B">
        <w:rPr>
          <w:rFonts w:asciiTheme="minorHAnsi" w:hAnsiTheme="minorHAnsi" w:cstheme="minorHAnsi"/>
        </w:rPr>
        <w:br/>
        <w:t>współorganizacja</w:t>
      </w:r>
      <w:proofErr w:type="gramEnd"/>
      <w:r w:rsidR="00E8721A" w:rsidRPr="0048657B">
        <w:rPr>
          <w:rFonts w:asciiTheme="minorHAnsi" w:hAnsiTheme="minorHAnsi" w:cstheme="minorHAnsi"/>
        </w:rPr>
        <w:t xml:space="preserve">: PW </w:t>
      </w:r>
      <w:proofErr w:type="spellStart"/>
      <w:r w:rsidR="00E8721A" w:rsidRPr="0048657B">
        <w:rPr>
          <w:rFonts w:asciiTheme="minorHAnsi" w:hAnsiTheme="minorHAnsi" w:cstheme="minorHAnsi"/>
        </w:rPr>
        <w:t>Events</w:t>
      </w:r>
      <w:proofErr w:type="spellEnd"/>
      <w:r w:rsidR="00472EB2" w:rsidRPr="0048657B">
        <w:rPr>
          <w:rFonts w:asciiTheme="minorHAnsi" w:hAnsiTheme="minorHAnsi" w:cstheme="minorHAnsi"/>
          <w:b/>
        </w:rPr>
        <w:br/>
      </w:r>
    </w:p>
    <w:p w14:paraId="32AD3D82" w14:textId="77777777" w:rsidR="00EA2F8C" w:rsidRPr="0048657B" w:rsidRDefault="00FB0505" w:rsidP="00EA2F8C">
      <w:pPr>
        <w:spacing w:after="0" w:line="240" w:lineRule="auto"/>
        <w:rPr>
          <w:rFonts w:cs="Calibri"/>
          <w:b/>
        </w:rPr>
      </w:pPr>
      <w:r w:rsidRPr="0048657B">
        <w:rPr>
          <w:rFonts w:asciiTheme="minorHAnsi" w:hAnsiTheme="minorHAnsi" w:cstheme="minorHAnsi"/>
          <w:b/>
          <w:u w:val="single"/>
        </w:rPr>
        <w:t>10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niedziela</w:t>
      </w:r>
      <w:proofErr w:type="gramEnd"/>
      <w:r w:rsidR="00BB353C" w:rsidRPr="0048657B">
        <w:rPr>
          <w:rFonts w:asciiTheme="minorHAnsi" w:hAnsiTheme="minorHAnsi" w:cstheme="minorHAnsi"/>
          <w:b/>
          <w:u w:val="single"/>
        </w:rPr>
        <w:br/>
      </w:r>
      <w:r w:rsidR="00EA2F8C" w:rsidRPr="0048657B">
        <w:rPr>
          <w:rFonts w:asciiTheme="minorHAnsi" w:hAnsiTheme="minorHAnsi" w:cstheme="minorHAnsi"/>
          <w:b/>
          <w:u w:val="single"/>
        </w:rPr>
        <w:br/>
      </w:r>
      <w:proofErr w:type="spellStart"/>
      <w:r w:rsidR="00EA2F8C" w:rsidRPr="0048657B">
        <w:rPr>
          <w:rFonts w:cs="Calibri"/>
          <w:b/>
        </w:rPr>
        <w:t>NIEDZIELA</w:t>
      </w:r>
      <w:proofErr w:type="spellEnd"/>
      <w:r w:rsidR="00EA2F8C" w:rsidRPr="0048657B">
        <w:rPr>
          <w:rFonts w:cs="Calibri"/>
          <w:b/>
        </w:rPr>
        <w:t xml:space="preserve"> NA ZAMKU</w:t>
      </w:r>
    </w:p>
    <w:p w14:paraId="3B1D7A18" w14:textId="3261B128" w:rsidR="00EA2F8C" w:rsidRPr="0048657B" w:rsidRDefault="00EA2F8C" w:rsidP="00EA2F8C">
      <w:pPr>
        <w:spacing w:after="0" w:line="240" w:lineRule="auto"/>
        <w:rPr>
          <w:rFonts w:cs="Calibri"/>
          <w:i/>
        </w:rPr>
      </w:pPr>
      <w:r w:rsidRPr="0048657B">
        <w:rPr>
          <w:b/>
        </w:rPr>
        <w:t>Wykład poświęcony wybranemu aspektowi z historii Zamku</w:t>
      </w:r>
      <w:r w:rsidRPr="0048657B">
        <w:rPr>
          <w:rFonts w:cs="Calibri"/>
          <w:b/>
        </w:rPr>
        <w:br/>
      </w:r>
      <w:r w:rsidRPr="0048657B">
        <w:rPr>
          <w:rFonts w:cs="Calibri"/>
        </w:rPr>
        <w:t>g. 11.15 Hol Balkonowy</w:t>
      </w:r>
      <w:r w:rsidR="00890830" w:rsidRPr="0048657B">
        <w:rPr>
          <w:rFonts w:cs="Calibri"/>
        </w:rPr>
        <w:t xml:space="preserve"> / wstęp wolny</w:t>
      </w:r>
      <w:r w:rsidRPr="0048657B">
        <w:rPr>
          <w:rFonts w:cs="Calibri"/>
          <w:i/>
        </w:rPr>
        <w:t xml:space="preserve"> </w:t>
      </w:r>
    </w:p>
    <w:p w14:paraId="74E1CAB3" w14:textId="535B9814" w:rsidR="00EA2F8C" w:rsidRPr="0048657B" w:rsidRDefault="00EA2F8C" w:rsidP="00C555F4">
      <w:pPr>
        <w:spacing w:after="0" w:line="240" w:lineRule="auto"/>
        <w:rPr>
          <w:rFonts w:cs="Calibri"/>
        </w:rPr>
      </w:pPr>
      <w:r w:rsidRPr="0048657B">
        <w:rPr>
          <w:rFonts w:cs="Calibri"/>
          <w:b/>
        </w:rPr>
        <w:t>Zwiedzanie zamku z przewodnikiem</w:t>
      </w:r>
      <w:r w:rsidRPr="0048657B">
        <w:rPr>
          <w:rFonts w:cs="Calibri"/>
          <w:b/>
        </w:rPr>
        <w:br/>
      </w:r>
      <w:r w:rsidRPr="0048657B">
        <w:rPr>
          <w:rFonts w:cs="Calibri"/>
        </w:rPr>
        <w:t>g. 12 Hol Wielki</w:t>
      </w:r>
      <w:r w:rsidR="00890830" w:rsidRPr="0048657B">
        <w:rPr>
          <w:rFonts w:cs="Calibri"/>
        </w:rPr>
        <w:t xml:space="preserve"> / wstęp wolny</w:t>
      </w:r>
    </w:p>
    <w:p w14:paraId="152A2905" w14:textId="27572C5F" w:rsidR="00904E3F" w:rsidRPr="0048657B" w:rsidRDefault="00EA2F8C" w:rsidP="00C555F4">
      <w:pPr>
        <w:spacing w:after="0" w:line="240" w:lineRule="auto"/>
        <w:rPr>
          <w:rFonts w:cs="Calibri"/>
          <w:i/>
        </w:rPr>
      </w:pPr>
      <w:r w:rsidRPr="0048657B">
        <w:rPr>
          <w:rFonts w:asciiTheme="minorHAnsi" w:hAnsiTheme="minorHAnsi" w:cstheme="minorHAnsi"/>
          <w:b/>
        </w:rPr>
        <w:br/>
      </w:r>
      <w:r w:rsidR="007E6944" w:rsidRPr="0048657B">
        <w:rPr>
          <w:rFonts w:asciiTheme="minorHAnsi" w:hAnsiTheme="minorHAnsi" w:cstheme="minorHAnsi"/>
          <w:b/>
        </w:rPr>
        <w:t>PORANEK DLA DZIECI</w:t>
      </w:r>
      <w:r w:rsidR="0072116E" w:rsidRPr="0048657B">
        <w:rPr>
          <w:rFonts w:asciiTheme="minorHAnsi" w:hAnsiTheme="minorHAnsi" w:cstheme="minorHAnsi"/>
          <w:b/>
        </w:rPr>
        <w:br/>
        <w:t>„</w:t>
      </w:r>
      <w:proofErr w:type="spellStart"/>
      <w:r w:rsidR="0072116E" w:rsidRPr="0048657B">
        <w:rPr>
          <w:rFonts w:asciiTheme="minorHAnsi" w:hAnsiTheme="minorHAnsi" w:cstheme="minorHAnsi"/>
          <w:b/>
        </w:rPr>
        <w:t>Niedoparki</w:t>
      </w:r>
      <w:proofErr w:type="spellEnd"/>
      <w:r w:rsidR="0072116E" w:rsidRPr="0048657B">
        <w:rPr>
          <w:rFonts w:asciiTheme="minorHAnsi" w:hAnsiTheme="minorHAnsi" w:cstheme="minorHAnsi"/>
          <w:b/>
        </w:rPr>
        <w:t>”</w:t>
      </w:r>
      <w:r w:rsidR="00EF7C3B" w:rsidRPr="0048657B">
        <w:rPr>
          <w:rFonts w:asciiTheme="minorHAnsi" w:hAnsiTheme="minorHAnsi" w:cstheme="minorHAnsi"/>
          <w:b/>
        </w:rPr>
        <w:br/>
      </w:r>
      <w:r w:rsidR="007E6944" w:rsidRPr="0048657B">
        <w:rPr>
          <w:rFonts w:asciiTheme="minorHAnsi" w:hAnsiTheme="minorHAnsi" w:cstheme="minorHAnsi"/>
        </w:rPr>
        <w:t>g. 12 Sala Kinowa</w:t>
      </w:r>
      <w:r w:rsidR="007E6944" w:rsidRPr="0048657B">
        <w:rPr>
          <w:rFonts w:asciiTheme="minorHAnsi" w:hAnsiTheme="minorHAnsi" w:cstheme="minorHAnsi"/>
        </w:rPr>
        <w:br/>
        <w:t>bilety:</w:t>
      </w:r>
      <w:r w:rsidR="00022F33" w:rsidRPr="0048657B">
        <w:rPr>
          <w:rFonts w:asciiTheme="minorHAnsi" w:hAnsiTheme="minorHAnsi" w:cstheme="minorHAnsi"/>
        </w:rPr>
        <w:t xml:space="preserve"> 10 zł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022F33" w:rsidRPr="0048657B">
        <w:rPr>
          <w:rFonts w:cs="Calibri"/>
          <w:i/>
        </w:rPr>
        <w:br/>
      </w:r>
    </w:p>
    <w:p w14:paraId="0D745F30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t>11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>.</w:t>
      </w:r>
      <w:r w:rsidR="00D20594" w:rsidRPr="0048657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poniedziałek</w:t>
      </w:r>
      <w:proofErr w:type="gramEnd"/>
    </w:p>
    <w:p w14:paraId="44747B05" w14:textId="77777777" w:rsidR="00DD23D6" w:rsidRPr="0048657B" w:rsidRDefault="00472EB2" w:rsidP="00DD23D6">
      <w:pPr>
        <w:spacing w:after="0"/>
        <w:rPr>
          <w:b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B45A7E" w:rsidRPr="0048657B">
        <w:rPr>
          <w:rFonts w:asciiTheme="minorHAnsi" w:hAnsiTheme="minorHAnsi" w:cstheme="minorHAnsi"/>
          <w:b/>
        </w:rPr>
        <w:t>NOWY SEZON W PRACOWNIACH</w:t>
      </w:r>
      <w:r w:rsidR="00DD23D6" w:rsidRPr="0048657B">
        <w:rPr>
          <w:rFonts w:asciiTheme="minorHAnsi" w:hAnsiTheme="minorHAnsi" w:cstheme="minorHAnsi"/>
          <w:b/>
        </w:rPr>
        <w:br/>
      </w:r>
      <w:r w:rsidR="00DD23D6" w:rsidRPr="0048657B">
        <w:rPr>
          <w:b/>
        </w:rPr>
        <w:t>PRACOWNIA SŁOWA I POEZJI ŚPIEWANEJ</w:t>
      </w:r>
    </w:p>
    <w:p w14:paraId="43A04CB4" w14:textId="25C235BF" w:rsidR="00904E3F" w:rsidRPr="0048657B" w:rsidRDefault="00DD23D6" w:rsidP="00DD23D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cstheme="minorHAnsi"/>
        </w:rPr>
        <w:t>Dyżur informacyjny</w:t>
      </w:r>
      <w:r w:rsidRPr="0048657B">
        <w:rPr>
          <w:rFonts w:cstheme="minorHAnsi"/>
        </w:rPr>
        <w:br/>
        <w:t>g. 16-20 Sala 349</w:t>
      </w:r>
      <w:r w:rsidRPr="0048657B">
        <w:rPr>
          <w:rFonts w:cstheme="minorHAnsi"/>
        </w:rPr>
        <w:br/>
        <w:t>wstęp wolny</w:t>
      </w:r>
      <w:r w:rsidR="00B45A7E" w:rsidRPr="0048657B">
        <w:rPr>
          <w:rFonts w:asciiTheme="minorHAnsi" w:hAnsiTheme="minorHAnsi" w:cstheme="minorHAnsi"/>
        </w:rPr>
        <w:br/>
      </w:r>
      <w:r w:rsidR="00B45A7E" w:rsidRPr="0048657B">
        <w:rPr>
          <w:rStyle w:val="Pogrubienie"/>
          <w:rFonts w:cstheme="minorHAnsi"/>
        </w:rPr>
        <w:t>PRACOWNIA PLASTYCZNA TARTAK</w:t>
      </w:r>
      <w:r w:rsidR="00B45A7E" w:rsidRPr="0048657B">
        <w:rPr>
          <w:rStyle w:val="Pogrubienie"/>
          <w:rFonts w:cstheme="minorHAnsi"/>
          <w:sz w:val="24"/>
          <w:szCs w:val="24"/>
        </w:rPr>
        <w:br/>
      </w:r>
      <w:r w:rsidR="00B45A7E" w:rsidRPr="0048657B">
        <w:rPr>
          <w:rFonts w:asciiTheme="minorHAnsi" w:hAnsiTheme="minorHAnsi" w:cstheme="minorHAnsi"/>
        </w:rPr>
        <w:t>Zapisy do pracowni</w:t>
      </w:r>
      <w:r w:rsidR="00B45A7E" w:rsidRPr="0048657B">
        <w:rPr>
          <w:rFonts w:asciiTheme="minorHAnsi" w:hAnsiTheme="minorHAnsi" w:cstheme="minorHAnsi"/>
        </w:rPr>
        <w:br/>
        <w:t>g. 16-19 Sala 248</w:t>
      </w:r>
      <w:r w:rsidR="00B45A7E" w:rsidRPr="0048657B">
        <w:rPr>
          <w:rFonts w:asciiTheme="minorHAnsi" w:hAnsiTheme="minorHAnsi" w:cstheme="minorHAnsi"/>
        </w:rPr>
        <w:br/>
        <w:t>wstęp wolny</w:t>
      </w:r>
      <w:r w:rsidR="00B45A7E" w:rsidRPr="0048657B">
        <w:rPr>
          <w:rFonts w:asciiTheme="minorHAnsi" w:hAnsiTheme="minorHAnsi" w:cstheme="minorHAnsi"/>
        </w:rPr>
        <w:br/>
        <w:t xml:space="preserve">Warsztaty </w:t>
      </w:r>
      <w:r w:rsidR="00B45A7E" w:rsidRPr="0048657B">
        <w:rPr>
          <w:rFonts w:cstheme="minorHAnsi"/>
          <w:bCs/>
          <w:iCs/>
        </w:rPr>
        <w:t xml:space="preserve">„Opowieści cieni...” </w:t>
      </w:r>
      <w:proofErr w:type="gramStart"/>
      <w:r w:rsidR="00B45A7E" w:rsidRPr="0048657B">
        <w:rPr>
          <w:rFonts w:cstheme="minorHAnsi"/>
          <w:bCs/>
          <w:iCs/>
        </w:rPr>
        <w:t>dla</w:t>
      </w:r>
      <w:proofErr w:type="gramEnd"/>
      <w:r w:rsidR="00B45A7E" w:rsidRPr="0048657B">
        <w:rPr>
          <w:rFonts w:cstheme="minorHAnsi"/>
          <w:bCs/>
          <w:iCs/>
        </w:rPr>
        <w:t xml:space="preserve"> dzieci 5-7 lat</w:t>
      </w:r>
      <w:r w:rsidR="00B45A7E" w:rsidRPr="0048657B">
        <w:rPr>
          <w:rFonts w:cstheme="minorHAnsi"/>
          <w:bCs/>
          <w:iCs/>
        </w:rPr>
        <w:br/>
        <w:t>g. 16.30-17.30 Sala 248</w:t>
      </w:r>
      <w:r w:rsidR="00B45A7E" w:rsidRPr="0048657B">
        <w:rPr>
          <w:rFonts w:cstheme="minorHAnsi"/>
          <w:bCs/>
          <w:iCs/>
        </w:rPr>
        <w:br/>
      </w:r>
      <w:r w:rsidR="00397875" w:rsidRPr="0048657B">
        <w:rPr>
          <w:rFonts w:cstheme="minorHAnsi"/>
          <w:bCs/>
          <w:iCs/>
        </w:rPr>
        <w:t>wstęp wolny</w:t>
      </w:r>
      <w:r w:rsidR="005F5187" w:rsidRPr="0048657B">
        <w:rPr>
          <w:rFonts w:cstheme="minorHAnsi"/>
          <w:bCs/>
          <w:iCs/>
        </w:rPr>
        <w:br/>
      </w:r>
      <w:r w:rsidR="005F5187" w:rsidRPr="0048657B">
        <w:rPr>
          <w:rFonts w:cstheme="minorHAnsi"/>
          <w:b/>
          <w:bCs/>
          <w:iCs/>
        </w:rPr>
        <w:t>MAŁA AKADEMIA SZTUKI</w:t>
      </w:r>
      <w:r w:rsidR="005F5187" w:rsidRPr="0048657B">
        <w:rPr>
          <w:rFonts w:cstheme="minorHAnsi"/>
          <w:b/>
          <w:bCs/>
          <w:iCs/>
        </w:rPr>
        <w:br/>
      </w:r>
      <w:r w:rsidR="005F5187" w:rsidRPr="0048657B">
        <w:rPr>
          <w:rFonts w:cstheme="minorHAnsi"/>
          <w:bCs/>
          <w:iCs/>
        </w:rPr>
        <w:t>Informacje i zapisy dla dzieci 4-10 lat</w:t>
      </w:r>
      <w:r w:rsidR="005F5187" w:rsidRPr="0048657B">
        <w:rPr>
          <w:rFonts w:cstheme="minorHAnsi"/>
          <w:bCs/>
          <w:iCs/>
        </w:rPr>
        <w:br/>
        <w:t>g. 17-18 Galeria Profil</w:t>
      </w:r>
      <w:r w:rsidR="005F5187" w:rsidRPr="0048657B">
        <w:rPr>
          <w:rFonts w:cstheme="minorHAnsi"/>
          <w:bCs/>
          <w:iCs/>
        </w:rPr>
        <w:br/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</w:p>
    <w:p w14:paraId="77AB5FB7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12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wtorek</w:t>
      </w:r>
      <w:proofErr w:type="gramEnd"/>
    </w:p>
    <w:p w14:paraId="0483F6E1" w14:textId="77777777" w:rsidR="00562AA3" w:rsidRPr="0048657B" w:rsidRDefault="00472EB2" w:rsidP="00562AA3">
      <w:pPr>
        <w:spacing w:after="0"/>
        <w:rPr>
          <w:b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B45A7E" w:rsidRPr="0048657B">
        <w:rPr>
          <w:rFonts w:asciiTheme="minorHAnsi" w:hAnsiTheme="minorHAnsi" w:cstheme="minorHAnsi"/>
          <w:b/>
        </w:rPr>
        <w:t>NOWY SEZON W PRACOWNIACH</w:t>
      </w:r>
      <w:r w:rsidR="00B45A7E" w:rsidRPr="0048657B">
        <w:rPr>
          <w:rFonts w:asciiTheme="minorHAnsi" w:hAnsiTheme="minorHAnsi" w:cstheme="minorHAnsi"/>
        </w:rPr>
        <w:br/>
      </w:r>
      <w:r w:rsidR="00B45A7E" w:rsidRPr="0048657B">
        <w:rPr>
          <w:rStyle w:val="Pogrubienie"/>
          <w:rFonts w:cstheme="minorHAnsi"/>
        </w:rPr>
        <w:t>PRACOWNIA PLASTYCZNA TARTAK</w:t>
      </w:r>
      <w:r w:rsidR="00B45A7E" w:rsidRPr="0048657B">
        <w:rPr>
          <w:rStyle w:val="Pogrubienie"/>
          <w:rFonts w:cstheme="minorHAnsi"/>
          <w:sz w:val="24"/>
          <w:szCs w:val="24"/>
        </w:rPr>
        <w:br/>
      </w:r>
      <w:r w:rsidR="00B45A7E" w:rsidRPr="0048657B">
        <w:rPr>
          <w:rFonts w:asciiTheme="minorHAnsi" w:hAnsiTheme="minorHAnsi" w:cstheme="minorHAnsi"/>
        </w:rPr>
        <w:t>Zapisy do pracowni</w:t>
      </w:r>
      <w:r w:rsidR="00B45A7E" w:rsidRPr="0048657B">
        <w:rPr>
          <w:rFonts w:asciiTheme="minorHAnsi" w:hAnsiTheme="minorHAnsi" w:cstheme="minorHAnsi"/>
        </w:rPr>
        <w:br/>
      </w:r>
      <w:r w:rsidR="00B45A7E" w:rsidRPr="0048657B">
        <w:rPr>
          <w:rFonts w:asciiTheme="minorHAnsi" w:hAnsiTheme="minorHAnsi" w:cstheme="minorHAnsi"/>
        </w:rPr>
        <w:lastRenderedPageBreak/>
        <w:t>g. 16.30-19.30 Sala 248</w:t>
      </w:r>
      <w:r w:rsidR="00B45A7E" w:rsidRPr="0048657B">
        <w:rPr>
          <w:rFonts w:asciiTheme="minorHAnsi" w:hAnsiTheme="minorHAnsi" w:cstheme="minorHAnsi"/>
        </w:rPr>
        <w:br/>
        <w:t>wstęp wolny</w:t>
      </w:r>
      <w:r w:rsidR="00562AA3" w:rsidRPr="0048657B">
        <w:rPr>
          <w:rFonts w:asciiTheme="minorHAnsi" w:hAnsiTheme="minorHAnsi" w:cstheme="minorHAnsi"/>
        </w:rPr>
        <w:br/>
      </w:r>
      <w:r w:rsidR="00562AA3" w:rsidRPr="0048657B">
        <w:rPr>
          <w:b/>
        </w:rPr>
        <w:t>CHÓR DZIEWCZĘCY „SKOWRONKI”</w:t>
      </w:r>
    </w:p>
    <w:p w14:paraId="55A2D1E8" w14:textId="326B109D" w:rsidR="00187FBB" w:rsidRPr="0048657B" w:rsidRDefault="00562AA3" w:rsidP="00187FBB">
      <w:pPr>
        <w:spacing w:after="0"/>
        <w:rPr>
          <w:bCs/>
        </w:rPr>
      </w:pPr>
      <w:r w:rsidRPr="0048657B">
        <w:t>Przesłuchania do chóru</w:t>
      </w:r>
      <w:r w:rsidRPr="0048657B">
        <w:br/>
        <w:t>g. 17-18 Sala 230</w:t>
      </w:r>
      <w:r w:rsidRPr="0048657B">
        <w:br/>
      </w:r>
      <w:r w:rsidR="000F612B" w:rsidRPr="0048657B">
        <w:t>wstęp wolny</w:t>
      </w:r>
      <w:r w:rsidR="007126E4" w:rsidRPr="0048657B">
        <w:rPr>
          <w:rFonts w:asciiTheme="minorHAnsi" w:hAnsiTheme="minorHAnsi" w:cstheme="minorHAnsi"/>
        </w:rPr>
        <w:br/>
      </w:r>
      <w:r w:rsidR="007126E4" w:rsidRPr="0048657B">
        <w:rPr>
          <w:rStyle w:val="Pogrubienie"/>
        </w:rPr>
        <w:t>PRACOWNIA FOTOGRAFII</w:t>
      </w:r>
      <w:r w:rsidR="007126E4" w:rsidRPr="0048657B">
        <w:rPr>
          <w:rStyle w:val="Pogrubienie"/>
        </w:rPr>
        <w:br/>
      </w:r>
      <w:r w:rsidR="007126E4" w:rsidRPr="0048657B">
        <w:rPr>
          <w:rStyle w:val="Pogrubienie"/>
          <w:b w:val="0"/>
        </w:rPr>
        <w:t>Warsztaty „Światłoczułe” dla dzieci 9-12 lat i młodzieży od 13 lat</w:t>
      </w:r>
      <w:r w:rsidR="007126E4" w:rsidRPr="0048657B">
        <w:rPr>
          <w:rStyle w:val="Pogrubienie"/>
          <w:b w:val="0"/>
        </w:rPr>
        <w:br/>
        <w:t>g. 17 Sala 8</w:t>
      </w:r>
      <w:r w:rsidR="007126E4" w:rsidRPr="0048657B">
        <w:rPr>
          <w:rStyle w:val="Pogrubienie"/>
          <w:b w:val="0"/>
        </w:rPr>
        <w:br/>
      </w:r>
      <w:r w:rsidR="00397875" w:rsidRPr="0048657B">
        <w:rPr>
          <w:rStyle w:val="Pogrubienie"/>
          <w:b w:val="0"/>
        </w:rPr>
        <w:t>wstęp wolny</w:t>
      </w:r>
      <w:r w:rsidR="007126E4" w:rsidRPr="0048657B">
        <w:rPr>
          <w:rStyle w:val="Pogrubienie"/>
        </w:rPr>
        <w:br/>
      </w:r>
      <w:r w:rsidR="007126E4" w:rsidRPr="0048657B">
        <w:rPr>
          <w:rFonts w:asciiTheme="minorHAnsi" w:hAnsiTheme="minorHAnsi" w:cstheme="minorHAnsi"/>
        </w:rPr>
        <w:t>Open Studio dla dzieci, młodzieży i dorosłych</w:t>
      </w:r>
      <w:r w:rsidR="007126E4" w:rsidRPr="0048657B">
        <w:rPr>
          <w:rFonts w:asciiTheme="minorHAnsi" w:hAnsiTheme="minorHAnsi" w:cstheme="minorHAnsi"/>
        </w:rPr>
        <w:br/>
        <w:t>g. 17-19 Sala 8</w:t>
      </w:r>
      <w:r w:rsidR="007126E4" w:rsidRPr="0048657B">
        <w:rPr>
          <w:rFonts w:asciiTheme="minorHAnsi" w:hAnsiTheme="minorHAnsi" w:cstheme="minorHAnsi"/>
        </w:rPr>
        <w:br/>
        <w:t>wstęp wolny</w:t>
      </w:r>
      <w:r w:rsidR="00187FBB" w:rsidRPr="0048657B">
        <w:rPr>
          <w:rFonts w:asciiTheme="minorHAnsi" w:hAnsiTheme="minorHAnsi" w:cstheme="minorHAnsi"/>
        </w:rPr>
        <w:br/>
      </w:r>
      <w:r w:rsidR="00187FBB" w:rsidRPr="0048657B">
        <w:rPr>
          <w:b/>
        </w:rPr>
        <w:t>PRACOWNIA TKANINY UNIKATOWEJ</w:t>
      </w:r>
    </w:p>
    <w:p w14:paraId="625B85A6" w14:textId="77777777" w:rsidR="00904E3F" w:rsidRPr="0048657B" w:rsidRDefault="00187FBB" w:rsidP="00C555F4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</w:rPr>
        <w:t>Warsztat tkacki „Gobelin” dla młodzieży i dorosłych</w:t>
      </w:r>
      <w:r w:rsidR="00472EB2" w:rsidRPr="0048657B">
        <w:rPr>
          <w:rFonts w:asciiTheme="minorHAnsi" w:hAnsiTheme="minorHAnsi" w:cstheme="minorHAnsi"/>
        </w:rPr>
        <w:br/>
      </w:r>
      <w:r w:rsidRPr="0048657B">
        <w:rPr>
          <w:rFonts w:asciiTheme="minorHAnsi" w:hAnsiTheme="minorHAnsi" w:cstheme="minorHAnsi"/>
        </w:rPr>
        <w:t>g. 18 Warsztatownia 46</w:t>
      </w:r>
      <w:r w:rsidRPr="0048657B">
        <w:rPr>
          <w:rFonts w:asciiTheme="minorHAnsi" w:hAnsiTheme="minorHAnsi" w:cstheme="minorHAnsi"/>
        </w:rPr>
        <w:br/>
        <w:t>wstęp wolny</w:t>
      </w:r>
      <w:r w:rsidRPr="0048657B">
        <w:rPr>
          <w:rFonts w:asciiTheme="minorHAnsi" w:hAnsiTheme="minorHAnsi" w:cstheme="minorHAnsi"/>
        </w:rPr>
        <w:br/>
      </w:r>
      <w:r w:rsidRPr="0048657B">
        <w:rPr>
          <w:rFonts w:asciiTheme="minorHAnsi" w:hAnsiTheme="minorHAnsi" w:cstheme="minorHAnsi"/>
        </w:rPr>
        <w:br/>
      </w:r>
    </w:p>
    <w:p w14:paraId="6C231F5F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t>13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>.</w:t>
      </w:r>
      <w:r w:rsidR="00D20594" w:rsidRPr="0048657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D20594" w:rsidRPr="0048657B">
        <w:rPr>
          <w:rFonts w:asciiTheme="minorHAnsi" w:hAnsiTheme="minorHAnsi" w:cstheme="minorHAnsi"/>
          <w:b/>
          <w:u w:val="single"/>
        </w:rPr>
        <w:t>środa</w:t>
      </w:r>
      <w:proofErr w:type="gramEnd"/>
    </w:p>
    <w:p w14:paraId="1A777933" w14:textId="4B92D884" w:rsidR="00904E3F" w:rsidRPr="0048657B" w:rsidRDefault="00832709" w:rsidP="00EA2F8C">
      <w:pPr>
        <w:rPr>
          <w:rFonts w:asciiTheme="minorHAnsi" w:eastAsiaTheme="minorHAnsi" w:hAnsiTheme="minorHAnsi"/>
        </w:rPr>
      </w:pPr>
      <w:r w:rsidRPr="0048657B">
        <w:rPr>
          <w:rFonts w:asciiTheme="minorHAnsi" w:hAnsiTheme="minorHAnsi" w:cstheme="minorHAnsi"/>
          <w:b/>
        </w:rPr>
        <w:br/>
        <w:t>NOWY SEZON W PRACOWNIACH</w:t>
      </w:r>
      <w:r w:rsidRPr="0048657B">
        <w:rPr>
          <w:rStyle w:val="Pogrubienie"/>
          <w:rFonts w:cstheme="minorHAnsi"/>
        </w:rPr>
        <w:t xml:space="preserve"> </w:t>
      </w:r>
      <w:r w:rsidRPr="0048657B">
        <w:rPr>
          <w:rStyle w:val="Pogrubienie"/>
          <w:rFonts w:cstheme="minorHAnsi"/>
        </w:rPr>
        <w:br/>
        <w:t>PRACOWNIA CERAMIKI I RZEŹBY</w:t>
      </w:r>
      <w:r w:rsidRPr="0048657B">
        <w:rPr>
          <w:rStyle w:val="Pogrubienie"/>
          <w:rFonts w:cstheme="minorHAnsi"/>
        </w:rPr>
        <w:br/>
      </w:r>
      <w:r w:rsidRPr="0048657B">
        <w:rPr>
          <w:rFonts w:asciiTheme="minorHAnsi" w:hAnsiTheme="minorHAnsi" w:cstheme="minorHAnsi"/>
        </w:rPr>
        <w:t>Zapisy do pracowni</w:t>
      </w:r>
      <w:r w:rsidRPr="0048657B">
        <w:rPr>
          <w:rFonts w:asciiTheme="minorHAnsi" w:hAnsiTheme="minorHAnsi" w:cstheme="minorHAnsi"/>
          <w:b/>
          <w:u w:val="single"/>
        </w:rPr>
        <w:br/>
      </w:r>
      <w:r w:rsidRPr="0048657B">
        <w:rPr>
          <w:rFonts w:asciiTheme="minorHAnsi" w:hAnsiTheme="minorHAnsi" w:cstheme="minorHAnsi"/>
        </w:rPr>
        <w:t>g. 15.30-19 Sala 21</w:t>
      </w:r>
      <w:r w:rsidRPr="0048657B">
        <w:rPr>
          <w:rFonts w:asciiTheme="minorHAnsi" w:hAnsiTheme="minorHAnsi" w:cstheme="minorHAnsi"/>
        </w:rPr>
        <w:br/>
        <w:t>wstęp wolny</w:t>
      </w:r>
      <w:r w:rsidR="00B45A7E" w:rsidRPr="0048657B">
        <w:rPr>
          <w:rStyle w:val="Pogrubienie"/>
          <w:rFonts w:cstheme="minorHAnsi"/>
        </w:rPr>
        <w:br/>
        <w:t>PRACOWNIA CERAMIKI I RZEŹBY</w:t>
      </w:r>
      <w:r w:rsidR="00B45A7E" w:rsidRPr="0048657B">
        <w:rPr>
          <w:rFonts w:cstheme="minorHAnsi"/>
        </w:rPr>
        <w:br/>
      </w:r>
      <w:r w:rsidR="00B45A7E" w:rsidRPr="0048657B">
        <w:t>Warsztaty „Zabawy dziecięce” dla dzieci 7-12 lat</w:t>
      </w:r>
      <w:r w:rsidR="00B45A7E" w:rsidRPr="0048657B">
        <w:br/>
        <w:t>g. 16-17 Sala 21</w:t>
      </w:r>
      <w:r w:rsidR="00B45A7E" w:rsidRPr="0048657B">
        <w:br/>
      </w:r>
      <w:r w:rsidR="00397875" w:rsidRPr="0048657B"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612AB6" w:rsidRPr="0048657B">
        <w:rPr>
          <w:rStyle w:val="Pogrubienie"/>
        </w:rPr>
        <w:t>PRACOWNIA MALARSTWA I RYSUNKU DLA DOROSŁYCH</w:t>
      </w:r>
      <w:r w:rsidR="00612AB6" w:rsidRPr="0048657B">
        <w:rPr>
          <w:rStyle w:val="Pogrubienie"/>
        </w:rPr>
        <w:br/>
      </w:r>
      <w:r w:rsidR="00612AB6" w:rsidRPr="0048657B">
        <w:t>II spotkanie z rysunkiem – warsztaty dla dorosłych</w:t>
      </w:r>
      <w:r w:rsidR="00612AB6" w:rsidRPr="0048657B">
        <w:rPr>
          <w:rStyle w:val="Pogrubienie"/>
        </w:rPr>
        <w:br/>
      </w:r>
      <w:r w:rsidR="00612AB6" w:rsidRPr="0048657B">
        <w:rPr>
          <w:rStyle w:val="Pogrubienie"/>
          <w:b w:val="0"/>
        </w:rPr>
        <w:t>g. 16-19 Sala 248</w:t>
      </w:r>
      <w:r w:rsidR="00612AB6" w:rsidRPr="0048657B">
        <w:rPr>
          <w:rStyle w:val="Pogrubienie"/>
          <w:b w:val="0"/>
        </w:rPr>
        <w:br/>
      </w:r>
      <w:r w:rsidR="00397875" w:rsidRPr="0048657B">
        <w:rPr>
          <w:rStyle w:val="Pogrubienie"/>
          <w:b w:val="0"/>
        </w:rPr>
        <w:t>wstęp wolny</w:t>
      </w:r>
      <w:r w:rsidR="007126E4" w:rsidRPr="0048657B">
        <w:rPr>
          <w:rStyle w:val="Pogrubienie"/>
          <w:b w:val="0"/>
        </w:rPr>
        <w:br/>
      </w:r>
      <w:r w:rsidR="007126E4" w:rsidRPr="0048657B">
        <w:rPr>
          <w:rStyle w:val="Pogrubienie"/>
        </w:rPr>
        <w:t>PRACOWNIA FOTOGRAFII</w:t>
      </w:r>
      <w:r w:rsidR="007126E4" w:rsidRPr="0048657B">
        <w:rPr>
          <w:rStyle w:val="Pogrubienie"/>
        </w:rPr>
        <w:br/>
      </w:r>
      <w:r w:rsidR="007126E4" w:rsidRPr="0048657B">
        <w:rPr>
          <w:rFonts w:asciiTheme="minorHAnsi" w:hAnsiTheme="minorHAnsi" w:cstheme="minorHAnsi"/>
        </w:rPr>
        <w:t>Open Studio dla dzieci, młodzieży i dorosłych</w:t>
      </w:r>
      <w:r w:rsidR="007126E4" w:rsidRPr="0048657B">
        <w:rPr>
          <w:rFonts w:asciiTheme="minorHAnsi" w:hAnsiTheme="minorHAnsi" w:cstheme="minorHAnsi"/>
        </w:rPr>
        <w:br/>
        <w:t>g. 17-19 Sala 8</w:t>
      </w:r>
      <w:r w:rsidR="007126E4" w:rsidRPr="0048657B">
        <w:rPr>
          <w:rFonts w:asciiTheme="minorHAnsi" w:hAnsiTheme="minorHAnsi" w:cstheme="minorHAnsi"/>
        </w:rPr>
        <w:br/>
        <w:t>wstęp wolny</w:t>
      </w:r>
      <w:r w:rsidR="007126E4" w:rsidRPr="0048657B">
        <w:rPr>
          <w:rFonts w:asciiTheme="minorHAnsi" w:hAnsiTheme="minorHAnsi" w:cstheme="minorHAnsi"/>
        </w:rPr>
        <w:br/>
        <w:t>Warsztaty „Powiększenie” dla młodzieży 13-17 lat i dorosłych</w:t>
      </w:r>
      <w:r w:rsidR="007126E4" w:rsidRPr="0048657B">
        <w:rPr>
          <w:rFonts w:asciiTheme="minorHAnsi" w:hAnsiTheme="minorHAnsi" w:cstheme="minorHAnsi"/>
        </w:rPr>
        <w:br/>
        <w:t xml:space="preserve">g. 18 Sala 8 </w:t>
      </w:r>
      <w:r w:rsidR="007126E4" w:rsidRPr="0048657B">
        <w:rPr>
          <w:rFonts w:asciiTheme="minorHAnsi" w:hAnsiTheme="minorHAnsi" w:cstheme="minorHAnsi"/>
        </w:rPr>
        <w:br/>
      </w:r>
      <w:r w:rsidR="00397875" w:rsidRPr="0048657B">
        <w:rPr>
          <w:rFonts w:asciiTheme="minorHAnsi" w:hAnsiTheme="minorHAnsi" w:cstheme="minorHAnsi"/>
        </w:rPr>
        <w:t>wstęp wolny</w:t>
      </w:r>
      <w:r w:rsidR="00612AB6" w:rsidRPr="0048657B">
        <w:rPr>
          <w:rStyle w:val="Pogrubienie"/>
        </w:rPr>
        <w:br/>
      </w:r>
      <w:r w:rsidR="00EA2F8C" w:rsidRPr="0048657B">
        <w:rPr>
          <w:rFonts w:asciiTheme="minorHAnsi" w:hAnsiTheme="minorHAnsi" w:cstheme="minorHAnsi"/>
          <w:b/>
          <w:u w:val="single"/>
        </w:rPr>
        <w:br/>
      </w:r>
      <w:r w:rsidR="00EA2F8C" w:rsidRPr="0048657B">
        <w:rPr>
          <w:b/>
        </w:rPr>
        <w:t>ZWIEDZANIE PS</w:t>
      </w:r>
      <w:r w:rsidR="00EA2F8C" w:rsidRPr="0048657B">
        <w:rPr>
          <w:rFonts w:asciiTheme="minorHAnsi" w:eastAsiaTheme="minorHAnsi" w:hAnsiTheme="minorHAnsi"/>
        </w:rPr>
        <w:br/>
      </w:r>
      <w:r w:rsidR="00EA2F8C" w:rsidRPr="0048657B">
        <w:t>g. 18 Hol Wielki</w:t>
      </w:r>
      <w:r w:rsidR="00EA2F8C" w:rsidRPr="0048657B">
        <w:rPr>
          <w:b/>
        </w:rPr>
        <w:br/>
      </w:r>
      <w:r w:rsidR="00EA2F8C" w:rsidRPr="0048657B">
        <w:t>bilety: 25 zł / liczba miejsc ograniczona</w:t>
      </w:r>
      <w:r w:rsidR="00EA2F8C" w:rsidRPr="0048657B">
        <w:br/>
      </w:r>
    </w:p>
    <w:p w14:paraId="74714C67" w14:textId="3BCCFC53" w:rsidR="00C67B16" w:rsidRPr="0048657B" w:rsidRDefault="00FB0505" w:rsidP="00C67B16">
      <w:pPr>
        <w:spacing w:after="0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t>14</w:t>
      </w:r>
      <w:r w:rsidR="009C66E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9C66EC" w:rsidRPr="0048657B">
        <w:rPr>
          <w:rFonts w:asciiTheme="minorHAnsi" w:hAnsiTheme="minorHAnsi" w:cstheme="minorHAnsi"/>
          <w:b/>
          <w:u w:val="single"/>
        </w:rPr>
        <w:t>.</w:t>
      </w:r>
      <w:r w:rsidR="00472EB2" w:rsidRPr="0048657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472EB2" w:rsidRPr="0048657B">
        <w:rPr>
          <w:rFonts w:asciiTheme="minorHAnsi" w:hAnsiTheme="minorHAnsi" w:cstheme="minorHAnsi"/>
          <w:b/>
          <w:u w:val="single"/>
        </w:rPr>
        <w:t>czwartek</w:t>
      </w:r>
      <w:proofErr w:type="gramEnd"/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E05692" w:rsidRPr="0048657B">
        <w:rPr>
          <w:b/>
        </w:rPr>
        <w:t>PRZEGLĄD FILMÓW GÓRSKICH</w:t>
      </w:r>
      <w:r w:rsidR="00E05692" w:rsidRPr="0048657B">
        <w:rPr>
          <w:rFonts w:asciiTheme="minorHAnsi" w:hAnsiTheme="minorHAnsi" w:cstheme="minorHAnsi"/>
          <w:b/>
        </w:rPr>
        <w:br/>
      </w:r>
      <w:r w:rsidR="00C67B16" w:rsidRPr="0048657B">
        <w:rPr>
          <w:rFonts w:asciiTheme="minorHAnsi" w:hAnsiTheme="minorHAnsi" w:cstheme="minorHAnsi"/>
        </w:rPr>
        <w:t>14-18.09. Kino Pałacowe</w:t>
      </w:r>
      <w:r w:rsidR="00C67B16" w:rsidRPr="0048657B">
        <w:rPr>
          <w:rFonts w:asciiTheme="minorHAnsi" w:hAnsiTheme="minorHAnsi" w:cstheme="minorHAnsi"/>
        </w:rPr>
        <w:br/>
        <w:t>szczegóły: ckzamek.</w:t>
      </w:r>
      <w:proofErr w:type="gramStart"/>
      <w:r w:rsidR="00C67B16" w:rsidRPr="0048657B">
        <w:rPr>
          <w:rFonts w:asciiTheme="minorHAnsi" w:hAnsiTheme="minorHAnsi" w:cstheme="minorHAnsi"/>
        </w:rPr>
        <w:t>pl</w:t>
      </w:r>
      <w:proofErr w:type="gramEnd"/>
    </w:p>
    <w:p w14:paraId="398CF212" w14:textId="1C899C04" w:rsidR="00562AA3" w:rsidRPr="0048657B" w:rsidRDefault="00E05692" w:rsidP="00562AA3">
      <w:pPr>
        <w:spacing w:after="0"/>
        <w:rPr>
          <w:b/>
        </w:rPr>
      </w:pPr>
      <w:r w:rsidRPr="0048657B">
        <w:rPr>
          <w:rFonts w:asciiTheme="minorHAnsi" w:hAnsiTheme="minorHAnsi" w:cstheme="minorHAnsi"/>
          <w:b/>
        </w:rPr>
        <w:br/>
      </w:r>
      <w:r w:rsidR="00832709" w:rsidRPr="0048657B">
        <w:rPr>
          <w:rFonts w:asciiTheme="minorHAnsi" w:hAnsiTheme="minorHAnsi" w:cstheme="minorHAnsi"/>
          <w:b/>
        </w:rPr>
        <w:t>NOWY SEZON W PRACOWNIACH</w:t>
      </w:r>
      <w:r w:rsidR="00832709" w:rsidRPr="0048657B">
        <w:rPr>
          <w:rStyle w:val="Pogrubienie"/>
          <w:rFonts w:cstheme="minorHAnsi"/>
        </w:rPr>
        <w:t xml:space="preserve"> 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Style w:val="Pogrubienie"/>
          <w:rFonts w:cstheme="minorHAnsi"/>
        </w:rPr>
        <w:lastRenderedPageBreak/>
        <w:t>PRACOWNIA CERAMIKI I RZEŹBY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Fonts w:asciiTheme="minorHAnsi" w:hAnsiTheme="minorHAnsi" w:cstheme="minorHAnsi"/>
        </w:rPr>
        <w:t>Zapisy do pracowni</w:t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</w:rPr>
        <w:t>g. 15.30-19 Sala 21</w:t>
      </w:r>
      <w:r w:rsidR="00832709" w:rsidRPr="0048657B">
        <w:rPr>
          <w:rFonts w:asciiTheme="minorHAnsi" w:hAnsiTheme="minorHAnsi" w:cstheme="minorHAnsi"/>
        </w:rPr>
        <w:br/>
        <w:t>wstęp wolny</w:t>
      </w:r>
      <w:r w:rsidR="00B45A7E" w:rsidRPr="0048657B">
        <w:rPr>
          <w:rStyle w:val="Pogrubienie"/>
          <w:rFonts w:cstheme="minorHAnsi"/>
        </w:rPr>
        <w:br/>
        <w:t>PRACOWNIA CERAMIKI I RZEŹBY</w:t>
      </w:r>
      <w:r w:rsidR="00B45A7E" w:rsidRPr="0048657B">
        <w:rPr>
          <w:rStyle w:val="Pogrubienie"/>
          <w:rFonts w:cstheme="minorHAnsi"/>
        </w:rPr>
        <w:br/>
      </w:r>
      <w:r w:rsidR="00B45A7E" w:rsidRPr="0048657B">
        <w:rPr>
          <w:rFonts w:asciiTheme="minorHAnsi" w:hAnsiTheme="minorHAnsi" w:cstheme="minorHAnsi"/>
        </w:rPr>
        <w:t>Warsztaty „Małe jest piękne – m</w:t>
      </w:r>
      <w:r w:rsidR="00B45A7E" w:rsidRPr="0048657B">
        <w:t>ała forma użytkowa modelowana ręcznie w tworzywie ceramicznym”</w:t>
      </w:r>
      <w:r w:rsidR="00B45A7E" w:rsidRPr="0048657B">
        <w:br/>
        <w:t>g. 16-18 Sala 21</w:t>
      </w:r>
      <w:r w:rsidR="00B45A7E" w:rsidRPr="0048657B">
        <w:br/>
      </w:r>
      <w:r w:rsidR="00397875" w:rsidRPr="0048657B">
        <w:t>wstęp wolny</w:t>
      </w:r>
      <w:r w:rsidR="00562AA3" w:rsidRPr="0048657B">
        <w:br/>
      </w:r>
      <w:r w:rsidR="00562AA3" w:rsidRPr="0048657B">
        <w:rPr>
          <w:b/>
        </w:rPr>
        <w:t>CHÓR DZIEWCZĘCY „SKOWRONKI”</w:t>
      </w:r>
    </w:p>
    <w:p w14:paraId="6F2F70AE" w14:textId="77777777" w:rsidR="009C71AC" w:rsidRPr="0048657B" w:rsidRDefault="00562AA3" w:rsidP="009C71AC">
      <w:pPr>
        <w:spacing w:after="0" w:line="240" w:lineRule="auto"/>
        <w:rPr>
          <w:rFonts w:cs="Calibri"/>
        </w:rPr>
      </w:pPr>
      <w:r w:rsidRPr="0048657B">
        <w:t>Przesłuchania do chóru</w:t>
      </w:r>
      <w:r w:rsidRPr="0048657B">
        <w:br/>
        <w:t>g. 17-18 Sala 230</w:t>
      </w:r>
      <w:r w:rsidRPr="0048657B">
        <w:br/>
      </w:r>
      <w:r w:rsidR="000F612B" w:rsidRPr="0048657B"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9C71AC" w:rsidRPr="0048657B">
        <w:rPr>
          <w:rFonts w:asciiTheme="minorHAnsi" w:hAnsiTheme="minorHAnsi" w:cstheme="minorHAnsi"/>
          <w:b/>
        </w:rPr>
        <w:br/>
      </w:r>
      <w:r w:rsidR="009C71AC" w:rsidRPr="0048657B">
        <w:rPr>
          <w:rStyle w:val="Pogrubienie"/>
        </w:rPr>
        <w:t xml:space="preserve">OBECNOŚĆ – LAUREN MARSOLIER </w:t>
      </w:r>
      <w:r w:rsidR="009C71AC" w:rsidRPr="0048657B">
        <w:rPr>
          <w:rStyle w:val="Pogrubienie"/>
        </w:rPr>
        <w:br/>
      </w:r>
      <w:r w:rsidR="009C71AC" w:rsidRPr="0048657B">
        <w:rPr>
          <w:rFonts w:cs="Calibri"/>
        </w:rPr>
        <w:t>Wystawa w ramach cyklu KREATYWNE ĆWICZENIE OKA</w:t>
      </w:r>
      <w:r w:rsidR="009C71AC" w:rsidRPr="0048657B">
        <w:rPr>
          <w:rFonts w:cs="Calibri"/>
        </w:rPr>
        <w:br/>
      </w:r>
      <w:r w:rsidR="009C71AC" w:rsidRPr="0048657B">
        <w:t xml:space="preserve">kuratorka: Agata </w:t>
      </w:r>
      <w:proofErr w:type="spellStart"/>
      <w:r w:rsidR="009C71AC" w:rsidRPr="0048657B">
        <w:t>Toromanoff</w:t>
      </w:r>
      <w:proofErr w:type="spellEnd"/>
    </w:p>
    <w:p w14:paraId="0A02C2BE" w14:textId="2700E7C6" w:rsidR="009C71AC" w:rsidRPr="0048657B" w:rsidRDefault="009C71AC" w:rsidP="009C71AC">
      <w:pPr>
        <w:spacing w:after="0"/>
        <w:rPr>
          <w:rFonts w:eastAsia="Times New Roman" w:cstheme="minorHAnsi"/>
        </w:rPr>
      </w:pPr>
      <w:proofErr w:type="gramStart"/>
      <w:r w:rsidRPr="0048657B">
        <w:rPr>
          <w:rStyle w:val="Pogrubienie"/>
          <w:b w:val="0"/>
        </w:rPr>
        <w:t>wernisaż</w:t>
      </w:r>
      <w:proofErr w:type="gramEnd"/>
      <w:r w:rsidRPr="0048657B">
        <w:rPr>
          <w:rStyle w:val="Pogrubienie"/>
          <w:b w:val="0"/>
        </w:rPr>
        <w:t xml:space="preserve">: 14.09. </w:t>
      </w:r>
      <w:proofErr w:type="gramStart"/>
      <w:r w:rsidRPr="0048657B">
        <w:rPr>
          <w:rStyle w:val="Pogrubienie"/>
          <w:b w:val="0"/>
        </w:rPr>
        <w:t>g</w:t>
      </w:r>
      <w:proofErr w:type="gramEnd"/>
      <w:r w:rsidRPr="0048657B">
        <w:rPr>
          <w:rStyle w:val="Pogrubienie"/>
          <w:b w:val="0"/>
        </w:rPr>
        <w:t>.</w:t>
      </w:r>
      <w:r w:rsidR="00C14789" w:rsidRPr="0048657B">
        <w:rPr>
          <w:rStyle w:val="Pogrubienie"/>
          <w:b w:val="0"/>
        </w:rPr>
        <w:t xml:space="preserve"> 19</w:t>
      </w:r>
      <w:r w:rsidRPr="0048657B">
        <w:rPr>
          <w:rStyle w:val="Pogrubienie"/>
        </w:rPr>
        <w:br/>
      </w:r>
      <w:r w:rsidRPr="0048657B">
        <w:rPr>
          <w:rStyle w:val="Pogrubienie"/>
          <w:b w:val="0"/>
        </w:rPr>
        <w:t>15.09.</w:t>
      </w:r>
      <w:r w:rsidRPr="0048657B">
        <w:rPr>
          <w:rStyle w:val="Pogrubienie"/>
          <w:rFonts w:cs="Calibri"/>
          <w:b w:val="0"/>
        </w:rPr>
        <w:t>‒</w:t>
      </w:r>
      <w:r w:rsidRPr="0048657B">
        <w:rPr>
          <w:rStyle w:val="Pogrubienie"/>
          <w:b w:val="0"/>
        </w:rPr>
        <w:t>15.10. Galeria Fotografii pf</w:t>
      </w:r>
    </w:p>
    <w:p w14:paraId="26F5AC7F" w14:textId="77777777" w:rsidR="00904E3F" w:rsidRPr="0048657B" w:rsidRDefault="009C71AC" w:rsidP="009C71AC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stęp</w:t>
      </w:r>
      <w:proofErr w:type="gramEnd"/>
      <w:r w:rsidRPr="0048657B">
        <w:rPr>
          <w:rFonts w:asciiTheme="minorHAnsi" w:hAnsiTheme="minorHAnsi" w:cstheme="minorHAnsi"/>
        </w:rPr>
        <w:t xml:space="preserve"> wolny</w:t>
      </w:r>
    </w:p>
    <w:p w14:paraId="39E743D4" w14:textId="77777777" w:rsidR="009C71AC" w:rsidRPr="0048657B" w:rsidRDefault="009C71AC" w:rsidP="009C71AC">
      <w:pPr>
        <w:spacing w:after="0" w:line="240" w:lineRule="auto"/>
        <w:rPr>
          <w:rFonts w:asciiTheme="minorHAnsi" w:hAnsiTheme="minorHAnsi" w:cstheme="minorHAnsi"/>
          <w:b/>
        </w:rPr>
      </w:pPr>
    </w:p>
    <w:p w14:paraId="46668C52" w14:textId="23A00CEF" w:rsidR="00C67B16" w:rsidRPr="0048657B" w:rsidRDefault="00FB0505" w:rsidP="00C67B16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  <w:u w:val="single"/>
        </w:rPr>
        <w:t>15</w:t>
      </w:r>
      <w:r w:rsidR="00BB353C" w:rsidRPr="0048657B">
        <w:rPr>
          <w:rFonts w:asciiTheme="minorHAnsi" w:hAnsiTheme="minorHAnsi" w:cstheme="minorHAnsi"/>
          <w:b/>
          <w:u w:val="single"/>
        </w:rPr>
        <w:t>.0</w:t>
      </w:r>
      <w:r w:rsidRPr="0048657B">
        <w:rPr>
          <w:rFonts w:asciiTheme="minorHAnsi" w:hAnsiTheme="minorHAnsi" w:cstheme="minorHAnsi"/>
          <w:b/>
          <w:u w:val="single"/>
        </w:rPr>
        <w:t>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piątek</w:t>
      </w:r>
      <w:proofErr w:type="gramEnd"/>
    </w:p>
    <w:p w14:paraId="67220AB7" w14:textId="10B561D9" w:rsidR="00187FBB" w:rsidRPr="0048657B" w:rsidRDefault="00E05692" w:rsidP="00E05692">
      <w:pPr>
        <w:spacing w:after="0"/>
        <w:rPr>
          <w:rFonts w:cstheme="minorHAnsi"/>
        </w:rPr>
      </w:pPr>
      <w:r w:rsidRPr="0048657B">
        <w:rPr>
          <w:rFonts w:asciiTheme="minorHAnsi" w:hAnsiTheme="minorHAnsi" w:cstheme="minorHAnsi"/>
          <w:b/>
        </w:rPr>
        <w:br/>
      </w:r>
      <w:r w:rsidR="00832709" w:rsidRPr="0048657B">
        <w:rPr>
          <w:rFonts w:asciiTheme="minorHAnsi" w:hAnsiTheme="minorHAnsi" w:cstheme="minorHAnsi"/>
          <w:b/>
        </w:rPr>
        <w:t>NOWY SEZON W PRACOWNIACH</w:t>
      </w:r>
      <w:r w:rsidR="00832709" w:rsidRPr="0048657B">
        <w:rPr>
          <w:rStyle w:val="Pogrubienie"/>
          <w:rFonts w:cstheme="minorHAnsi"/>
        </w:rPr>
        <w:t xml:space="preserve"> </w:t>
      </w:r>
      <w:r w:rsidR="00832709" w:rsidRPr="0048657B">
        <w:rPr>
          <w:rStyle w:val="Pogrubienie"/>
          <w:rFonts w:cstheme="minorHAnsi"/>
        </w:rPr>
        <w:br/>
        <w:t>PRACOWNIA CERAMIKI I RZEŹBY</w:t>
      </w:r>
      <w:r w:rsidR="00832709" w:rsidRPr="0048657B">
        <w:rPr>
          <w:rStyle w:val="Pogrubienie"/>
          <w:rFonts w:cstheme="minorHAnsi"/>
        </w:rPr>
        <w:br/>
      </w:r>
      <w:r w:rsidR="00832709" w:rsidRPr="0048657B">
        <w:rPr>
          <w:rFonts w:asciiTheme="minorHAnsi" w:hAnsiTheme="minorHAnsi" w:cstheme="minorHAnsi"/>
        </w:rPr>
        <w:t>Zapisy do pracowni</w:t>
      </w:r>
      <w:r w:rsidR="00832709" w:rsidRPr="0048657B">
        <w:rPr>
          <w:rFonts w:asciiTheme="minorHAnsi" w:hAnsiTheme="minorHAnsi" w:cstheme="minorHAnsi"/>
          <w:b/>
          <w:u w:val="single"/>
        </w:rPr>
        <w:br/>
      </w:r>
      <w:r w:rsidR="00832709" w:rsidRPr="0048657B">
        <w:rPr>
          <w:rFonts w:asciiTheme="minorHAnsi" w:hAnsiTheme="minorHAnsi" w:cstheme="minorHAnsi"/>
        </w:rPr>
        <w:t>g. 15.30-19 Sala 21</w:t>
      </w:r>
      <w:r w:rsidR="00832709" w:rsidRPr="0048657B">
        <w:rPr>
          <w:rFonts w:asciiTheme="minorHAnsi" w:hAnsiTheme="minorHAnsi" w:cstheme="minorHAnsi"/>
        </w:rPr>
        <w:br/>
        <w:t>wstęp wolny</w:t>
      </w:r>
      <w:r w:rsidR="00187FBB" w:rsidRPr="0048657B">
        <w:rPr>
          <w:rStyle w:val="Pogrubienie"/>
          <w:rFonts w:cstheme="minorHAnsi"/>
        </w:rPr>
        <w:t xml:space="preserve"> </w:t>
      </w:r>
      <w:r w:rsidR="00187FBB" w:rsidRPr="0048657B">
        <w:rPr>
          <w:rStyle w:val="Pogrubienie"/>
          <w:rFonts w:cstheme="minorHAnsi"/>
        </w:rPr>
        <w:br/>
        <w:t xml:space="preserve">PRACOWNIA GRAFIKI </w:t>
      </w:r>
      <w:r w:rsidR="00187FBB" w:rsidRPr="0048657B">
        <w:rPr>
          <w:rFonts w:cstheme="minorHAnsi"/>
          <w:b/>
        </w:rPr>
        <w:t>/ SITODRUKU</w:t>
      </w:r>
    </w:p>
    <w:p w14:paraId="20020206" w14:textId="6CB9C987" w:rsidR="009C71AC" w:rsidRPr="0048657B" w:rsidRDefault="00187FBB" w:rsidP="009C71AC">
      <w:pPr>
        <w:spacing w:after="0" w:line="240" w:lineRule="auto"/>
        <w:rPr>
          <w:rFonts w:cs="Calibri"/>
        </w:rPr>
      </w:pPr>
      <w:r w:rsidRPr="0048657B">
        <w:rPr>
          <w:rFonts w:cstheme="minorHAnsi"/>
        </w:rPr>
        <w:t>Warsztat prezentujący zajęcia w pracowni</w:t>
      </w:r>
      <w:r w:rsidRPr="0048657B">
        <w:rPr>
          <w:rFonts w:cstheme="minorHAnsi"/>
        </w:rPr>
        <w:br/>
        <w:t>g. 18 Sala 248</w:t>
      </w:r>
      <w:r w:rsidRPr="0048657B">
        <w:rPr>
          <w:rFonts w:cstheme="minorHAnsi"/>
        </w:rPr>
        <w:br/>
        <w:t>wstęp wolny</w:t>
      </w:r>
      <w:r w:rsidRPr="0048657B">
        <w:rPr>
          <w:rFonts w:cstheme="minorHAnsi"/>
        </w:rPr>
        <w:br/>
        <w:t>Zapisy do pracowni</w:t>
      </w:r>
      <w:r w:rsidRPr="0048657B">
        <w:rPr>
          <w:rFonts w:cstheme="minorHAnsi"/>
        </w:rPr>
        <w:br/>
        <w:t>g. 20-21 Sala 248</w:t>
      </w:r>
      <w:r w:rsidRPr="0048657B">
        <w:rPr>
          <w:rFonts w:cstheme="minorHAnsi"/>
        </w:rPr>
        <w:br/>
        <w:t>wstęp wolny</w:t>
      </w:r>
      <w:r w:rsidRPr="0048657B">
        <w:rPr>
          <w:b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9C71AC" w:rsidRPr="0048657B">
        <w:rPr>
          <w:rStyle w:val="Pogrubienie"/>
        </w:rPr>
        <w:t xml:space="preserve">OBECNOŚĆ – LAUREN MARSOLIER </w:t>
      </w:r>
      <w:r w:rsidR="009C71AC" w:rsidRPr="0048657B">
        <w:rPr>
          <w:rStyle w:val="Pogrubienie"/>
        </w:rPr>
        <w:br/>
        <w:t>Spotkanie z artystką</w:t>
      </w:r>
      <w:r w:rsidR="009C71AC" w:rsidRPr="0048657B">
        <w:rPr>
          <w:rStyle w:val="Pogrubienie"/>
        </w:rPr>
        <w:br/>
      </w:r>
      <w:r w:rsidR="00022F33" w:rsidRPr="0048657B">
        <w:rPr>
          <w:rStyle w:val="Pogrubienie"/>
          <w:b w:val="0"/>
        </w:rPr>
        <w:t xml:space="preserve">g. </w:t>
      </w:r>
      <w:r w:rsidR="0007366D" w:rsidRPr="0048657B">
        <w:rPr>
          <w:rStyle w:val="Pogrubienie"/>
          <w:b w:val="0"/>
        </w:rPr>
        <w:t>18</w:t>
      </w:r>
      <w:r w:rsidR="009C71AC" w:rsidRPr="0048657B">
        <w:rPr>
          <w:rStyle w:val="Pogrubienie"/>
          <w:b w:val="0"/>
        </w:rPr>
        <w:t xml:space="preserve"> Galeria Fotografii pf</w:t>
      </w:r>
    </w:p>
    <w:p w14:paraId="060CE7F0" w14:textId="77777777" w:rsidR="003F2434" w:rsidRPr="0048657B" w:rsidRDefault="009C71AC" w:rsidP="009C71AC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stęp</w:t>
      </w:r>
      <w:proofErr w:type="gramEnd"/>
      <w:r w:rsidRPr="0048657B">
        <w:rPr>
          <w:rFonts w:asciiTheme="minorHAnsi" w:hAnsiTheme="minorHAnsi" w:cstheme="minorHAnsi"/>
        </w:rPr>
        <w:t xml:space="preserve"> wolny</w:t>
      </w:r>
    </w:p>
    <w:p w14:paraId="0814571B" w14:textId="50B27700" w:rsidR="00904E3F" w:rsidRPr="0048657B" w:rsidRDefault="003F4C33" w:rsidP="009C71AC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Pr="0048657B">
        <w:rPr>
          <w:rFonts w:cs="Calibri"/>
          <w:b/>
        </w:rPr>
        <w:t>NOCNE ZWIEDZANIE ZAMKU</w:t>
      </w:r>
      <w:r w:rsidRPr="0048657B">
        <w:rPr>
          <w:rFonts w:asciiTheme="minorHAnsi" w:hAnsiTheme="minorHAnsi" w:cstheme="minorHAnsi"/>
          <w:b/>
          <w:u w:val="single"/>
        </w:rPr>
        <w:br/>
      </w:r>
      <w:r w:rsidRPr="0048657B">
        <w:rPr>
          <w:rFonts w:asciiTheme="minorHAnsi" w:hAnsiTheme="minorHAnsi" w:cstheme="minorHAnsi"/>
        </w:rPr>
        <w:t>g. 21 Hol Wielki</w:t>
      </w:r>
      <w:r w:rsidRPr="0048657B">
        <w:rPr>
          <w:rFonts w:asciiTheme="minorHAnsi" w:hAnsiTheme="minorHAnsi" w:cstheme="minorHAnsi"/>
        </w:rPr>
        <w:br/>
        <w:t>bilety: 15 zł / liczba miejsc ograniczona</w:t>
      </w:r>
      <w:r w:rsidRPr="0048657B">
        <w:rPr>
          <w:rFonts w:asciiTheme="minorHAnsi" w:hAnsiTheme="minorHAnsi" w:cstheme="minorHAnsi"/>
          <w:b/>
          <w:u w:val="single"/>
        </w:rPr>
        <w:br/>
      </w:r>
    </w:p>
    <w:p w14:paraId="0F5E5FC2" w14:textId="77777777" w:rsidR="00FB0505" w:rsidRPr="0048657B" w:rsidRDefault="00FB0505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 xml:space="preserve">16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sobota</w:t>
      </w:r>
      <w:proofErr w:type="gramEnd"/>
    </w:p>
    <w:p w14:paraId="328C4AC0" w14:textId="5B596CF2" w:rsidR="00C67B16" w:rsidRPr="0048657B" w:rsidRDefault="003F4C33" w:rsidP="00C67B16">
      <w:pPr>
        <w:spacing w:after="0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Pr="0048657B">
        <w:rPr>
          <w:rFonts w:cs="Calibri"/>
          <w:b/>
        </w:rPr>
        <w:t>ZWIEDZANIE ZAMKU DLA DZIECI</w:t>
      </w:r>
      <w:r w:rsidRPr="0048657B">
        <w:rPr>
          <w:rFonts w:asciiTheme="minorHAnsi" w:hAnsiTheme="minorHAnsi" w:cstheme="minorHAnsi"/>
          <w:b/>
          <w:u w:val="single"/>
        </w:rPr>
        <w:br/>
      </w:r>
      <w:r w:rsidRPr="0048657B">
        <w:rPr>
          <w:rFonts w:asciiTheme="minorHAnsi" w:hAnsiTheme="minorHAnsi" w:cstheme="minorHAnsi"/>
        </w:rPr>
        <w:t>g. 12 Hol Wielki</w:t>
      </w:r>
      <w:r w:rsidRPr="0048657B">
        <w:rPr>
          <w:rFonts w:asciiTheme="minorHAnsi" w:hAnsiTheme="minorHAnsi" w:cstheme="minorHAnsi"/>
        </w:rPr>
        <w:br/>
        <w:t xml:space="preserve">bilety: 10 zł / </w:t>
      </w:r>
      <w:r w:rsidRPr="0048657B">
        <w:rPr>
          <w:rFonts w:cs="Calibri"/>
        </w:rPr>
        <w:t>bilety obowiązują tylko dzieci, każdemu dziecku może towarzyszyć jedna osoba dorosła</w:t>
      </w:r>
    </w:p>
    <w:p w14:paraId="207BE5D5" w14:textId="405D271E" w:rsidR="000F612B" w:rsidRPr="0048657B" w:rsidRDefault="00E05692" w:rsidP="00E0569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</w:rPr>
        <w:br/>
      </w:r>
      <w:r w:rsidR="00D6043D" w:rsidRPr="0048657B">
        <w:rPr>
          <w:rFonts w:asciiTheme="minorHAnsi" w:hAnsiTheme="minorHAnsi" w:cstheme="minorHAnsi"/>
          <w:b/>
        </w:rPr>
        <w:t>TEATR POWSZECHNY</w:t>
      </w:r>
      <w:r w:rsidR="00D6043D" w:rsidRPr="0048657B">
        <w:rPr>
          <w:rFonts w:asciiTheme="minorHAnsi" w:hAnsiTheme="minorHAnsi" w:cstheme="minorHAnsi"/>
          <w:b/>
          <w:u w:val="single"/>
        </w:rPr>
        <w:br/>
      </w:r>
      <w:r w:rsidR="00D6043D" w:rsidRPr="0048657B">
        <w:rPr>
          <w:rFonts w:asciiTheme="minorHAnsi" w:hAnsiTheme="minorHAnsi" w:cstheme="minorHAnsi"/>
          <w:b/>
        </w:rPr>
        <w:t xml:space="preserve">„Wesele”, reż. Janusz Stolarski / </w:t>
      </w:r>
      <w:r w:rsidR="00D6043D" w:rsidRPr="0048657B">
        <w:rPr>
          <w:rFonts w:asciiTheme="minorHAnsi" w:hAnsiTheme="minorHAnsi" w:cstheme="minorHAnsi"/>
        </w:rPr>
        <w:t>Teatr Pod Fontanną</w:t>
      </w:r>
      <w:r w:rsidR="00D6043D" w:rsidRPr="0048657B">
        <w:rPr>
          <w:rFonts w:asciiTheme="minorHAnsi" w:hAnsiTheme="minorHAnsi" w:cstheme="minorHAnsi"/>
          <w:b/>
        </w:rPr>
        <w:br/>
      </w:r>
      <w:r w:rsidR="00D6043D" w:rsidRPr="0048657B">
        <w:rPr>
          <w:rFonts w:asciiTheme="minorHAnsi" w:hAnsiTheme="minorHAnsi" w:cstheme="minorHAnsi"/>
        </w:rPr>
        <w:t>g. 18.30 Sala Wielka</w:t>
      </w:r>
      <w:r w:rsidR="00D6043D" w:rsidRPr="0048657B">
        <w:rPr>
          <w:rFonts w:asciiTheme="minorHAnsi" w:hAnsiTheme="minorHAnsi" w:cstheme="minorHAnsi"/>
        </w:rPr>
        <w:br/>
        <w:t>bilety:</w:t>
      </w:r>
      <w:r w:rsidR="00D6043D" w:rsidRPr="0048657B">
        <w:rPr>
          <w:rFonts w:asciiTheme="minorHAnsi" w:hAnsiTheme="minorHAnsi" w:cstheme="minorHAnsi"/>
          <w:b/>
        </w:rPr>
        <w:t xml:space="preserve"> </w:t>
      </w:r>
      <w:r w:rsidR="00D6043D" w:rsidRPr="0048657B">
        <w:rPr>
          <w:rFonts w:asciiTheme="minorHAnsi" w:hAnsiTheme="minorHAnsi" w:cstheme="minorHAnsi"/>
        </w:rPr>
        <w:t>15 zł (n) i 10 zł (u)</w:t>
      </w:r>
      <w:r w:rsidR="00D6043D" w:rsidRPr="0048657B">
        <w:rPr>
          <w:b/>
          <w:sz w:val="28"/>
          <w:szCs w:val="28"/>
        </w:rPr>
        <w:t xml:space="preserve"> </w:t>
      </w:r>
    </w:p>
    <w:p w14:paraId="4C2CCD3B" w14:textId="77777777" w:rsidR="000F612B" w:rsidRPr="0048657B" w:rsidRDefault="000F612B" w:rsidP="00E0569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DCA3AC1" w14:textId="10CC5E0E" w:rsidR="00C67B16" w:rsidRPr="0048657B" w:rsidRDefault="00FB0505" w:rsidP="00C67B16">
      <w:pPr>
        <w:spacing w:after="0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lastRenderedPageBreak/>
        <w:t xml:space="preserve">17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niedziela</w:t>
      </w:r>
      <w:proofErr w:type="gramEnd"/>
    </w:p>
    <w:p w14:paraId="023CF4A7" w14:textId="575E6D73" w:rsidR="00E05692" w:rsidRPr="0048657B" w:rsidRDefault="00E05692" w:rsidP="00E05692">
      <w:pPr>
        <w:spacing w:after="0" w:line="240" w:lineRule="auto"/>
        <w:rPr>
          <w:rFonts w:asciiTheme="minorHAnsi" w:hAnsiTheme="minorHAnsi" w:cstheme="minorHAnsi"/>
          <w:b/>
        </w:rPr>
      </w:pPr>
    </w:p>
    <w:p w14:paraId="61736B51" w14:textId="0BA7374F" w:rsidR="00904E3F" w:rsidRPr="0048657B" w:rsidRDefault="007E6944" w:rsidP="004536F4">
      <w:r w:rsidRPr="0048657B">
        <w:rPr>
          <w:rFonts w:asciiTheme="minorHAnsi" w:hAnsiTheme="minorHAnsi" w:cstheme="minorHAnsi"/>
          <w:b/>
        </w:rPr>
        <w:t>PORANEK DLA DZIECI</w:t>
      </w:r>
      <w:r w:rsidRPr="0048657B">
        <w:rPr>
          <w:rFonts w:asciiTheme="minorHAnsi" w:hAnsiTheme="minorHAnsi" w:cstheme="minorHAnsi"/>
          <w:b/>
        </w:rPr>
        <w:br/>
      </w:r>
      <w:r w:rsidR="004536F4" w:rsidRPr="0048657B">
        <w:rPr>
          <w:b/>
        </w:rPr>
        <w:t>„Kacper i Emma jadą w góry”</w:t>
      </w:r>
      <w:r w:rsidR="004536F4" w:rsidRPr="0048657B">
        <w:rPr>
          <w:b/>
        </w:rPr>
        <w:br/>
      </w:r>
      <w:r w:rsidRPr="0048657B">
        <w:rPr>
          <w:rFonts w:asciiTheme="minorHAnsi" w:hAnsiTheme="minorHAnsi" w:cstheme="minorHAnsi"/>
        </w:rPr>
        <w:t>g. 12 Sala Kinowa</w:t>
      </w:r>
      <w:r w:rsidRPr="0048657B">
        <w:rPr>
          <w:rFonts w:asciiTheme="minorHAnsi" w:hAnsiTheme="minorHAnsi" w:cstheme="minorHAnsi"/>
        </w:rPr>
        <w:br/>
        <w:t>bilety:</w:t>
      </w:r>
      <w:r w:rsidR="00445365" w:rsidRPr="0048657B">
        <w:rPr>
          <w:rFonts w:asciiTheme="minorHAnsi" w:hAnsiTheme="minorHAnsi" w:cstheme="minorHAnsi"/>
        </w:rPr>
        <w:t xml:space="preserve"> 10 zł</w:t>
      </w:r>
      <w:r w:rsidRPr="0048657B">
        <w:rPr>
          <w:b/>
        </w:rPr>
        <w:br/>
      </w:r>
      <w:r w:rsidRPr="0048657B">
        <w:rPr>
          <w:b/>
        </w:rPr>
        <w:br/>
      </w:r>
      <w:r w:rsidR="00D6043D" w:rsidRPr="0048657B">
        <w:rPr>
          <w:b/>
        </w:rPr>
        <w:t>POZNAŃ BAROQUE</w:t>
      </w:r>
      <w:r w:rsidR="00F83069" w:rsidRPr="0048657B">
        <w:rPr>
          <w:b/>
        </w:rPr>
        <w:br/>
      </w:r>
      <w:r w:rsidR="00F83069" w:rsidRPr="0048657B">
        <w:rPr>
          <w:rFonts w:asciiTheme="minorHAnsi" w:hAnsiTheme="minorHAnsi" w:cstheme="minorHAnsi"/>
        </w:rPr>
        <w:t>„Świat kręci się wokół Vivaldiego”</w:t>
      </w:r>
      <w:r w:rsidR="00F83069" w:rsidRPr="0048657B">
        <w:rPr>
          <w:rFonts w:asciiTheme="minorHAnsi" w:hAnsiTheme="minorHAnsi" w:cstheme="minorHAnsi"/>
        </w:rPr>
        <w:br/>
      </w:r>
      <w:r w:rsidR="00D6043D" w:rsidRPr="0048657B">
        <w:rPr>
          <w:rFonts w:asciiTheme="minorHAnsi" w:hAnsiTheme="minorHAnsi" w:cstheme="minorHAnsi"/>
        </w:rPr>
        <w:t>g.</w:t>
      </w:r>
      <w:r w:rsidR="00322A54" w:rsidRPr="0048657B">
        <w:rPr>
          <w:rFonts w:asciiTheme="minorHAnsi" w:hAnsiTheme="minorHAnsi" w:cstheme="minorHAnsi"/>
        </w:rPr>
        <w:t xml:space="preserve"> 18 Sala Wielka</w:t>
      </w:r>
      <w:r w:rsidR="00D6043D" w:rsidRPr="0048657B">
        <w:rPr>
          <w:rFonts w:asciiTheme="minorHAnsi" w:hAnsiTheme="minorHAnsi" w:cstheme="minorHAnsi"/>
        </w:rPr>
        <w:br/>
        <w:t>bilety:</w:t>
      </w:r>
      <w:r w:rsidR="00322A54" w:rsidRPr="0048657B">
        <w:rPr>
          <w:rFonts w:asciiTheme="minorHAnsi" w:hAnsiTheme="minorHAnsi" w:cstheme="minorHAnsi"/>
        </w:rPr>
        <w:t xml:space="preserve"> 20 zł (do</w:t>
      </w:r>
      <w:r w:rsidR="00322A54" w:rsidRPr="0048657B">
        <w:t>stępne w CK ZAMEK, Estradzie Poznańskiej i na stronie: www.</w:t>
      </w:r>
      <w:proofErr w:type="gramStart"/>
      <w:r w:rsidR="00322A54" w:rsidRPr="0048657B">
        <w:t>bilety</w:t>
      </w:r>
      <w:proofErr w:type="gramEnd"/>
      <w:r w:rsidR="00322A54" w:rsidRPr="0048657B">
        <w:t>24.pl</w:t>
      </w:r>
      <w:proofErr w:type="gramStart"/>
      <w:r w:rsidR="00322A54" w:rsidRPr="0048657B">
        <w:t>)</w:t>
      </w:r>
      <w:r w:rsidR="0072116E" w:rsidRPr="0048657B">
        <w:br/>
        <w:t>organizator</w:t>
      </w:r>
      <w:proofErr w:type="gramEnd"/>
      <w:r w:rsidR="0072116E" w:rsidRPr="0048657B">
        <w:t>: Estrada Poznańska</w:t>
      </w:r>
      <w:r w:rsidR="00472EB2" w:rsidRPr="0048657B">
        <w:rPr>
          <w:rFonts w:asciiTheme="minorHAnsi" w:hAnsiTheme="minorHAnsi" w:cstheme="minorHAnsi"/>
        </w:rPr>
        <w:br/>
      </w:r>
    </w:p>
    <w:p w14:paraId="23E8FBE3" w14:textId="77777777" w:rsidR="00FB0505" w:rsidRPr="0048657B" w:rsidRDefault="00FB0505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 xml:space="preserve">18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poniedziałek</w:t>
      </w:r>
      <w:proofErr w:type="gramEnd"/>
    </w:p>
    <w:p w14:paraId="4365B4E1" w14:textId="77777777" w:rsidR="00F72506" w:rsidRPr="0048657B" w:rsidRDefault="00904E3F" w:rsidP="00DD23D6">
      <w:pPr>
        <w:spacing w:after="0"/>
        <w:rPr>
          <w:b/>
        </w:rPr>
      </w:pPr>
      <w:r w:rsidRPr="0048657B">
        <w:rPr>
          <w:b/>
        </w:rPr>
        <w:br/>
      </w:r>
      <w:r w:rsidR="005C7D9E" w:rsidRPr="0048657B">
        <w:rPr>
          <w:b/>
        </w:rPr>
        <w:t>WANDA. OPOWIEŚĆ O SILE ŻYCIA I ŚMIERCI. HISTORIA WANDY RUTKIEWICZ. SPOTKANIE Z ANNĄ KAMIŃSKĄ, autorką książki</w:t>
      </w:r>
      <w:r w:rsidR="00C67B16" w:rsidRPr="0048657B">
        <w:rPr>
          <w:b/>
        </w:rPr>
        <w:t xml:space="preserve">. </w:t>
      </w:r>
    </w:p>
    <w:p w14:paraId="6516401F" w14:textId="7FCB3B43" w:rsidR="00DD23D6" w:rsidRPr="0048657B" w:rsidRDefault="00F72506" w:rsidP="00DD23D6">
      <w:pPr>
        <w:spacing w:after="0"/>
        <w:rPr>
          <w:b/>
        </w:rPr>
      </w:pPr>
      <w:proofErr w:type="gramStart"/>
      <w:r w:rsidRPr="0048657B">
        <w:t>prowadzenie</w:t>
      </w:r>
      <w:proofErr w:type="gramEnd"/>
      <w:r w:rsidRPr="0048657B">
        <w:t xml:space="preserve">: Anna </w:t>
      </w:r>
      <w:proofErr w:type="spellStart"/>
      <w:r w:rsidRPr="0048657B">
        <w:t>Misztak</w:t>
      </w:r>
      <w:proofErr w:type="spellEnd"/>
      <w:r w:rsidR="00C67B16" w:rsidRPr="0048657B">
        <w:rPr>
          <w:b/>
        </w:rPr>
        <w:br/>
      </w:r>
      <w:r w:rsidR="005C7D9E" w:rsidRPr="0048657B">
        <w:t>współpraca: Wydawnictwo Literackie</w:t>
      </w:r>
      <w:r w:rsidRPr="0048657B">
        <w:br/>
        <w:t>Spotkanie w ramach PRZEGLĄDU FILMÓW GÓRSKICH</w:t>
      </w:r>
      <w:r w:rsidRPr="0048657B">
        <w:rPr>
          <w:b/>
        </w:rPr>
        <w:t xml:space="preserve"> </w:t>
      </w:r>
      <w:r w:rsidR="005C7D9E" w:rsidRPr="0048657B">
        <w:br/>
        <w:t>g. 18 Sala Kinowa</w:t>
      </w:r>
      <w:r w:rsidR="005C7D9E" w:rsidRPr="0048657B">
        <w:br/>
        <w:t>wstęp wolny</w:t>
      </w:r>
      <w:r w:rsidR="007126E4" w:rsidRPr="0048657B">
        <w:br/>
      </w:r>
      <w:r w:rsidR="005C7D9E" w:rsidRPr="0048657B">
        <w:br/>
      </w:r>
      <w:r w:rsidR="007126E4" w:rsidRPr="0048657B">
        <w:rPr>
          <w:b/>
          <w:szCs w:val="24"/>
        </w:rPr>
        <w:t>NOWY SEZON W PRACOWNIACH</w:t>
      </w:r>
      <w:r w:rsidR="00DD23D6" w:rsidRPr="0048657B">
        <w:rPr>
          <w:b/>
          <w:szCs w:val="24"/>
        </w:rPr>
        <w:br/>
      </w:r>
      <w:r w:rsidR="00DD23D6" w:rsidRPr="0048657B">
        <w:rPr>
          <w:b/>
        </w:rPr>
        <w:t>PRACOWNIA SŁOWA I POEZJI ŚPIEWANEJ</w:t>
      </w:r>
    </w:p>
    <w:p w14:paraId="21A6DE7F" w14:textId="77777777" w:rsidR="008E7497" w:rsidRPr="0048657B" w:rsidRDefault="00DD23D6" w:rsidP="008E7497">
      <w:pPr>
        <w:spacing w:after="0"/>
        <w:rPr>
          <w:b/>
        </w:rPr>
      </w:pPr>
      <w:r w:rsidRPr="0048657B">
        <w:rPr>
          <w:szCs w:val="24"/>
        </w:rPr>
        <w:t>Przesłuchania</w:t>
      </w:r>
      <w:r w:rsidRPr="0048657B">
        <w:rPr>
          <w:szCs w:val="24"/>
        </w:rPr>
        <w:br/>
        <w:t>g. 16-20 Sala 349</w:t>
      </w:r>
      <w:r w:rsidRPr="0048657B">
        <w:rPr>
          <w:szCs w:val="24"/>
        </w:rPr>
        <w:br/>
      </w:r>
      <w:r w:rsidR="000F612B" w:rsidRPr="0048657B">
        <w:rPr>
          <w:szCs w:val="24"/>
        </w:rPr>
        <w:t>wstęp wolny</w:t>
      </w:r>
    </w:p>
    <w:p w14:paraId="19B283EF" w14:textId="77777777" w:rsidR="007126E4" w:rsidRPr="0048657B" w:rsidRDefault="007126E4" w:rsidP="007126E4">
      <w:pPr>
        <w:spacing w:after="0"/>
      </w:pPr>
      <w:r w:rsidRPr="0048657B">
        <w:rPr>
          <w:b/>
        </w:rPr>
        <w:t>STUDIO TEATRALNE „PRÓBY”</w:t>
      </w:r>
      <w:r w:rsidRPr="0048657B">
        <w:rPr>
          <w:b/>
        </w:rPr>
        <w:br/>
      </w:r>
      <w:r w:rsidRPr="0048657B">
        <w:t>Przesłuchania i zapisy do Studia</w:t>
      </w:r>
    </w:p>
    <w:p w14:paraId="707C1A79" w14:textId="77777777" w:rsidR="008E7497" w:rsidRPr="0048657B" w:rsidRDefault="007126E4" w:rsidP="008E7497">
      <w:pPr>
        <w:spacing w:after="0"/>
        <w:rPr>
          <w:b/>
          <w:sz w:val="24"/>
          <w:szCs w:val="24"/>
        </w:rPr>
      </w:pPr>
      <w:proofErr w:type="gramStart"/>
      <w:r w:rsidRPr="0048657B">
        <w:t>g</w:t>
      </w:r>
      <w:proofErr w:type="gramEnd"/>
      <w:r w:rsidRPr="0048657B">
        <w:t>. 18 Sala 218</w:t>
      </w:r>
      <w:r w:rsidRPr="0048657B">
        <w:br/>
      </w:r>
      <w:r w:rsidR="000F612B" w:rsidRPr="0048657B"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562AA3" w:rsidRPr="0048657B">
        <w:rPr>
          <w:rFonts w:asciiTheme="minorHAnsi" w:hAnsiTheme="minorHAnsi" w:cstheme="minorHAnsi"/>
          <w:b/>
          <w:u w:val="single"/>
        </w:rPr>
        <w:br/>
      </w:r>
      <w:r w:rsidR="00FB0505" w:rsidRPr="0048657B">
        <w:rPr>
          <w:rFonts w:asciiTheme="minorHAnsi" w:hAnsiTheme="minorHAnsi" w:cstheme="minorHAnsi"/>
          <w:b/>
          <w:u w:val="single"/>
        </w:rPr>
        <w:t xml:space="preserve">19.09. </w:t>
      </w:r>
      <w:proofErr w:type="gramStart"/>
      <w:r w:rsidR="00FB0505" w:rsidRPr="0048657B">
        <w:rPr>
          <w:rFonts w:asciiTheme="minorHAnsi" w:hAnsiTheme="minorHAnsi" w:cstheme="minorHAnsi"/>
          <w:b/>
          <w:u w:val="single"/>
        </w:rPr>
        <w:t>wtorek</w:t>
      </w:r>
      <w:proofErr w:type="gramEnd"/>
      <w:r w:rsidR="00562AA3" w:rsidRPr="0048657B">
        <w:rPr>
          <w:rFonts w:asciiTheme="minorHAnsi" w:hAnsiTheme="minorHAnsi" w:cstheme="minorHAnsi"/>
          <w:b/>
          <w:u w:val="single"/>
        </w:rPr>
        <w:br/>
      </w:r>
      <w:r w:rsidR="00562AA3" w:rsidRPr="0048657B">
        <w:rPr>
          <w:rFonts w:asciiTheme="minorHAnsi" w:hAnsiTheme="minorHAnsi" w:cstheme="minorHAnsi"/>
          <w:b/>
          <w:u w:val="single"/>
        </w:rPr>
        <w:br/>
      </w:r>
      <w:r w:rsidR="00562AA3" w:rsidRPr="0048657B">
        <w:rPr>
          <w:b/>
          <w:szCs w:val="24"/>
        </w:rPr>
        <w:t>NOWY SEZON W PRACOWNIACH</w:t>
      </w:r>
      <w:r w:rsidR="00562AA3" w:rsidRPr="0048657B">
        <w:rPr>
          <w:b/>
        </w:rPr>
        <w:t xml:space="preserve"> </w:t>
      </w:r>
      <w:r w:rsidR="00562AA3" w:rsidRPr="0048657B">
        <w:rPr>
          <w:b/>
        </w:rPr>
        <w:br/>
      </w:r>
      <w:r w:rsidR="008E7497" w:rsidRPr="0048657B">
        <w:rPr>
          <w:b/>
          <w:szCs w:val="24"/>
        </w:rPr>
        <w:t>PRACOWNIA RYSUNKU I FORM PLASTYCZNYCH</w:t>
      </w:r>
    </w:p>
    <w:p w14:paraId="64108C11" w14:textId="77777777" w:rsidR="00904E3F" w:rsidRPr="0048657B" w:rsidRDefault="008E7497" w:rsidP="008E7497">
      <w:pPr>
        <w:spacing w:after="0"/>
      </w:pPr>
      <w:r w:rsidRPr="0048657B">
        <w:rPr>
          <w:rFonts w:asciiTheme="minorHAnsi" w:hAnsiTheme="minorHAnsi" w:cstheme="minorHAnsi"/>
        </w:rPr>
        <w:t xml:space="preserve">Warsztat </w:t>
      </w:r>
      <w:r w:rsidRPr="0048657B">
        <w:t>„Techniki rysowania: kompozycja, proporcje i światłocienie” dla młodzieży i dorosłych</w:t>
      </w:r>
      <w:r w:rsidRPr="0048657B">
        <w:br/>
        <w:t>g. 18 Warsztatownia 46</w:t>
      </w:r>
      <w:r w:rsidRPr="0048657B">
        <w:br/>
        <w:t>wstęp wolny</w:t>
      </w:r>
      <w:r w:rsidRPr="0048657B">
        <w:rPr>
          <w:b/>
        </w:rPr>
        <w:t xml:space="preserve"> </w:t>
      </w:r>
      <w:r w:rsidRPr="0048657B">
        <w:rPr>
          <w:b/>
        </w:rPr>
        <w:br/>
      </w:r>
      <w:r w:rsidR="00562AA3" w:rsidRPr="0048657B">
        <w:rPr>
          <w:b/>
        </w:rPr>
        <w:t>CHÓR DZIEWCZĘCY „SKOWRONKI”</w:t>
      </w:r>
      <w:r w:rsidR="00562AA3" w:rsidRPr="0048657B">
        <w:rPr>
          <w:b/>
        </w:rPr>
        <w:br/>
      </w:r>
      <w:r w:rsidR="00562AA3" w:rsidRPr="0048657B">
        <w:rPr>
          <w:bCs/>
        </w:rPr>
        <w:t>ŚPIEWAJMY!</w:t>
      </w:r>
      <w:r w:rsidR="00562AA3" w:rsidRPr="0048657B">
        <w:t xml:space="preserve"> – </w:t>
      </w:r>
      <w:proofErr w:type="gramStart"/>
      <w:r w:rsidR="00562AA3" w:rsidRPr="0048657B">
        <w:t>koncert</w:t>
      </w:r>
      <w:proofErr w:type="gramEnd"/>
      <w:r w:rsidR="00562AA3" w:rsidRPr="0048657B">
        <w:t xml:space="preserve"> inaugurujący nowy sezon</w:t>
      </w:r>
      <w:r w:rsidR="00562AA3" w:rsidRPr="0048657B">
        <w:br/>
        <w:t>g. 19 Sala Wielka</w:t>
      </w:r>
      <w:r w:rsidR="00562AA3" w:rsidRPr="0048657B">
        <w:br/>
        <w:t>bilety: 10 zł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</w:p>
    <w:p w14:paraId="69DA489B" w14:textId="77777777" w:rsidR="00FB0505" w:rsidRPr="0048657B" w:rsidRDefault="00FB0505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 xml:space="preserve">20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środa</w:t>
      </w:r>
      <w:proofErr w:type="gramEnd"/>
    </w:p>
    <w:p w14:paraId="762059BE" w14:textId="77777777" w:rsidR="00904E3F" w:rsidRPr="0048657B" w:rsidRDefault="00472EB2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EA2F8C" w:rsidRPr="0048657B">
        <w:rPr>
          <w:b/>
        </w:rPr>
        <w:t>ZWIEDZANIE PS</w:t>
      </w:r>
      <w:r w:rsidR="00EA2F8C" w:rsidRPr="0048657B">
        <w:rPr>
          <w:rFonts w:asciiTheme="minorHAnsi" w:eastAsiaTheme="minorHAnsi" w:hAnsiTheme="minorHAnsi"/>
        </w:rPr>
        <w:br/>
      </w:r>
      <w:r w:rsidR="00EA2F8C" w:rsidRPr="0048657B">
        <w:t>g. 18 Hol Wielki</w:t>
      </w:r>
      <w:r w:rsidR="00EA2F8C" w:rsidRPr="0048657B">
        <w:rPr>
          <w:b/>
        </w:rPr>
        <w:br/>
      </w:r>
      <w:r w:rsidR="00EA2F8C" w:rsidRPr="0048657B">
        <w:t>bilety: 25 zł / liczba miejsc ograniczona</w:t>
      </w:r>
      <w:r w:rsidRPr="0048657B">
        <w:rPr>
          <w:rFonts w:asciiTheme="minorHAnsi" w:hAnsiTheme="minorHAnsi" w:cstheme="minorHAnsi"/>
          <w:b/>
          <w:u w:val="single"/>
        </w:rPr>
        <w:br/>
      </w:r>
    </w:p>
    <w:p w14:paraId="521FBC64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lastRenderedPageBreak/>
        <w:t>21.0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czwartek</w:t>
      </w:r>
      <w:proofErr w:type="gramEnd"/>
    </w:p>
    <w:p w14:paraId="268B3799" w14:textId="77777777" w:rsidR="005C7D9E" w:rsidRPr="0048657B" w:rsidRDefault="005C7D9E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5E0B84E" w14:textId="77777777" w:rsidR="00562AA3" w:rsidRPr="0048657B" w:rsidRDefault="005C7D9E" w:rsidP="00562AA3">
      <w:pPr>
        <w:spacing w:after="0"/>
        <w:rPr>
          <w:b/>
        </w:rPr>
      </w:pPr>
      <w:r w:rsidRPr="0048657B">
        <w:rPr>
          <w:b/>
        </w:rPr>
        <w:t>ZAMEK Z KSIĄŻEK</w:t>
      </w:r>
      <w:r w:rsidRPr="0048657B">
        <w:rPr>
          <w:b/>
        </w:rPr>
        <w:br/>
        <w:t xml:space="preserve">MATEMATYKA ŚPIEWAJĄCO </w:t>
      </w:r>
      <w:r w:rsidRPr="0048657B">
        <w:rPr>
          <w:rFonts w:cs="Calibri"/>
          <w:b/>
        </w:rPr>
        <w:t>‒</w:t>
      </w:r>
      <w:r w:rsidRPr="0048657B">
        <w:rPr>
          <w:b/>
        </w:rPr>
        <w:t xml:space="preserve"> WARSZTATY DLA NAUCZYCIELI PRZEDSZKOLNYCH I WCZESNOSZKOLNYCH</w:t>
      </w:r>
      <w:r w:rsidRPr="0048657B">
        <w:rPr>
          <w:b/>
        </w:rPr>
        <w:br/>
      </w:r>
      <w:r w:rsidRPr="0048657B">
        <w:t xml:space="preserve">prowadzenie: Małgorzata </w:t>
      </w:r>
      <w:proofErr w:type="spellStart"/>
      <w:r w:rsidRPr="0048657B">
        <w:t>Swędrowska</w:t>
      </w:r>
      <w:proofErr w:type="spellEnd"/>
      <w:r w:rsidRPr="0048657B">
        <w:br/>
        <w:t>współpraca: Ośrodek Doskonalenia Nauczycieli w Poznaniu</w:t>
      </w:r>
      <w:r w:rsidRPr="0048657B">
        <w:br/>
        <w:t>g. 16 Scena Nowa</w:t>
      </w:r>
      <w:r w:rsidRPr="0048657B">
        <w:br/>
        <w:t>wstęp: zapisy</w:t>
      </w:r>
      <w:r w:rsidR="00562AA3" w:rsidRPr="0048657B">
        <w:br/>
      </w:r>
      <w:r w:rsidR="00562AA3" w:rsidRPr="0048657B">
        <w:br/>
      </w:r>
      <w:r w:rsidR="00562AA3" w:rsidRPr="0048657B">
        <w:rPr>
          <w:b/>
        </w:rPr>
        <w:t>NOWY SEZON W PRACOWNIACH</w:t>
      </w:r>
      <w:r w:rsidR="00562AA3" w:rsidRPr="0048657B">
        <w:rPr>
          <w:b/>
        </w:rPr>
        <w:br/>
        <w:t>CHÓR DZIEWCZĘCY „SKOWRONKI”</w:t>
      </w:r>
    </w:p>
    <w:p w14:paraId="590B6C5D" w14:textId="77777777" w:rsidR="00DA6A95" w:rsidRPr="0048657B" w:rsidRDefault="00562AA3" w:rsidP="00562AA3">
      <w:pPr>
        <w:spacing w:after="0" w:line="240" w:lineRule="auto"/>
      </w:pPr>
      <w:r w:rsidRPr="0048657B">
        <w:t>Przesłuchania do chóru</w:t>
      </w:r>
      <w:r w:rsidRPr="0048657B">
        <w:br/>
        <w:t>g. 17-18 Sala 230</w:t>
      </w:r>
      <w:r w:rsidRPr="0048657B">
        <w:br/>
      </w:r>
      <w:r w:rsidR="000F612B" w:rsidRPr="0048657B">
        <w:t>wstęp wolny</w:t>
      </w:r>
    </w:p>
    <w:p w14:paraId="2649186F" w14:textId="77777777" w:rsidR="00DA6A95" w:rsidRPr="0048657B" w:rsidRDefault="00DA6A95" w:rsidP="00C555F4">
      <w:pPr>
        <w:spacing w:after="0" w:line="240" w:lineRule="auto"/>
      </w:pPr>
    </w:p>
    <w:p w14:paraId="241D26BE" w14:textId="698C1151" w:rsidR="003F2434" w:rsidRPr="0048657B" w:rsidRDefault="00DA6A95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b/>
        </w:rPr>
        <w:t xml:space="preserve">FINK </w:t>
      </w:r>
      <w:r w:rsidRPr="0048657B">
        <w:rPr>
          <w:rFonts w:cs="Calibri"/>
          <w:b/>
        </w:rPr>
        <w:t>‒</w:t>
      </w:r>
      <w:r w:rsidRPr="0048657B">
        <w:rPr>
          <w:b/>
        </w:rPr>
        <w:t xml:space="preserve"> koncert </w:t>
      </w:r>
      <w:r w:rsidRPr="0048657B">
        <w:rPr>
          <w:b/>
        </w:rPr>
        <w:br/>
      </w:r>
      <w:r w:rsidRPr="0048657B">
        <w:t>g. 18 Sala Wielka</w:t>
      </w:r>
      <w:r w:rsidR="005C7D9E" w:rsidRPr="0048657B">
        <w:br/>
      </w:r>
      <w:r w:rsidRPr="0048657B">
        <w:rPr>
          <w:rFonts w:asciiTheme="minorHAnsi" w:hAnsiTheme="minorHAnsi" w:cstheme="minorHAnsi"/>
        </w:rPr>
        <w:t>bilety: 79 zł</w:t>
      </w:r>
      <w:r w:rsidR="00217296" w:rsidRPr="0048657B">
        <w:rPr>
          <w:rFonts w:asciiTheme="minorHAnsi" w:hAnsiTheme="minorHAnsi" w:cstheme="minorHAnsi"/>
        </w:rPr>
        <w:br/>
        <w:t xml:space="preserve">współorganizacja: Live </w:t>
      </w:r>
      <w:proofErr w:type="spellStart"/>
      <w:r w:rsidR="00217296" w:rsidRPr="0048657B">
        <w:rPr>
          <w:rFonts w:asciiTheme="minorHAnsi" w:hAnsiTheme="minorHAnsi" w:cstheme="minorHAnsi"/>
        </w:rPr>
        <w:t>Nation</w:t>
      </w:r>
      <w:bookmarkStart w:id="0" w:name="_GoBack"/>
      <w:bookmarkEnd w:id="0"/>
      <w:proofErr w:type="spellEnd"/>
    </w:p>
    <w:p w14:paraId="2622E7A3" w14:textId="77777777" w:rsidR="003F2434" w:rsidRPr="0048657B" w:rsidRDefault="003F2434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0B1FAA0" w14:textId="77777777" w:rsidR="00FB0505" w:rsidRPr="0048657B" w:rsidRDefault="00FB0505" w:rsidP="00FB0505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  <w:u w:val="single"/>
        </w:rPr>
        <w:t xml:space="preserve">24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niedziela</w:t>
      </w:r>
      <w:proofErr w:type="gramEnd"/>
    </w:p>
    <w:p w14:paraId="46E86FF1" w14:textId="77777777" w:rsidR="006E055A" w:rsidRPr="0048657B" w:rsidRDefault="00472EB2" w:rsidP="006E055A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6E055A" w:rsidRPr="0048657B">
        <w:rPr>
          <w:rFonts w:asciiTheme="minorHAnsi" w:hAnsiTheme="minorHAnsi" w:cstheme="minorHAnsi"/>
          <w:b/>
        </w:rPr>
        <w:t>FESTIWAL CROWDFUNDINGU CROWDUP!</w:t>
      </w:r>
    </w:p>
    <w:p w14:paraId="5E1B43A5" w14:textId="77777777" w:rsidR="006E055A" w:rsidRPr="0048657B" w:rsidRDefault="006E055A" w:rsidP="006E055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g</w:t>
      </w:r>
      <w:proofErr w:type="gramEnd"/>
      <w:r w:rsidRPr="0048657B">
        <w:rPr>
          <w:rFonts w:asciiTheme="minorHAnsi" w:hAnsiTheme="minorHAnsi" w:cstheme="minorHAnsi"/>
        </w:rPr>
        <w:t>. 11-22 Sala Wielka, Sala Kinowa</w:t>
      </w:r>
    </w:p>
    <w:p w14:paraId="56FF071A" w14:textId="77777777" w:rsidR="006E055A" w:rsidRPr="0048657B" w:rsidRDefault="006E055A" w:rsidP="006E055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stęp</w:t>
      </w:r>
      <w:proofErr w:type="gramEnd"/>
      <w:r w:rsidRPr="0048657B">
        <w:rPr>
          <w:rFonts w:asciiTheme="minorHAnsi" w:hAnsiTheme="minorHAnsi" w:cstheme="minorHAnsi"/>
        </w:rPr>
        <w:t xml:space="preserve"> wolny</w:t>
      </w:r>
    </w:p>
    <w:p w14:paraId="21A5C144" w14:textId="77777777" w:rsidR="00217296" w:rsidRPr="0048657B" w:rsidRDefault="006E055A" w:rsidP="006E055A">
      <w:pPr>
        <w:spacing w:after="0" w:line="240" w:lineRule="auto"/>
        <w:rPr>
          <w:b/>
        </w:rPr>
      </w:pPr>
      <w:proofErr w:type="gramStart"/>
      <w:r w:rsidRPr="0048657B">
        <w:rPr>
          <w:rFonts w:asciiTheme="minorHAnsi" w:hAnsiTheme="minorHAnsi" w:cstheme="minorHAnsi"/>
        </w:rPr>
        <w:t>informacje</w:t>
      </w:r>
      <w:proofErr w:type="gramEnd"/>
      <w:r w:rsidRPr="0048657B">
        <w:rPr>
          <w:rFonts w:asciiTheme="minorHAnsi" w:hAnsiTheme="minorHAnsi" w:cstheme="minorHAnsi"/>
        </w:rPr>
        <w:t xml:space="preserve"> dodatkowe: www.</w:t>
      </w:r>
      <w:proofErr w:type="gramStart"/>
      <w:r w:rsidRPr="0048657B">
        <w:rPr>
          <w:rFonts w:asciiTheme="minorHAnsi" w:hAnsiTheme="minorHAnsi" w:cstheme="minorHAnsi"/>
        </w:rPr>
        <w:t>polakpotrafi</w:t>
      </w:r>
      <w:proofErr w:type="gramEnd"/>
      <w:r w:rsidRPr="0048657B">
        <w:rPr>
          <w:rFonts w:asciiTheme="minorHAnsi" w:hAnsiTheme="minorHAnsi" w:cstheme="minorHAnsi"/>
        </w:rPr>
        <w:t>.pl</w:t>
      </w:r>
      <w:r w:rsidRPr="0048657B">
        <w:rPr>
          <w:rFonts w:asciiTheme="minorHAnsi" w:hAnsiTheme="minorHAnsi" w:cstheme="minorHAnsi"/>
        </w:rPr>
        <w:br/>
      </w:r>
      <w:r w:rsidRPr="0048657B">
        <w:rPr>
          <w:rFonts w:asciiTheme="minorHAnsi" w:hAnsiTheme="minorHAnsi" w:cstheme="minorHAnsi"/>
          <w:b/>
        </w:rPr>
        <w:br/>
      </w:r>
      <w:r w:rsidR="007E6944" w:rsidRPr="0048657B">
        <w:rPr>
          <w:rFonts w:asciiTheme="minorHAnsi" w:hAnsiTheme="minorHAnsi" w:cstheme="minorHAnsi"/>
          <w:b/>
        </w:rPr>
        <w:t xml:space="preserve">PORANEK DLA </w:t>
      </w:r>
      <w:proofErr w:type="gramStart"/>
      <w:r w:rsidR="007E6944" w:rsidRPr="0048657B">
        <w:rPr>
          <w:rFonts w:asciiTheme="minorHAnsi" w:hAnsiTheme="minorHAnsi" w:cstheme="minorHAnsi"/>
          <w:b/>
        </w:rPr>
        <w:t>DZIECI</w:t>
      </w:r>
      <w:r w:rsidR="007E6944" w:rsidRPr="0048657B">
        <w:rPr>
          <w:rFonts w:asciiTheme="minorHAnsi" w:hAnsiTheme="minorHAnsi" w:cstheme="minorHAnsi"/>
          <w:b/>
        </w:rPr>
        <w:br/>
      </w:r>
      <w:r w:rsidR="00217296" w:rsidRPr="0048657B">
        <w:rPr>
          <w:b/>
        </w:rPr>
        <w:t>„O czym</w:t>
      </w:r>
      <w:proofErr w:type="gramEnd"/>
      <w:r w:rsidR="00217296" w:rsidRPr="0048657B">
        <w:rPr>
          <w:b/>
        </w:rPr>
        <w:t xml:space="preserve"> szumi las”</w:t>
      </w:r>
    </w:p>
    <w:p w14:paraId="10C05B72" w14:textId="6EF41E53" w:rsidR="000E65C6" w:rsidRPr="0048657B" w:rsidRDefault="007E6944" w:rsidP="006E055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g</w:t>
      </w:r>
      <w:proofErr w:type="gramEnd"/>
      <w:r w:rsidRPr="0048657B">
        <w:rPr>
          <w:rFonts w:asciiTheme="minorHAnsi" w:hAnsiTheme="minorHAnsi" w:cstheme="minorHAnsi"/>
        </w:rPr>
        <w:t>. 12 Sala Kinowa</w:t>
      </w:r>
      <w:r w:rsidRPr="0048657B">
        <w:rPr>
          <w:rFonts w:asciiTheme="minorHAnsi" w:hAnsiTheme="minorHAnsi" w:cstheme="minorHAnsi"/>
        </w:rPr>
        <w:br/>
        <w:t>bilety:</w:t>
      </w:r>
      <w:r w:rsidR="00445365" w:rsidRPr="0048657B">
        <w:rPr>
          <w:rFonts w:asciiTheme="minorHAnsi" w:hAnsiTheme="minorHAnsi" w:cstheme="minorHAnsi"/>
        </w:rPr>
        <w:t xml:space="preserve"> 10 zł</w:t>
      </w:r>
    </w:p>
    <w:p w14:paraId="3E80E693" w14:textId="77777777" w:rsidR="000E65C6" w:rsidRPr="0048657B" w:rsidRDefault="000E65C6" w:rsidP="00C555F4">
      <w:pPr>
        <w:spacing w:after="0" w:line="240" w:lineRule="auto"/>
        <w:rPr>
          <w:rFonts w:asciiTheme="minorHAnsi" w:hAnsiTheme="minorHAnsi" w:cstheme="minorHAnsi"/>
        </w:rPr>
      </w:pPr>
    </w:p>
    <w:p w14:paraId="721A7E26" w14:textId="77777777" w:rsidR="00904E3F" w:rsidRPr="0048657B" w:rsidRDefault="00904E3F" w:rsidP="00C555F4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D667575" w14:textId="77777777" w:rsidR="00BB353C" w:rsidRPr="0048657B" w:rsidRDefault="00FB0505" w:rsidP="00C555F4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  <w:u w:val="single"/>
        </w:rPr>
        <w:t>26.09</w:t>
      </w:r>
      <w:r w:rsidR="00BB353C" w:rsidRPr="0048657B">
        <w:rPr>
          <w:rFonts w:asciiTheme="minorHAnsi" w:hAnsiTheme="minorHAnsi" w:cstheme="minorHAnsi"/>
          <w:b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wtorek</w:t>
      </w:r>
      <w:proofErr w:type="gramEnd"/>
    </w:p>
    <w:p w14:paraId="5EB4FADE" w14:textId="77777777" w:rsidR="008E7497" w:rsidRPr="0048657B" w:rsidRDefault="00472EB2" w:rsidP="008E7497">
      <w:pPr>
        <w:spacing w:after="0"/>
        <w:rPr>
          <w:b/>
          <w:sz w:val="24"/>
          <w:szCs w:val="24"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8E7497" w:rsidRPr="0048657B">
        <w:rPr>
          <w:b/>
          <w:szCs w:val="24"/>
        </w:rPr>
        <w:t>NOWY SEZON W PRACOWNIACH</w:t>
      </w:r>
      <w:r w:rsidR="008E7497" w:rsidRPr="0048657B">
        <w:rPr>
          <w:b/>
          <w:szCs w:val="24"/>
        </w:rPr>
        <w:br/>
        <w:t>PRACOWNIA RYSUNKU I FORM PLASTYCZNYCH</w:t>
      </w:r>
    </w:p>
    <w:p w14:paraId="6009101B" w14:textId="77777777" w:rsidR="00904E3F" w:rsidRPr="0048657B" w:rsidRDefault="008E7497" w:rsidP="00FB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</w:rPr>
        <w:t xml:space="preserve">Warsztat </w:t>
      </w:r>
      <w:r w:rsidRPr="0048657B">
        <w:t>„Techniki rysowania: kompozycja, proporcje i światłocienie” dla młodzieży i dorosłych</w:t>
      </w:r>
      <w:r w:rsidRPr="0048657B">
        <w:br/>
        <w:t>g. 18 Warsztatownia 46</w:t>
      </w:r>
      <w:r w:rsidRPr="0048657B">
        <w:br/>
        <w:t>wstęp wolny</w:t>
      </w:r>
      <w:r w:rsidR="00472EB2" w:rsidRPr="0048657B">
        <w:rPr>
          <w:rFonts w:asciiTheme="minorHAnsi" w:hAnsiTheme="minorHAnsi" w:cstheme="minorHAnsi"/>
          <w:b/>
          <w:u w:val="single"/>
        </w:rPr>
        <w:br/>
      </w:r>
      <w:r w:rsidR="00472EB2" w:rsidRPr="0048657B">
        <w:rPr>
          <w:rFonts w:asciiTheme="minorHAnsi" w:hAnsiTheme="minorHAnsi" w:cstheme="minorHAnsi"/>
          <w:b/>
          <w:u w:val="single"/>
        </w:rPr>
        <w:br/>
      </w:r>
    </w:p>
    <w:p w14:paraId="56BBC681" w14:textId="77777777" w:rsidR="00FB0505" w:rsidRPr="0048657B" w:rsidRDefault="00FB0505" w:rsidP="00FB0505">
      <w:pPr>
        <w:spacing w:after="0" w:line="240" w:lineRule="auto"/>
        <w:rPr>
          <w:rFonts w:asciiTheme="minorHAnsi" w:hAnsiTheme="minorHAnsi" w:cstheme="minorHAnsi"/>
          <w:b/>
        </w:rPr>
      </w:pPr>
      <w:r w:rsidRPr="0048657B">
        <w:rPr>
          <w:rFonts w:asciiTheme="minorHAnsi" w:hAnsiTheme="minorHAnsi" w:cstheme="minorHAnsi"/>
          <w:b/>
          <w:u w:val="single"/>
        </w:rPr>
        <w:t xml:space="preserve">28.09. 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czwartek</w:t>
      </w:r>
      <w:proofErr w:type="gramEnd"/>
    </w:p>
    <w:p w14:paraId="226B0BD6" w14:textId="77777777" w:rsidR="00F36953" w:rsidRPr="0048657B" w:rsidRDefault="00F36953" w:rsidP="003317A6">
      <w:pPr>
        <w:shd w:val="clear" w:color="auto" w:fill="FFFFFF"/>
        <w:spacing w:after="0" w:line="288" w:lineRule="atLeast"/>
        <w:rPr>
          <w:rFonts w:asciiTheme="minorHAnsi" w:hAnsiTheme="minorHAnsi" w:cstheme="minorHAnsi"/>
          <w:b/>
          <w:u w:val="single"/>
        </w:rPr>
      </w:pPr>
    </w:p>
    <w:p w14:paraId="6495C96C" w14:textId="77777777" w:rsidR="00F36953" w:rsidRPr="0048657B" w:rsidRDefault="00F36953" w:rsidP="003317A6">
      <w:pPr>
        <w:shd w:val="clear" w:color="auto" w:fill="FFFFFF"/>
        <w:spacing w:after="0" w:line="288" w:lineRule="atLeast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</w:rPr>
        <w:t>FRIDA KAHLO I DIEGO RIVERA. POLSKI KONTEKST</w:t>
      </w:r>
      <w:r w:rsidRPr="0048657B">
        <w:rPr>
          <w:rFonts w:asciiTheme="minorHAnsi" w:hAnsiTheme="minorHAnsi" w:cstheme="minorHAnsi"/>
        </w:rPr>
        <w:br/>
        <w:t>28.09.2017‒21.01.2018 Sala Wystaw, Sale 102-104, Hol Wielki</w:t>
      </w:r>
      <w:r w:rsidRPr="0048657B">
        <w:rPr>
          <w:rFonts w:asciiTheme="minorHAnsi" w:hAnsiTheme="minorHAnsi" w:cstheme="minorHAnsi"/>
        </w:rPr>
        <w:br/>
        <w:t>bilety: 25 zł (n), 20 zł (u), 15 zł (g), 15 zł (KRD)</w:t>
      </w:r>
    </w:p>
    <w:p w14:paraId="7CBB35E0" w14:textId="615D3170" w:rsidR="003317A6" w:rsidRPr="0048657B" w:rsidRDefault="00472EB2" w:rsidP="003317A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57B">
        <w:rPr>
          <w:rFonts w:asciiTheme="minorHAnsi" w:hAnsiTheme="minorHAnsi" w:cstheme="minorHAnsi"/>
          <w:b/>
          <w:u w:val="single"/>
        </w:rPr>
        <w:br/>
      </w:r>
      <w:r w:rsidR="00D6043D" w:rsidRPr="0048657B">
        <w:rPr>
          <w:rFonts w:asciiTheme="minorHAnsi" w:hAnsiTheme="minorHAnsi" w:cstheme="minorHAnsi"/>
          <w:b/>
        </w:rPr>
        <w:t>MOJA MUZYKA #55</w:t>
      </w:r>
      <w:r w:rsidR="00C035BD" w:rsidRPr="0048657B">
        <w:rPr>
          <w:rFonts w:asciiTheme="minorHAnsi" w:hAnsiTheme="minorHAnsi" w:cstheme="minorHAnsi"/>
          <w:b/>
        </w:rPr>
        <w:br/>
      </w:r>
      <w:r w:rsidR="00C035BD" w:rsidRPr="0048657B">
        <w:rPr>
          <w:rFonts w:asciiTheme="minorHAnsi" w:eastAsia="Times New Roman" w:hAnsiTheme="minorHAnsi" w:cstheme="minorHAnsi"/>
          <w:b/>
          <w:lang w:eastAsia="pl-PL"/>
        </w:rPr>
        <w:t>Maksymilian Święch</w:t>
      </w:r>
      <w:r w:rsidR="00C035BD" w:rsidRPr="0048657B">
        <w:rPr>
          <w:rFonts w:asciiTheme="minorHAnsi" w:hAnsiTheme="minorHAnsi" w:cstheme="minorHAnsi"/>
          <w:b/>
        </w:rPr>
        <w:t xml:space="preserve"> / </w:t>
      </w:r>
      <w:proofErr w:type="spellStart"/>
      <w:r w:rsidR="00C035BD" w:rsidRPr="0048657B">
        <w:rPr>
          <w:rFonts w:asciiTheme="minorHAnsi" w:eastAsia="Times New Roman" w:hAnsiTheme="minorHAnsi" w:cstheme="minorHAnsi"/>
          <w:b/>
          <w:bCs/>
          <w:lang w:eastAsia="pl-PL"/>
        </w:rPr>
        <w:t>Sprezzatura</w:t>
      </w:r>
      <w:proofErr w:type="spellEnd"/>
      <w:r w:rsidR="00C035BD" w:rsidRPr="0048657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proofErr w:type="spellStart"/>
      <w:r w:rsidR="00C035BD" w:rsidRPr="0048657B">
        <w:rPr>
          <w:rFonts w:asciiTheme="minorHAnsi" w:eastAsia="Times New Roman" w:hAnsiTheme="minorHAnsi" w:cstheme="minorHAnsi"/>
          <w:b/>
          <w:bCs/>
          <w:lang w:eastAsia="pl-PL"/>
        </w:rPr>
        <w:t>Nuova</w:t>
      </w:r>
      <w:proofErr w:type="spellEnd"/>
      <w:r w:rsidR="003317A6" w:rsidRPr="0048657B">
        <w:rPr>
          <w:rFonts w:asciiTheme="minorHAnsi" w:hAnsiTheme="minorHAnsi" w:cstheme="minorHAnsi"/>
          <w:b/>
          <w:bCs/>
        </w:rPr>
        <w:br/>
      </w:r>
      <w:r w:rsidR="003317A6" w:rsidRPr="0048657B">
        <w:rPr>
          <w:rFonts w:eastAsia="Times New Roman" w:cs="Calibri"/>
          <w:lang w:eastAsia="pl-PL"/>
        </w:rPr>
        <w:t>Maksymilian Święch – klawesyn, Michał Mroczkowski – choreografia</w:t>
      </w:r>
    </w:p>
    <w:p w14:paraId="350ECB9C" w14:textId="77777777" w:rsidR="00E05692" w:rsidRPr="0048657B" w:rsidRDefault="00D6043D" w:rsidP="003317A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48657B">
        <w:rPr>
          <w:rFonts w:asciiTheme="minorHAnsi" w:hAnsiTheme="minorHAnsi" w:cstheme="minorHAnsi"/>
          <w:sz w:val="22"/>
          <w:szCs w:val="22"/>
        </w:rPr>
        <w:t>g</w:t>
      </w:r>
      <w:proofErr w:type="gramEnd"/>
      <w:r w:rsidRPr="0048657B">
        <w:rPr>
          <w:rFonts w:asciiTheme="minorHAnsi" w:hAnsiTheme="minorHAnsi" w:cstheme="minorHAnsi"/>
          <w:sz w:val="22"/>
          <w:szCs w:val="22"/>
        </w:rPr>
        <w:t>.</w:t>
      </w:r>
      <w:r w:rsidR="00C035BD" w:rsidRPr="0048657B">
        <w:rPr>
          <w:rFonts w:asciiTheme="minorHAnsi" w:hAnsiTheme="minorHAnsi" w:cstheme="minorHAnsi"/>
          <w:sz w:val="22"/>
          <w:szCs w:val="22"/>
        </w:rPr>
        <w:t xml:space="preserve"> 19 Sala pod Zegarem </w:t>
      </w:r>
      <w:r w:rsidRPr="0048657B">
        <w:rPr>
          <w:rFonts w:asciiTheme="minorHAnsi" w:hAnsiTheme="minorHAnsi" w:cstheme="minorHAnsi"/>
          <w:sz w:val="22"/>
          <w:szCs w:val="22"/>
        </w:rPr>
        <w:br/>
      </w:r>
      <w:r w:rsidR="00C035BD" w:rsidRPr="0048657B">
        <w:rPr>
          <w:rFonts w:asciiTheme="minorHAnsi" w:hAnsiTheme="minorHAnsi" w:cstheme="minorHAnsi"/>
          <w:sz w:val="22"/>
          <w:szCs w:val="22"/>
        </w:rPr>
        <w:t>wstęp wolny</w:t>
      </w:r>
      <w:r w:rsidR="00E05692" w:rsidRPr="0048657B">
        <w:rPr>
          <w:rFonts w:asciiTheme="minorHAnsi" w:hAnsiTheme="minorHAnsi" w:cstheme="minorHAnsi"/>
          <w:sz w:val="22"/>
          <w:szCs w:val="22"/>
        </w:rPr>
        <w:br/>
      </w:r>
    </w:p>
    <w:p w14:paraId="13A5F59E" w14:textId="0E50CD9B" w:rsidR="00904E3F" w:rsidRPr="0048657B" w:rsidRDefault="00E05692" w:rsidP="00C555F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8657B">
        <w:rPr>
          <w:rFonts w:asciiTheme="minorHAnsi" w:hAnsiTheme="minorHAnsi" w:cstheme="minorHAnsi"/>
          <w:b/>
          <w:sz w:val="22"/>
          <w:szCs w:val="22"/>
        </w:rPr>
        <w:lastRenderedPageBreak/>
        <w:t>KINO PSYCHOLOGICZNE</w:t>
      </w:r>
      <w:r w:rsidRPr="0048657B">
        <w:rPr>
          <w:rFonts w:asciiTheme="minorHAnsi" w:hAnsiTheme="minorHAnsi" w:cstheme="minorHAnsi"/>
          <w:sz w:val="22"/>
          <w:szCs w:val="22"/>
        </w:rPr>
        <w:br/>
      </w:r>
      <w:r w:rsidR="00BA53E4" w:rsidRPr="0048657B">
        <w:rPr>
          <w:rFonts w:asciiTheme="minorHAnsi" w:hAnsiTheme="minorHAnsi" w:cstheme="minorHAnsi"/>
          <w:sz w:val="22"/>
          <w:szCs w:val="22"/>
        </w:rPr>
        <w:t>„Nawet nie wiesz, jak bardzo cię kocham”, reż. Paweł Łoziński, Polska, 2016, 76’</w:t>
      </w:r>
      <w:r w:rsidRPr="0048657B">
        <w:rPr>
          <w:rFonts w:asciiTheme="minorHAnsi" w:hAnsiTheme="minorHAnsi" w:cstheme="minorHAnsi"/>
          <w:sz w:val="22"/>
          <w:szCs w:val="22"/>
        </w:rPr>
        <w:br/>
        <w:t xml:space="preserve">g. </w:t>
      </w:r>
      <w:r w:rsidR="00C60274" w:rsidRPr="0048657B">
        <w:rPr>
          <w:rFonts w:asciiTheme="minorHAnsi" w:hAnsiTheme="minorHAnsi" w:cstheme="minorHAnsi"/>
          <w:sz w:val="22"/>
          <w:szCs w:val="22"/>
        </w:rPr>
        <w:t>20.30 Sala Kinowa</w:t>
      </w:r>
      <w:r w:rsidRPr="0048657B">
        <w:rPr>
          <w:rFonts w:asciiTheme="minorHAnsi" w:hAnsiTheme="minorHAnsi" w:cstheme="minorHAnsi"/>
          <w:sz w:val="22"/>
          <w:szCs w:val="22"/>
        </w:rPr>
        <w:br/>
        <w:t>bilety:</w:t>
      </w:r>
      <w:r w:rsidR="00C60274" w:rsidRPr="0048657B">
        <w:rPr>
          <w:rFonts w:asciiTheme="minorHAnsi" w:hAnsiTheme="minorHAnsi" w:cstheme="minorHAnsi"/>
          <w:sz w:val="22"/>
          <w:szCs w:val="22"/>
        </w:rPr>
        <w:t xml:space="preserve"> 11 zł</w:t>
      </w:r>
      <w:r w:rsidR="00472EB2" w:rsidRPr="0048657B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60CC6EFC" w14:textId="77777777" w:rsidR="00BB353C" w:rsidRPr="0048657B" w:rsidRDefault="00FB0505" w:rsidP="00C555F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8657B">
        <w:rPr>
          <w:rFonts w:asciiTheme="minorHAnsi" w:hAnsiTheme="minorHAnsi" w:cstheme="minorHAnsi"/>
          <w:b/>
          <w:sz w:val="22"/>
          <w:szCs w:val="22"/>
          <w:u w:val="single"/>
        </w:rPr>
        <w:t>29.09</w:t>
      </w:r>
      <w:r w:rsidR="00BB353C" w:rsidRPr="0048657B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gramStart"/>
      <w:r w:rsidRPr="0048657B">
        <w:rPr>
          <w:rFonts w:asciiTheme="minorHAnsi" w:hAnsiTheme="minorHAnsi" w:cstheme="minorHAnsi"/>
          <w:b/>
          <w:sz w:val="22"/>
          <w:szCs w:val="22"/>
          <w:u w:val="single"/>
        </w:rPr>
        <w:t>piątek</w:t>
      </w:r>
      <w:proofErr w:type="gramEnd"/>
    </w:p>
    <w:p w14:paraId="1DCAA96B" w14:textId="77777777" w:rsidR="0015097B" w:rsidRPr="0048657B" w:rsidRDefault="00833DD8" w:rsidP="0015097B">
      <w:pPr>
        <w:spacing w:after="0" w:line="240" w:lineRule="auto"/>
        <w:rPr>
          <w:rFonts w:asciiTheme="minorHAnsi" w:hAnsiTheme="minorHAnsi" w:cstheme="minorHAnsi"/>
        </w:rPr>
      </w:pPr>
      <w:r w:rsidRPr="0048657B">
        <w:br/>
      </w:r>
      <w:r w:rsidR="0015097B" w:rsidRPr="0048657B">
        <w:rPr>
          <w:b/>
        </w:rPr>
        <w:t>KOBIETY W SZTUCE</w:t>
      </w:r>
      <w:r w:rsidR="00DD1C92" w:rsidRPr="0048657B">
        <w:rPr>
          <w:b/>
        </w:rPr>
        <w:br/>
        <w:t xml:space="preserve">„Frida”, reż. Julie </w:t>
      </w:r>
      <w:proofErr w:type="spellStart"/>
      <w:r w:rsidR="00DD1C92" w:rsidRPr="0048657B">
        <w:rPr>
          <w:b/>
        </w:rPr>
        <w:t>Taymor</w:t>
      </w:r>
      <w:proofErr w:type="spellEnd"/>
      <w:r w:rsidR="00DD1C92" w:rsidRPr="0048657B">
        <w:rPr>
          <w:b/>
        </w:rPr>
        <w:t>, Kanada, Meksyk, USA, 2002, 123’</w:t>
      </w:r>
      <w:r w:rsidR="0015097B" w:rsidRPr="0048657B">
        <w:rPr>
          <w:rFonts w:asciiTheme="minorHAnsi" w:hAnsiTheme="minorHAnsi" w:cstheme="minorHAnsi"/>
        </w:rPr>
        <w:br/>
        <w:t xml:space="preserve">g. </w:t>
      </w:r>
      <w:r w:rsidR="00DD1C92" w:rsidRPr="0048657B">
        <w:rPr>
          <w:rFonts w:asciiTheme="minorHAnsi" w:hAnsiTheme="minorHAnsi" w:cstheme="minorHAnsi"/>
        </w:rPr>
        <w:t>18.45 Sala Kinowa</w:t>
      </w:r>
    </w:p>
    <w:p w14:paraId="02D2289E" w14:textId="34842F61" w:rsidR="00904E3F" w:rsidRPr="0048657B" w:rsidRDefault="004536F4" w:rsidP="004536F4">
      <w:proofErr w:type="gramStart"/>
      <w:r w:rsidRPr="0048657B">
        <w:t>bilety</w:t>
      </w:r>
      <w:proofErr w:type="gramEnd"/>
      <w:r w:rsidRPr="0048657B">
        <w:t>: 17 zł (n), 14 zł (u)</w:t>
      </w:r>
    </w:p>
    <w:p w14:paraId="536CF875" w14:textId="77777777" w:rsidR="005C7D9E" w:rsidRPr="0048657B" w:rsidRDefault="00FB0505" w:rsidP="00833DD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30.09</w:t>
      </w:r>
      <w:r w:rsidR="00BB353C" w:rsidRPr="0048657B">
        <w:rPr>
          <w:rFonts w:asciiTheme="minorHAnsi" w:hAnsiTheme="minorHAnsi" w:cstheme="minorHAnsi"/>
          <w:b/>
          <w:u w:val="single"/>
        </w:rPr>
        <w:t>.</w:t>
      </w:r>
      <w:proofErr w:type="gramStart"/>
      <w:r w:rsidRPr="0048657B">
        <w:rPr>
          <w:rFonts w:asciiTheme="minorHAnsi" w:hAnsiTheme="minorHAnsi" w:cstheme="minorHAnsi"/>
          <w:b/>
          <w:u w:val="single"/>
        </w:rPr>
        <w:t>sobota</w:t>
      </w:r>
      <w:proofErr w:type="gramEnd"/>
      <w:r w:rsidR="00833DD8" w:rsidRPr="0048657B">
        <w:rPr>
          <w:b/>
        </w:rPr>
        <w:br/>
      </w:r>
      <w:r w:rsidR="00833DD8" w:rsidRPr="0048657B">
        <w:rPr>
          <w:b/>
        </w:rPr>
        <w:br/>
      </w:r>
      <w:r w:rsidR="005C7D9E" w:rsidRPr="0048657B">
        <w:rPr>
          <w:b/>
        </w:rPr>
        <w:t>ZAMEK Z KSIĄŻEK: RODZI SIĘ RODZIC</w:t>
      </w:r>
      <w:r w:rsidR="005C7D9E" w:rsidRPr="0048657B">
        <w:rPr>
          <w:b/>
        </w:rPr>
        <w:br/>
        <w:t>ADOPCJA – SPOTKANIE Z M.IN. KATARZYNĄ I JAROSŁAWEM KLEJNOCKIMI</w:t>
      </w:r>
      <w:r w:rsidR="005C7D9E" w:rsidRPr="0048657B">
        <w:rPr>
          <w:b/>
        </w:rPr>
        <w:br/>
      </w:r>
      <w:r w:rsidR="005C7D9E" w:rsidRPr="0048657B">
        <w:t xml:space="preserve">prowadzenie: Natalia </w:t>
      </w:r>
      <w:proofErr w:type="spellStart"/>
      <w:r w:rsidR="005C7D9E" w:rsidRPr="0048657B">
        <w:t>Szenrok-Brożyńska</w:t>
      </w:r>
      <w:proofErr w:type="spellEnd"/>
      <w:r w:rsidR="005C7D9E" w:rsidRPr="0048657B">
        <w:t xml:space="preserve">, Marta </w:t>
      </w:r>
      <w:proofErr w:type="spellStart"/>
      <w:r w:rsidR="005C7D9E" w:rsidRPr="0048657B">
        <w:t>Kowerko</w:t>
      </w:r>
      <w:proofErr w:type="spellEnd"/>
      <w:r w:rsidR="005C7D9E" w:rsidRPr="0048657B">
        <w:t>-Urbańczyk</w:t>
      </w:r>
      <w:r w:rsidR="005C7D9E" w:rsidRPr="0048657B">
        <w:br/>
        <w:t xml:space="preserve">g. 16 Scena Nowa </w:t>
      </w:r>
    </w:p>
    <w:p w14:paraId="16849027" w14:textId="77777777" w:rsidR="00590EB1" w:rsidRPr="0048657B" w:rsidRDefault="005C7D9E" w:rsidP="00C555F4">
      <w:pPr>
        <w:spacing w:after="0" w:line="240" w:lineRule="auto"/>
      </w:pPr>
      <w:proofErr w:type="gramStart"/>
      <w:r w:rsidRPr="0048657B">
        <w:t>wstęp</w:t>
      </w:r>
      <w:proofErr w:type="gramEnd"/>
      <w:r w:rsidRPr="0048657B">
        <w:t xml:space="preserve"> wolny</w:t>
      </w:r>
    </w:p>
    <w:p w14:paraId="769AE502" w14:textId="77777777" w:rsidR="00FC2210" w:rsidRPr="0048657B" w:rsidRDefault="005C7D9E" w:rsidP="00C555F4">
      <w:pPr>
        <w:spacing w:after="0" w:line="240" w:lineRule="auto"/>
        <w:rPr>
          <w:b/>
        </w:rPr>
      </w:pPr>
      <w:r w:rsidRPr="0048657B">
        <w:rPr>
          <w:b/>
        </w:rPr>
        <w:br/>
      </w:r>
      <w:r w:rsidR="00590EB1" w:rsidRPr="0048657B">
        <w:rPr>
          <w:b/>
        </w:rPr>
        <w:t>KOBIETY W SZTUCE</w:t>
      </w:r>
    </w:p>
    <w:p w14:paraId="2F506A73" w14:textId="77777777" w:rsidR="00590EB1" w:rsidRPr="0048657B" w:rsidRDefault="00590EB1" w:rsidP="00590EB1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b/>
        </w:rPr>
        <w:t xml:space="preserve">„Tancerka”, reż. </w:t>
      </w:r>
      <w:proofErr w:type="spellStart"/>
      <w:r w:rsidRPr="0048657B">
        <w:rPr>
          <w:b/>
        </w:rPr>
        <w:t>Stéphanie</w:t>
      </w:r>
      <w:proofErr w:type="spellEnd"/>
      <w:r w:rsidRPr="0048657B">
        <w:rPr>
          <w:b/>
        </w:rPr>
        <w:t xml:space="preserve"> Di </w:t>
      </w:r>
      <w:proofErr w:type="spellStart"/>
      <w:r w:rsidRPr="0048657B">
        <w:rPr>
          <w:b/>
        </w:rPr>
        <w:t>Giusto</w:t>
      </w:r>
      <w:proofErr w:type="spellEnd"/>
      <w:r w:rsidRPr="0048657B">
        <w:rPr>
          <w:b/>
        </w:rPr>
        <w:t>, Francja, 2016, 108’</w:t>
      </w:r>
      <w:r w:rsidRPr="0048657B">
        <w:rPr>
          <w:b/>
        </w:rPr>
        <w:br/>
      </w:r>
      <w:r w:rsidRPr="0048657B">
        <w:rPr>
          <w:rFonts w:asciiTheme="minorHAnsi" w:hAnsiTheme="minorHAnsi" w:cstheme="minorHAnsi"/>
        </w:rPr>
        <w:t>g. 17 Sala Kinowa</w:t>
      </w:r>
    </w:p>
    <w:p w14:paraId="2061CE95" w14:textId="7F69223A" w:rsidR="004536F4" w:rsidRPr="0048657B" w:rsidRDefault="004536F4" w:rsidP="004536F4">
      <w:r w:rsidRPr="0048657B">
        <w:t>bilety: 17 zł (n), 14 zł (u</w:t>
      </w:r>
      <w:proofErr w:type="gramStart"/>
      <w:r w:rsidRPr="0048657B">
        <w:t>)</w:t>
      </w:r>
      <w:r w:rsidRPr="0048657B">
        <w:br/>
      </w:r>
      <w:r w:rsidR="00590EB1" w:rsidRPr="0048657B">
        <w:rPr>
          <w:rFonts w:asciiTheme="minorHAnsi" w:hAnsiTheme="minorHAnsi" w:cstheme="minorHAnsi"/>
          <w:b/>
        </w:rPr>
        <w:t>„</w:t>
      </w:r>
      <w:proofErr w:type="spellStart"/>
      <w:r w:rsidR="00590EB1" w:rsidRPr="0048657B">
        <w:rPr>
          <w:b/>
        </w:rPr>
        <w:t>Pina</w:t>
      </w:r>
      <w:proofErr w:type="spellEnd"/>
      <w:proofErr w:type="gramEnd"/>
      <w:r w:rsidR="00590EB1" w:rsidRPr="0048657B">
        <w:rPr>
          <w:b/>
        </w:rPr>
        <w:t xml:space="preserve">”, reż. </w:t>
      </w:r>
      <w:proofErr w:type="spellStart"/>
      <w:r w:rsidR="00590EB1" w:rsidRPr="0048657B">
        <w:rPr>
          <w:b/>
        </w:rPr>
        <w:t>Wim</w:t>
      </w:r>
      <w:proofErr w:type="spellEnd"/>
      <w:r w:rsidR="00590EB1" w:rsidRPr="0048657B">
        <w:rPr>
          <w:b/>
        </w:rPr>
        <w:t xml:space="preserve"> Wenders, Francja, Niemcy, Wielka Brytania, 2011, 106’</w:t>
      </w:r>
      <w:r w:rsidR="00590EB1" w:rsidRPr="0048657B">
        <w:rPr>
          <w:b/>
        </w:rPr>
        <w:br/>
      </w:r>
      <w:r w:rsidR="00590EB1" w:rsidRPr="0048657B">
        <w:rPr>
          <w:rFonts w:asciiTheme="minorHAnsi" w:hAnsiTheme="minorHAnsi" w:cstheme="minorHAnsi"/>
        </w:rPr>
        <w:t>g. 19 Sala Kinowa</w:t>
      </w:r>
      <w:r w:rsidRPr="0048657B">
        <w:br/>
        <w:t>bilety: 17 zł (n), 14 zł (u)</w:t>
      </w:r>
    </w:p>
    <w:p w14:paraId="2D10966C" w14:textId="3BD05390" w:rsidR="00D6043D" w:rsidRPr="0048657B" w:rsidRDefault="00D6043D" w:rsidP="00C555F4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  <w:b/>
        </w:rPr>
        <w:t>TEATR POWSZECHNY</w:t>
      </w:r>
      <w:r w:rsidRPr="0048657B">
        <w:rPr>
          <w:rFonts w:asciiTheme="minorHAnsi" w:hAnsiTheme="minorHAnsi" w:cstheme="minorHAnsi"/>
          <w:b/>
        </w:rPr>
        <w:br/>
      </w:r>
      <w:r w:rsidRPr="0048657B">
        <w:rPr>
          <w:rFonts w:asciiTheme="minorHAnsi" w:hAnsiTheme="minorHAnsi" w:cstheme="minorHAnsi"/>
          <w:b/>
          <w:bCs/>
        </w:rPr>
        <w:t>Premiera spektaklu</w:t>
      </w:r>
      <w:r w:rsidRPr="0048657B">
        <w:rPr>
          <w:rFonts w:asciiTheme="minorHAnsi" w:hAnsiTheme="minorHAnsi" w:cstheme="minorHAnsi"/>
          <w:b/>
        </w:rPr>
        <w:t xml:space="preserve"> </w:t>
      </w:r>
      <w:r w:rsidRPr="0048657B">
        <w:rPr>
          <w:rFonts w:asciiTheme="minorHAnsi" w:hAnsiTheme="minorHAnsi" w:cstheme="minorHAnsi"/>
          <w:b/>
          <w:bCs/>
        </w:rPr>
        <w:t xml:space="preserve">„Sztama”, reż. Dorota </w:t>
      </w:r>
      <w:proofErr w:type="spellStart"/>
      <w:r w:rsidRPr="0048657B">
        <w:rPr>
          <w:rFonts w:asciiTheme="minorHAnsi" w:hAnsiTheme="minorHAnsi" w:cstheme="minorHAnsi"/>
          <w:b/>
          <w:bCs/>
        </w:rPr>
        <w:t>Abbe</w:t>
      </w:r>
      <w:proofErr w:type="spellEnd"/>
      <w:r w:rsidRPr="0048657B">
        <w:rPr>
          <w:rFonts w:asciiTheme="minorHAnsi" w:hAnsiTheme="minorHAnsi" w:cstheme="minorHAnsi"/>
        </w:rPr>
        <w:t xml:space="preserve"> </w:t>
      </w:r>
      <w:r w:rsidRPr="0048657B">
        <w:rPr>
          <w:rFonts w:asciiTheme="minorHAnsi" w:hAnsiTheme="minorHAnsi" w:cstheme="minorHAnsi"/>
          <w:b/>
        </w:rPr>
        <w:t>/</w:t>
      </w:r>
      <w:r w:rsidRPr="0048657B">
        <w:rPr>
          <w:rFonts w:asciiTheme="minorHAnsi" w:hAnsiTheme="minorHAnsi" w:cstheme="minorHAnsi"/>
        </w:rPr>
        <w:t xml:space="preserve"> </w:t>
      </w:r>
      <w:r w:rsidRPr="0048657B">
        <w:rPr>
          <w:rFonts w:asciiTheme="minorHAnsi" w:hAnsiTheme="minorHAnsi" w:cstheme="minorHAnsi"/>
          <w:bCs/>
        </w:rPr>
        <w:t>grupa teatralna Wikingowie</w:t>
      </w:r>
      <w:r w:rsidRPr="0048657B">
        <w:rPr>
          <w:rFonts w:asciiTheme="minorHAnsi" w:hAnsiTheme="minorHAnsi" w:cstheme="minorHAnsi"/>
          <w:bCs/>
        </w:rPr>
        <w:br/>
        <w:t>g. 2</w:t>
      </w:r>
      <w:r w:rsidR="004536F4" w:rsidRPr="0048657B">
        <w:rPr>
          <w:rFonts w:asciiTheme="minorHAnsi" w:hAnsiTheme="minorHAnsi" w:cstheme="minorHAnsi"/>
          <w:bCs/>
        </w:rPr>
        <w:t>0 Sala Wielka</w:t>
      </w:r>
      <w:r w:rsidR="004536F4" w:rsidRPr="0048657B">
        <w:rPr>
          <w:rFonts w:asciiTheme="minorHAnsi" w:hAnsiTheme="minorHAnsi" w:cstheme="minorHAnsi"/>
          <w:bCs/>
        </w:rPr>
        <w:br/>
        <w:t xml:space="preserve">bilety: 15 zł (n), </w:t>
      </w:r>
      <w:r w:rsidRPr="0048657B">
        <w:rPr>
          <w:rFonts w:asciiTheme="minorHAnsi" w:hAnsiTheme="minorHAnsi" w:cstheme="minorHAnsi"/>
          <w:bCs/>
        </w:rPr>
        <w:t>10 zł (u)</w:t>
      </w:r>
    </w:p>
    <w:p w14:paraId="70677444" w14:textId="77777777" w:rsidR="00FC2210" w:rsidRPr="0048657B" w:rsidRDefault="00FC2210" w:rsidP="00C555F4">
      <w:pPr>
        <w:spacing w:after="0" w:line="240" w:lineRule="auto"/>
        <w:rPr>
          <w:rFonts w:asciiTheme="minorHAnsi" w:hAnsiTheme="minorHAnsi" w:cstheme="minorHAnsi"/>
        </w:rPr>
      </w:pPr>
    </w:p>
    <w:p w14:paraId="4BE43609" w14:textId="77777777" w:rsidR="00FC2210" w:rsidRPr="0048657B" w:rsidRDefault="00FC2210" w:rsidP="00C555F4">
      <w:pPr>
        <w:spacing w:after="0" w:line="240" w:lineRule="auto"/>
        <w:rPr>
          <w:rFonts w:asciiTheme="minorHAnsi" w:hAnsiTheme="minorHAnsi" w:cstheme="minorHAnsi"/>
        </w:rPr>
      </w:pPr>
    </w:p>
    <w:p w14:paraId="0CF9CF50" w14:textId="77777777" w:rsidR="00BB353C" w:rsidRPr="0048657B" w:rsidRDefault="00BB353C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692F3F2" w14:textId="77777777" w:rsidR="00BB353C" w:rsidRPr="0048657B" w:rsidRDefault="00BB353C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8657B">
        <w:rPr>
          <w:rFonts w:asciiTheme="minorHAnsi" w:hAnsiTheme="minorHAnsi" w:cstheme="minorHAnsi"/>
          <w:b/>
          <w:u w:val="single"/>
        </w:rPr>
        <w:t>_______________________________________________</w:t>
      </w:r>
    </w:p>
    <w:p w14:paraId="2EA57A7C" w14:textId="77777777" w:rsidR="00BB353C" w:rsidRPr="0048657B" w:rsidRDefault="00BB353C" w:rsidP="00C555F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D58AC48" w14:textId="77777777" w:rsidR="00783865" w:rsidRPr="0048657B" w:rsidRDefault="00BB353C" w:rsidP="00F82239">
      <w:pPr>
        <w:rPr>
          <w:rFonts w:asciiTheme="minorHAnsi" w:eastAsia="Times New Roman" w:hAnsiTheme="minorHAnsi" w:cstheme="minorHAnsi"/>
        </w:rPr>
      </w:pPr>
      <w:r w:rsidRPr="0048657B">
        <w:rPr>
          <w:rFonts w:asciiTheme="minorHAnsi" w:hAnsiTheme="minorHAnsi" w:cstheme="minorHAnsi"/>
          <w:b/>
        </w:rPr>
        <w:t>WYSTAWY</w:t>
      </w:r>
      <w:r w:rsidRPr="0048657B">
        <w:rPr>
          <w:rFonts w:asciiTheme="minorHAnsi" w:hAnsiTheme="minorHAnsi" w:cstheme="minorHAnsi"/>
          <w:b/>
        </w:rPr>
        <w:tab/>
      </w:r>
      <w:r w:rsidRPr="0048657B">
        <w:rPr>
          <w:rFonts w:asciiTheme="minorHAnsi" w:hAnsiTheme="minorHAnsi" w:cstheme="minorHAnsi"/>
          <w:b/>
          <w:highlight w:val="magenta"/>
          <w:u w:val="single"/>
        </w:rPr>
        <w:br/>
      </w:r>
      <w:r w:rsidRPr="0048657B">
        <w:rPr>
          <w:rFonts w:asciiTheme="minorHAnsi" w:hAnsiTheme="minorHAnsi" w:cstheme="minorHAnsi"/>
          <w:i/>
        </w:rPr>
        <w:br/>
      </w:r>
      <w:r w:rsidRPr="0048657B">
        <w:rPr>
          <w:rFonts w:asciiTheme="minorHAnsi" w:hAnsiTheme="minorHAnsi" w:cstheme="minorHAnsi"/>
          <w:b/>
        </w:rPr>
        <w:br/>
      </w:r>
      <w:r w:rsidR="00117105" w:rsidRPr="0048657B">
        <w:rPr>
          <w:rFonts w:asciiTheme="minorHAnsi" w:eastAsia="Times New Roman" w:hAnsiTheme="minorHAnsi" w:cstheme="minorHAnsi"/>
          <w:b/>
        </w:rPr>
        <w:t>MICHAŁ SZLAGA ‒ POLSKA</w:t>
      </w:r>
      <w:r w:rsidR="00117105" w:rsidRPr="0048657B">
        <w:rPr>
          <w:rFonts w:asciiTheme="minorHAnsi" w:eastAsia="Times New Roman" w:hAnsiTheme="minorHAnsi" w:cstheme="minorHAnsi"/>
          <w:b/>
        </w:rPr>
        <w:br/>
      </w:r>
      <w:r w:rsidR="00117105" w:rsidRPr="0048657B">
        <w:t>kurator: Krzysztof Miękus</w:t>
      </w:r>
      <w:r w:rsidR="00F4755C" w:rsidRPr="0048657B">
        <w:rPr>
          <w:rFonts w:asciiTheme="minorHAnsi" w:eastAsia="Times New Roman" w:hAnsiTheme="minorHAnsi" w:cstheme="minorHAnsi"/>
          <w:b/>
        </w:rPr>
        <w:br/>
      </w:r>
      <w:r w:rsidR="00F4755C" w:rsidRPr="0048657B">
        <w:rPr>
          <w:rFonts w:asciiTheme="minorHAnsi" w:eastAsia="Times New Roman" w:hAnsiTheme="minorHAnsi" w:cstheme="minorHAnsi"/>
        </w:rPr>
        <w:t>1.08.</w:t>
      </w:r>
      <w:r w:rsidR="00F4755C" w:rsidRPr="0048657B">
        <w:rPr>
          <w:rFonts w:asciiTheme="minorHAnsi" w:hAnsiTheme="minorHAnsi" w:cstheme="minorHAnsi"/>
        </w:rPr>
        <w:t>–</w:t>
      </w:r>
      <w:r w:rsidR="00F4755C" w:rsidRPr="0048657B">
        <w:rPr>
          <w:rFonts w:asciiTheme="minorHAnsi" w:eastAsia="Times New Roman" w:hAnsiTheme="minorHAnsi" w:cstheme="minorHAnsi"/>
        </w:rPr>
        <w:t>1.09. Galeria Fotografii pf</w:t>
      </w:r>
      <w:r w:rsidR="00F4755C" w:rsidRPr="0048657B">
        <w:rPr>
          <w:rFonts w:asciiTheme="minorHAnsi" w:eastAsia="Times New Roman" w:hAnsiTheme="minorHAnsi" w:cstheme="minorHAnsi"/>
        </w:rPr>
        <w:br/>
        <w:t>wstęp wolny</w:t>
      </w:r>
    </w:p>
    <w:p w14:paraId="720C62E6" w14:textId="509045FD" w:rsidR="00E77687" w:rsidRPr="0048657B" w:rsidRDefault="00E77687" w:rsidP="00F82239">
      <w:pPr>
        <w:rPr>
          <w:rFonts w:asciiTheme="minorHAnsi" w:eastAsiaTheme="minorHAnsi" w:hAnsiTheme="minorHAnsi"/>
        </w:rPr>
      </w:pPr>
      <w:r w:rsidRPr="0048657B">
        <w:rPr>
          <w:rFonts w:asciiTheme="minorHAnsi" w:eastAsiaTheme="minorHAnsi" w:hAnsiTheme="minorHAnsi"/>
        </w:rPr>
        <w:t>Efekt ponad 10 lat pracy fotografa. Na pozór przypadkowe kadry z podróży układają się z jednej strony w opowieść o Polsce, z drugiej – wychodząc poza warstwę dokumentalną – są zapisem poszukiwania piękna w codzienności i banalności.</w:t>
      </w:r>
    </w:p>
    <w:p w14:paraId="6DD619B3" w14:textId="77777777" w:rsidR="00107AC8" w:rsidRPr="0048657B" w:rsidRDefault="00107AC8" w:rsidP="00107AC8">
      <w:pPr>
        <w:spacing w:after="0"/>
        <w:rPr>
          <w:rFonts w:eastAsia="Times New Roman" w:cstheme="minorHAnsi"/>
          <w:b/>
        </w:rPr>
      </w:pPr>
      <w:r w:rsidRPr="0048657B">
        <w:rPr>
          <w:rFonts w:eastAsia="Times New Roman" w:cstheme="minorHAnsi"/>
          <w:b/>
        </w:rPr>
        <w:t>TO TU – ekspozycja prac plastycznych powstałych podczas warsztatów w pracowniach zamkowych</w:t>
      </w:r>
      <w:r w:rsidRPr="0048657B">
        <w:rPr>
          <w:rFonts w:eastAsia="Times New Roman" w:cstheme="minorHAnsi"/>
          <w:b/>
        </w:rPr>
        <w:br/>
      </w:r>
      <w:r w:rsidRPr="0048657B">
        <w:rPr>
          <w:rFonts w:eastAsia="Times New Roman" w:cstheme="minorHAnsi"/>
        </w:rPr>
        <w:t>1</w:t>
      </w:r>
      <w:r w:rsidR="00F82239" w:rsidRPr="0048657B">
        <w:rPr>
          <w:rFonts w:eastAsia="Times New Roman" w:cs="Calibri"/>
        </w:rPr>
        <w:t>‒</w:t>
      </w:r>
      <w:r w:rsidRPr="0048657B">
        <w:rPr>
          <w:rFonts w:eastAsia="Times New Roman" w:cstheme="minorHAnsi"/>
        </w:rPr>
        <w:t xml:space="preserve">30.09. </w:t>
      </w:r>
      <w:proofErr w:type="gramStart"/>
      <w:r w:rsidRPr="0048657B">
        <w:rPr>
          <w:rFonts w:eastAsia="Times New Roman" w:cstheme="minorHAnsi"/>
        </w:rPr>
        <w:t>hol</w:t>
      </w:r>
      <w:proofErr w:type="gramEnd"/>
      <w:r w:rsidRPr="0048657B">
        <w:rPr>
          <w:rFonts w:eastAsia="Times New Roman" w:cstheme="minorHAnsi"/>
        </w:rPr>
        <w:t xml:space="preserve"> II piętra</w:t>
      </w:r>
    </w:p>
    <w:p w14:paraId="49A4D62C" w14:textId="77777777" w:rsidR="00107AC8" w:rsidRPr="0048657B" w:rsidRDefault="00107AC8" w:rsidP="00107AC8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stęp</w:t>
      </w:r>
      <w:proofErr w:type="gramEnd"/>
      <w:r w:rsidRPr="0048657B">
        <w:rPr>
          <w:rFonts w:asciiTheme="minorHAnsi" w:hAnsiTheme="minorHAnsi" w:cstheme="minorHAnsi"/>
        </w:rPr>
        <w:t xml:space="preserve"> wolny</w:t>
      </w:r>
      <w:r w:rsidRPr="0048657B">
        <w:rPr>
          <w:rFonts w:asciiTheme="minorHAnsi" w:hAnsiTheme="minorHAnsi" w:cstheme="minorHAnsi"/>
        </w:rPr>
        <w:br/>
      </w:r>
    </w:p>
    <w:p w14:paraId="44C0BB8D" w14:textId="465CA7D9" w:rsidR="00E77687" w:rsidRPr="0048657B" w:rsidRDefault="00E77687" w:rsidP="00107AC8">
      <w:pPr>
        <w:spacing w:after="0" w:line="240" w:lineRule="auto"/>
        <w:rPr>
          <w:rFonts w:asciiTheme="minorHAnsi" w:hAnsiTheme="minorHAnsi" w:cstheme="minorHAnsi"/>
        </w:rPr>
      </w:pPr>
      <w:r w:rsidRPr="0048657B">
        <w:rPr>
          <w:rFonts w:asciiTheme="minorHAnsi" w:hAnsiTheme="minorHAnsi" w:cstheme="minorHAnsi"/>
        </w:rPr>
        <w:t>Zmieniająca się ekspozycja prac plastycznych powstałych podczas warsztatów w pracowniach zamkowych. W przestrzeni wystawienniczej natknąć się będzie można na próby, eksperymenty, prace skończone i te nieudane.</w:t>
      </w:r>
    </w:p>
    <w:p w14:paraId="49D9D4AD" w14:textId="77777777" w:rsidR="00E77687" w:rsidRPr="0048657B" w:rsidRDefault="00E77687" w:rsidP="00107AC8">
      <w:pPr>
        <w:spacing w:after="0" w:line="240" w:lineRule="auto"/>
        <w:rPr>
          <w:rFonts w:asciiTheme="minorHAnsi" w:hAnsiTheme="minorHAnsi" w:cstheme="minorHAnsi"/>
        </w:rPr>
      </w:pPr>
    </w:p>
    <w:p w14:paraId="53B9306C" w14:textId="77777777" w:rsidR="00107AC8" w:rsidRPr="0048657B" w:rsidRDefault="00107AC8" w:rsidP="00107AC8">
      <w:pPr>
        <w:spacing w:after="0"/>
        <w:rPr>
          <w:rFonts w:eastAsia="Times New Roman" w:cstheme="minorHAnsi"/>
          <w:b/>
        </w:rPr>
      </w:pPr>
      <w:r w:rsidRPr="0048657B">
        <w:rPr>
          <w:rFonts w:cstheme="minorHAnsi"/>
          <w:b/>
        </w:rPr>
        <w:t xml:space="preserve">ZBIOROWA </w:t>
      </w:r>
      <w:r w:rsidRPr="0048657B">
        <w:rPr>
          <w:rFonts w:eastAsia="Times New Roman" w:cstheme="minorHAnsi"/>
          <w:b/>
        </w:rPr>
        <w:t>WYSTAWA PRAC PLASTYCZNYCH UCZESTNIKÓW PRACOWNI ZAMKOWYCH</w:t>
      </w:r>
    </w:p>
    <w:p w14:paraId="0283824B" w14:textId="77777777" w:rsidR="00354BD9" w:rsidRPr="0048657B" w:rsidRDefault="00354BD9" w:rsidP="00354BD9">
      <w:pPr>
        <w:spacing w:after="0" w:line="240" w:lineRule="auto"/>
        <w:rPr>
          <w:rFonts w:cstheme="minorHAnsi"/>
        </w:rPr>
      </w:pPr>
      <w:r w:rsidRPr="0048657B">
        <w:rPr>
          <w:rFonts w:cstheme="minorHAnsi"/>
        </w:rPr>
        <w:lastRenderedPageBreak/>
        <w:t>2</w:t>
      </w:r>
      <w:r w:rsidR="00F82239" w:rsidRPr="0048657B">
        <w:rPr>
          <w:rFonts w:cs="Calibri"/>
        </w:rPr>
        <w:t>‒</w:t>
      </w:r>
      <w:r w:rsidRPr="0048657B">
        <w:rPr>
          <w:rFonts w:cstheme="minorHAnsi"/>
        </w:rPr>
        <w:t>17.09. Hol Wielki</w:t>
      </w:r>
    </w:p>
    <w:p w14:paraId="6BA00ED7" w14:textId="77777777" w:rsidR="00E77687" w:rsidRPr="0048657B" w:rsidRDefault="00354BD9" w:rsidP="00F82239">
      <w:pPr>
        <w:spacing w:after="0" w:line="240" w:lineRule="auto"/>
        <w:rPr>
          <w:rFonts w:eastAsia="Times New Roman" w:cstheme="minorHAnsi"/>
        </w:rPr>
      </w:pPr>
      <w:proofErr w:type="gramStart"/>
      <w:r w:rsidRPr="0048657B">
        <w:rPr>
          <w:rFonts w:eastAsia="Times New Roman" w:cstheme="minorHAnsi"/>
        </w:rPr>
        <w:t>wstęp</w:t>
      </w:r>
      <w:proofErr w:type="gramEnd"/>
      <w:r w:rsidRPr="0048657B">
        <w:rPr>
          <w:rFonts w:eastAsia="Times New Roman" w:cstheme="minorHAnsi"/>
        </w:rPr>
        <w:t xml:space="preserve"> wolny</w:t>
      </w:r>
    </w:p>
    <w:p w14:paraId="4BA67797" w14:textId="77777777" w:rsidR="00E77687" w:rsidRPr="0048657B" w:rsidRDefault="00E77687" w:rsidP="00F82239">
      <w:pPr>
        <w:spacing w:after="0" w:line="240" w:lineRule="auto"/>
        <w:rPr>
          <w:rFonts w:eastAsia="Times New Roman" w:cstheme="minorHAnsi"/>
        </w:rPr>
      </w:pPr>
    </w:p>
    <w:p w14:paraId="444E5736" w14:textId="77777777" w:rsidR="00E77687" w:rsidRPr="0048657B" w:rsidRDefault="00E77687" w:rsidP="00F82239">
      <w:pPr>
        <w:spacing w:after="0" w:line="240" w:lineRule="auto"/>
        <w:rPr>
          <w:rFonts w:eastAsia="Times New Roman" w:cstheme="minorHAnsi"/>
        </w:rPr>
      </w:pPr>
      <w:r w:rsidRPr="0048657B">
        <w:rPr>
          <w:rFonts w:eastAsia="Times New Roman" w:cstheme="minorHAnsi"/>
        </w:rPr>
        <w:t xml:space="preserve">Wystawa prezentuje prace uczestników Pracowni Plastycznej </w:t>
      </w:r>
      <w:proofErr w:type="spellStart"/>
      <w:r w:rsidRPr="0048657B">
        <w:rPr>
          <w:rFonts w:eastAsia="Times New Roman" w:cstheme="minorHAnsi"/>
        </w:rPr>
        <w:t>tARTak</w:t>
      </w:r>
      <w:proofErr w:type="spellEnd"/>
      <w:r w:rsidRPr="0048657B">
        <w:rPr>
          <w:rFonts w:eastAsia="Times New Roman" w:cstheme="minorHAnsi"/>
        </w:rPr>
        <w:t>, Pracowni Malarstwa, Pracowni Grafiki, Pracowni Malarstwa i Rysunku Dla Dorosłych oraz Pracowni Rysunku i Form Plastycznych.</w:t>
      </w:r>
      <w:r w:rsidR="007D0FDC" w:rsidRPr="0048657B">
        <w:rPr>
          <w:rFonts w:eastAsia="Times New Roman" w:cstheme="minorHAnsi"/>
        </w:rPr>
        <w:br/>
      </w:r>
      <w:r w:rsidR="007D0FDC" w:rsidRPr="0048657B">
        <w:rPr>
          <w:rFonts w:eastAsia="Times New Roman" w:cstheme="minorHAnsi"/>
        </w:rPr>
        <w:br/>
      </w:r>
      <w:r w:rsidR="007D0FDC" w:rsidRPr="0048657B">
        <w:rPr>
          <w:rFonts w:eastAsia="Times New Roman" w:cstheme="minorHAnsi"/>
          <w:b/>
        </w:rPr>
        <w:t>MARCIN STOSIK</w:t>
      </w:r>
      <w:r w:rsidR="007D0FDC" w:rsidRPr="0048657B">
        <w:rPr>
          <w:rFonts w:eastAsia="Times New Roman" w:cstheme="minorHAnsi"/>
        </w:rPr>
        <w:t xml:space="preserve"> </w:t>
      </w:r>
      <w:r w:rsidR="007D0FDC" w:rsidRPr="0048657B">
        <w:rPr>
          <w:rFonts w:eastAsia="Times New Roman" w:cstheme="minorHAnsi"/>
        </w:rPr>
        <w:br/>
      </w:r>
      <w:r w:rsidR="007D0FDC" w:rsidRPr="0048657B">
        <w:rPr>
          <w:rFonts w:eastAsia="Times New Roman" w:cstheme="minorHAnsi"/>
          <w:b/>
        </w:rPr>
        <w:t>PRZYPOMINAMY</w:t>
      </w:r>
      <w:r w:rsidR="007D0FDC" w:rsidRPr="0048657B">
        <w:rPr>
          <w:rFonts w:eastAsia="Times New Roman" w:cstheme="minorHAnsi"/>
        </w:rPr>
        <w:t xml:space="preserve"> – malarstwo </w:t>
      </w:r>
      <w:r w:rsidR="007D0FDC" w:rsidRPr="0048657B">
        <w:rPr>
          <w:rFonts w:eastAsia="Times New Roman" w:cstheme="minorHAnsi"/>
        </w:rPr>
        <w:br/>
        <w:t xml:space="preserve">wernisaż: 6.09. </w:t>
      </w:r>
      <w:proofErr w:type="gramStart"/>
      <w:r w:rsidR="007D0FDC" w:rsidRPr="0048657B">
        <w:rPr>
          <w:rFonts w:eastAsia="Times New Roman" w:cstheme="minorHAnsi"/>
        </w:rPr>
        <w:t>g</w:t>
      </w:r>
      <w:proofErr w:type="gramEnd"/>
      <w:r w:rsidR="007D0FDC" w:rsidRPr="0048657B">
        <w:rPr>
          <w:rFonts w:eastAsia="Times New Roman" w:cstheme="minorHAnsi"/>
        </w:rPr>
        <w:t>. 18</w:t>
      </w:r>
      <w:r w:rsidR="007D0FDC" w:rsidRPr="0048657B">
        <w:rPr>
          <w:rFonts w:eastAsia="Times New Roman" w:cstheme="minorHAnsi"/>
        </w:rPr>
        <w:br/>
        <w:t>7</w:t>
      </w:r>
      <w:r w:rsidR="007D0FDC" w:rsidRPr="0048657B">
        <w:rPr>
          <w:rFonts w:eastAsia="Times New Roman" w:cs="Calibri"/>
        </w:rPr>
        <w:t>‒</w:t>
      </w:r>
      <w:r w:rsidR="007D0FDC" w:rsidRPr="0048657B">
        <w:rPr>
          <w:rFonts w:eastAsia="Times New Roman" w:cstheme="minorHAnsi"/>
        </w:rPr>
        <w:t>29.09. Galeria Sztuki Współczesnej Profil</w:t>
      </w:r>
      <w:r w:rsidR="007D0FDC" w:rsidRPr="0048657B">
        <w:rPr>
          <w:rFonts w:eastAsia="Times New Roman" w:cstheme="minorHAnsi"/>
        </w:rPr>
        <w:br/>
        <w:t>wstęp wolny</w:t>
      </w:r>
    </w:p>
    <w:p w14:paraId="6D3D61AF" w14:textId="77777777" w:rsidR="00E77687" w:rsidRPr="0048657B" w:rsidRDefault="00E77687" w:rsidP="00F82239">
      <w:pPr>
        <w:spacing w:after="0" w:line="240" w:lineRule="auto"/>
        <w:rPr>
          <w:rFonts w:eastAsia="Times New Roman" w:cstheme="minorHAnsi"/>
        </w:rPr>
      </w:pPr>
    </w:p>
    <w:p w14:paraId="6CCC2B5D" w14:textId="3A9450D4" w:rsidR="00E77687" w:rsidRPr="0048657B" w:rsidRDefault="00E77687" w:rsidP="00F82239">
      <w:pPr>
        <w:spacing w:after="0" w:line="240" w:lineRule="auto"/>
        <w:rPr>
          <w:rFonts w:eastAsia="Times New Roman" w:cstheme="minorHAnsi"/>
        </w:rPr>
      </w:pPr>
      <w:r w:rsidRPr="0048657B">
        <w:rPr>
          <w:rFonts w:eastAsia="Times New Roman" w:cstheme="minorHAnsi"/>
        </w:rPr>
        <w:t>Wystawa poświęcona zmarłemu nagle w wieku 38 lat artyście-malarzowi. Był pracownikiem naukowym Akademii Sztuk Pięknych w Poznaniu (obecnie: Uniwersytet Artystyczny), gdzie wcześniej studiował i gdzie w 1995 roku obronił dyplom z wyróżnieniem. Mimo młodego wieku pozostawił bogaty dorobek twórczy, który w części prezentujemy w Galerii Profil.</w:t>
      </w:r>
      <w:r w:rsidR="00074B55" w:rsidRPr="0048657B">
        <w:rPr>
          <w:rFonts w:eastAsia="Times New Roman" w:cstheme="minorHAnsi"/>
        </w:rPr>
        <w:br/>
      </w:r>
      <w:r w:rsidR="00074B55" w:rsidRPr="0048657B">
        <w:rPr>
          <w:rFonts w:eastAsia="Times New Roman" w:cstheme="minorHAnsi"/>
        </w:rPr>
        <w:br/>
      </w:r>
      <w:r w:rsidR="00074B55" w:rsidRPr="0048657B">
        <w:rPr>
          <w:b/>
        </w:rPr>
        <w:t>REZYDENCI W REZYDENCJI</w:t>
      </w:r>
      <w:r w:rsidR="00074B55" w:rsidRPr="0048657B">
        <w:rPr>
          <w:b/>
        </w:rPr>
        <w:br/>
      </w:r>
      <w:r w:rsidR="00BF6F6F" w:rsidRPr="0048657B">
        <w:rPr>
          <w:b/>
        </w:rPr>
        <w:t>OBUDZIŁAM SIĘ DOROSŁA</w:t>
      </w:r>
      <w:r w:rsidR="00074B55" w:rsidRPr="0048657B">
        <w:rPr>
          <w:b/>
        </w:rPr>
        <w:t xml:space="preserve"> – wystawa Gosi Bartosik</w:t>
      </w:r>
      <w:r w:rsidR="00074B55" w:rsidRPr="0048657B">
        <w:rPr>
          <w:b/>
        </w:rPr>
        <w:br/>
      </w:r>
      <w:r w:rsidR="00074B55" w:rsidRPr="0048657B">
        <w:t xml:space="preserve">wernisaż: 8.09. </w:t>
      </w:r>
      <w:proofErr w:type="gramStart"/>
      <w:r w:rsidR="00074B55" w:rsidRPr="0048657B">
        <w:t>g</w:t>
      </w:r>
      <w:proofErr w:type="gramEnd"/>
      <w:r w:rsidR="00074B55" w:rsidRPr="0048657B">
        <w:t>. 18 Sala 101</w:t>
      </w:r>
      <w:r w:rsidR="00074B55" w:rsidRPr="0048657B">
        <w:br/>
      </w:r>
      <w:r w:rsidR="00F35E77" w:rsidRPr="0048657B">
        <w:t>9-26.09. Sala 101</w:t>
      </w:r>
      <w:r w:rsidR="00074B55" w:rsidRPr="0048657B">
        <w:br/>
        <w:t>wstęp wolny</w:t>
      </w:r>
      <w:r w:rsidR="00F82239" w:rsidRPr="0048657B">
        <w:rPr>
          <w:rFonts w:eastAsia="Times New Roman" w:cstheme="minorHAnsi"/>
        </w:rPr>
        <w:br/>
      </w:r>
      <w:r w:rsidRPr="0048657B">
        <w:rPr>
          <w:rFonts w:eastAsia="Times New Roman" w:cstheme="minorHAnsi"/>
        </w:rPr>
        <w:t>więcej: str. 1</w:t>
      </w:r>
    </w:p>
    <w:p w14:paraId="0A2A2FAC" w14:textId="6FA86E2B" w:rsidR="00F82239" w:rsidRPr="0048657B" w:rsidRDefault="00F82239" w:rsidP="00F82239">
      <w:pPr>
        <w:spacing w:after="0" w:line="240" w:lineRule="auto"/>
        <w:rPr>
          <w:rFonts w:cs="Calibri"/>
        </w:rPr>
      </w:pPr>
      <w:r w:rsidRPr="0048657B">
        <w:rPr>
          <w:rFonts w:eastAsia="Times New Roman" w:cstheme="minorHAnsi"/>
        </w:rPr>
        <w:br/>
      </w:r>
      <w:r w:rsidRPr="0048657B">
        <w:rPr>
          <w:rStyle w:val="Pogrubienie"/>
        </w:rPr>
        <w:t xml:space="preserve">OBECNOŚĆ – LAUREN MARSOLIER </w:t>
      </w:r>
      <w:r w:rsidRPr="0048657B">
        <w:rPr>
          <w:rStyle w:val="Pogrubienie"/>
        </w:rPr>
        <w:br/>
      </w:r>
      <w:r w:rsidRPr="0048657B">
        <w:rPr>
          <w:rFonts w:cs="Calibri"/>
        </w:rPr>
        <w:t>Wystawa w ramach cyklu KREATYWNE ĆWICZENIE OKA</w:t>
      </w:r>
      <w:r w:rsidRPr="0048657B">
        <w:rPr>
          <w:rFonts w:cs="Calibri"/>
        </w:rPr>
        <w:br/>
      </w:r>
      <w:r w:rsidRPr="0048657B">
        <w:t xml:space="preserve">kuratorka: Agata </w:t>
      </w:r>
      <w:proofErr w:type="spellStart"/>
      <w:r w:rsidRPr="0048657B">
        <w:t>Toromanoff</w:t>
      </w:r>
      <w:proofErr w:type="spellEnd"/>
    </w:p>
    <w:p w14:paraId="0F738459" w14:textId="035DA608" w:rsidR="00354BD9" w:rsidRPr="0048657B" w:rsidRDefault="00F82239" w:rsidP="00354BD9">
      <w:pPr>
        <w:spacing w:after="0"/>
        <w:rPr>
          <w:rFonts w:eastAsia="Times New Roman" w:cstheme="minorHAnsi"/>
        </w:rPr>
      </w:pPr>
      <w:proofErr w:type="gramStart"/>
      <w:r w:rsidRPr="0048657B">
        <w:rPr>
          <w:rStyle w:val="Pogrubienie"/>
          <w:b w:val="0"/>
        </w:rPr>
        <w:t>wernisaż</w:t>
      </w:r>
      <w:proofErr w:type="gramEnd"/>
      <w:r w:rsidRPr="0048657B">
        <w:rPr>
          <w:rStyle w:val="Pogrubienie"/>
          <w:b w:val="0"/>
        </w:rPr>
        <w:t xml:space="preserve">: 14.09. </w:t>
      </w:r>
      <w:proofErr w:type="gramStart"/>
      <w:r w:rsidRPr="0048657B">
        <w:rPr>
          <w:rStyle w:val="Pogrubienie"/>
          <w:b w:val="0"/>
        </w:rPr>
        <w:t>g</w:t>
      </w:r>
      <w:proofErr w:type="gramEnd"/>
      <w:r w:rsidRPr="0048657B">
        <w:rPr>
          <w:rStyle w:val="Pogrubienie"/>
          <w:b w:val="0"/>
        </w:rPr>
        <w:t>.</w:t>
      </w:r>
      <w:r w:rsidR="00C14789" w:rsidRPr="0048657B">
        <w:rPr>
          <w:rStyle w:val="Pogrubienie"/>
          <w:b w:val="0"/>
        </w:rPr>
        <w:t xml:space="preserve"> 19</w:t>
      </w:r>
      <w:r w:rsidRPr="0048657B">
        <w:rPr>
          <w:rStyle w:val="Pogrubienie"/>
        </w:rPr>
        <w:br/>
      </w:r>
      <w:r w:rsidRPr="0048657B">
        <w:rPr>
          <w:rStyle w:val="Pogrubienie"/>
          <w:b w:val="0"/>
        </w:rPr>
        <w:t>15.09.</w:t>
      </w:r>
      <w:r w:rsidRPr="0048657B">
        <w:rPr>
          <w:rStyle w:val="Pogrubienie"/>
          <w:rFonts w:cs="Calibri"/>
          <w:b w:val="0"/>
        </w:rPr>
        <w:t>‒</w:t>
      </w:r>
      <w:r w:rsidRPr="0048657B">
        <w:rPr>
          <w:rStyle w:val="Pogrubienie"/>
          <w:b w:val="0"/>
        </w:rPr>
        <w:t>15.10. Galeria Fotografii pf</w:t>
      </w:r>
    </w:p>
    <w:p w14:paraId="2B974A4E" w14:textId="77777777" w:rsidR="00E77687" w:rsidRPr="0048657B" w:rsidRDefault="00F82239" w:rsidP="00107AC8">
      <w:pPr>
        <w:spacing w:after="0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stęp</w:t>
      </w:r>
      <w:proofErr w:type="gramEnd"/>
      <w:r w:rsidRPr="0048657B">
        <w:rPr>
          <w:rFonts w:asciiTheme="minorHAnsi" w:hAnsiTheme="minorHAnsi" w:cstheme="minorHAnsi"/>
        </w:rPr>
        <w:t xml:space="preserve"> wolny</w:t>
      </w:r>
    </w:p>
    <w:p w14:paraId="5DA910E7" w14:textId="1D56CFC8" w:rsidR="007E6FDE" w:rsidRPr="0048657B" w:rsidRDefault="00E77687" w:rsidP="00107AC8">
      <w:pPr>
        <w:spacing w:after="0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ięcej</w:t>
      </w:r>
      <w:proofErr w:type="gramEnd"/>
      <w:r w:rsidRPr="0048657B">
        <w:rPr>
          <w:rFonts w:asciiTheme="minorHAnsi" w:hAnsiTheme="minorHAnsi" w:cstheme="minorHAnsi"/>
        </w:rPr>
        <w:t>: str. 1</w:t>
      </w:r>
      <w:r w:rsidR="00107AC8" w:rsidRPr="0048657B">
        <w:rPr>
          <w:rFonts w:asciiTheme="minorHAnsi" w:hAnsiTheme="minorHAnsi" w:cstheme="minorHAnsi"/>
        </w:rPr>
        <w:br/>
      </w:r>
      <w:r w:rsidR="004A0C53" w:rsidRPr="0048657B">
        <w:rPr>
          <w:rFonts w:asciiTheme="minorHAnsi" w:hAnsiTheme="minorHAnsi" w:cstheme="minorHAnsi"/>
        </w:rPr>
        <w:br/>
      </w:r>
      <w:r w:rsidR="004A0C53" w:rsidRPr="0048657B">
        <w:rPr>
          <w:rFonts w:asciiTheme="minorHAnsi" w:hAnsiTheme="minorHAnsi" w:cstheme="minorHAnsi"/>
          <w:b/>
        </w:rPr>
        <w:t>FRIDA KAHLO I DIEGO RIVERA. POLSKI KONTEKST</w:t>
      </w:r>
      <w:r w:rsidR="004A0C53" w:rsidRPr="0048657B">
        <w:rPr>
          <w:rFonts w:asciiTheme="minorHAnsi" w:hAnsiTheme="minorHAnsi" w:cstheme="minorHAnsi"/>
        </w:rPr>
        <w:br/>
        <w:t>28.09.2017‒</w:t>
      </w:r>
      <w:r w:rsidR="006E055A" w:rsidRPr="0048657B">
        <w:rPr>
          <w:rFonts w:asciiTheme="minorHAnsi" w:hAnsiTheme="minorHAnsi" w:cstheme="minorHAnsi"/>
        </w:rPr>
        <w:t>21.01.2018 Sala Wystaw, Sale 102</w:t>
      </w:r>
      <w:r w:rsidR="004A0C53" w:rsidRPr="0048657B">
        <w:rPr>
          <w:rFonts w:asciiTheme="minorHAnsi" w:hAnsiTheme="minorHAnsi" w:cstheme="minorHAnsi"/>
        </w:rPr>
        <w:t>-104</w:t>
      </w:r>
      <w:r w:rsidR="006E055A" w:rsidRPr="0048657B">
        <w:rPr>
          <w:rFonts w:asciiTheme="minorHAnsi" w:hAnsiTheme="minorHAnsi" w:cstheme="minorHAnsi"/>
        </w:rPr>
        <w:t>, Hol Wielki</w:t>
      </w:r>
      <w:r w:rsidR="004A0C53" w:rsidRPr="0048657B">
        <w:rPr>
          <w:rFonts w:asciiTheme="minorHAnsi" w:hAnsiTheme="minorHAnsi" w:cstheme="minorHAnsi"/>
        </w:rPr>
        <w:br/>
        <w:t>bilety: 2</w:t>
      </w:r>
      <w:r w:rsidR="00FC26A7" w:rsidRPr="0048657B">
        <w:rPr>
          <w:rFonts w:asciiTheme="minorHAnsi" w:hAnsiTheme="minorHAnsi" w:cstheme="minorHAnsi"/>
        </w:rPr>
        <w:t>5 zł (n), 20 zł (u), 15 zł (g)</w:t>
      </w:r>
      <w:r w:rsidR="006E055A" w:rsidRPr="0048657B">
        <w:rPr>
          <w:rFonts w:asciiTheme="minorHAnsi" w:hAnsiTheme="minorHAnsi" w:cstheme="minorHAnsi"/>
        </w:rPr>
        <w:t>, 15 zł (KRD)</w:t>
      </w:r>
    </w:p>
    <w:p w14:paraId="266DE594" w14:textId="094E18B5" w:rsidR="00E77687" w:rsidRPr="0048657B" w:rsidRDefault="00E77687" w:rsidP="00107AC8">
      <w:pPr>
        <w:spacing w:after="0"/>
        <w:rPr>
          <w:rFonts w:asciiTheme="minorHAnsi" w:hAnsiTheme="minorHAnsi" w:cstheme="minorHAnsi"/>
        </w:rPr>
      </w:pPr>
      <w:proofErr w:type="gramStart"/>
      <w:r w:rsidRPr="0048657B">
        <w:rPr>
          <w:rFonts w:asciiTheme="minorHAnsi" w:hAnsiTheme="minorHAnsi" w:cstheme="minorHAnsi"/>
        </w:rPr>
        <w:t>więcej</w:t>
      </w:r>
      <w:proofErr w:type="gramEnd"/>
      <w:r w:rsidRPr="0048657B">
        <w:rPr>
          <w:rFonts w:asciiTheme="minorHAnsi" w:hAnsiTheme="minorHAnsi" w:cstheme="minorHAnsi"/>
        </w:rPr>
        <w:t>: str. 1</w:t>
      </w:r>
    </w:p>
    <w:p w14:paraId="39FA62EB" w14:textId="77777777" w:rsidR="00107AC8" w:rsidRPr="0048657B" w:rsidRDefault="00107AC8">
      <w:pPr>
        <w:spacing w:after="0" w:line="240" w:lineRule="auto"/>
        <w:rPr>
          <w:rFonts w:asciiTheme="minorHAnsi" w:hAnsiTheme="minorHAnsi" w:cstheme="minorHAnsi"/>
        </w:rPr>
      </w:pPr>
    </w:p>
    <w:sectPr w:rsidR="00107AC8" w:rsidRPr="0048657B" w:rsidSect="00193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B606E"/>
    <w:multiLevelType w:val="multilevel"/>
    <w:tmpl w:val="6930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3C"/>
    <w:rsid w:val="000033CF"/>
    <w:rsid w:val="00012BCF"/>
    <w:rsid w:val="00022F33"/>
    <w:rsid w:val="00030F29"/>
    <w:rsid w:val="00032EEB"/>
    <w:rsid w:val="0003560D"/>
    <w:rsid w:val="0003570F"/>
    <w:rsid w:val="0007366D"/>
    <w:rsid w:val="000738DC"/>
    <w:rsid w:val="00074B55"/>
    <w:rsid w:val="00093D08"/>
    <w:rsid w:val="000B056E"/>
    <w:rsid w:val="000B71FF"/>
    <w:rsid w:val="000D59DB"/>
    <w:rsid w:val="000E65C6"/>
    <w:rsid w:val="000E7F79"/>
    <w:rsid w:val="000F612B"/>
    <w:rsid w:val="000F6E3C"/>
    <w:rsid w:val="00107AC8"/>
    <w:rsid w:val="00107D54"/>
    <w:rsid w:val="00112E08"/>
    <w:rsid w:val="001155B1"/>
    <w:rsid w:val="0011571F"/>
    <w:rsid w:val="00117105"/>
    <w:rsid w:val="00123435"/>
    <w:rsid w:val="00123DDD"/>
    <w:rsid w:val="00132406"/>
    <w:rsid w:val="00132DEF"/>
    <w:rsid w:val="001352BE"/>
    <w:rsid w:val="0015097B"/>
    <w:rsid w:val="0015190C"/>
    <w:rsid w:val="00153FCF"/>
    <w:rsid w:val="001547A9"/>
    <w:rsid w:val="001623D3"/>
    <w:rsid w:val="00172CBA"/>
    <w:rsid w:val="00173ABF"/>
    <w:rsid w:val="00187FBB"/>
    <w:rsid w:val="00193D65"/>
    <w:rsid w:val="001A37CD"/>
    <w:rsid w:val="001A3FDB"/>
    <w:rsid w:val="001A524C"/>
    <w:rsid w:val="001B04B8"/>
    <w:rsid w:val="001B5165"/>
    <w:rsid w:val="001C7CB7"/>
    <w:rsid w:val="001E2374"/>
    <w:rsid w:val="001F5A30"/>
    <w:rsid w:val="00217296"/>
    <w:rsid w:val="00222105"/>
    <w:rsid w:val="00225AD7"/>
    <w:rsid w:val="00230ADB"/>
    <w:rsid w:val="002323F6"/>
    <w:rsid w:val="00257FD0"/>
    <w:rsid w:val="002638AE"/>
    <w:rsid w:val="00264B9B"/>
    <w:rsid w:val="00271642"/>
    <w:rsid w:val="002A1808"/>
    <w:rsid w:val="002A272D"/>
    <w:rsid w:val="002A61AE"/>
    <w:rsid w:val="002B1646"/>
    <w:rsid w:val="002B787D"/>
    <w:rsid w:val="002C7A29"/>
    <w:rsid w:val="002D5B4A"/>
    <w:rsid w:val="002F09EF"/>
    <w:rsid w:val="002F5A64"/>
    <w:rsid w:val="002F5CD1"/>
    <w:rsid w:val="00301D24"/>
    <w:rsid w:val="00322A54"/>
    <w:rsid w:val="003232D1"/>
    <w:rsid w:val="00324598"/>
    <w:rsid w:val="003317A6"/>
    <w:rsid w:val="00333C8E"/>
    <w:rsid w:val="003346EF"/>
    <w:rsid w:val="00346545"/>
    <w:rsid w:val="0035348C"/>
    <w:rsid w:val="00354BD9"/>
    <w:rsid w:val="00367859"/>
    <w:rsid w:val="0038246F"/>
    <w:rsid w:val="003975F0"/>
    <w:rsid w:val="00397875"/>
    <w:rsid w:val="003A03AD"/>
    <w:rsid w:val="003A5711"/>
    <w:rsid w:val="003B3D09"/>
    <w:rsid w:val="003F2434"/>
    <w:rsid w:val="003F4C33"/>
    <w:rsid w:val="00415D08"/>
    <w:rsid w:val="00445365"/>
    <w:rsid w:val="004536F4"/>
    <w:rsid w:val="004552F0"/>
    <w:rsid w:val="004600E5"/>
    <w:rsid w:val="004662D5"/>
    <w:rsid w:val="004711D8"/>
    <w:rsid w:val="00472EB2"/>
    <w:rsid w:val="00472F35"/>
    <w:rsid w:val="0048657B"/>
    <w:rsid w:val="004A0C53"/>
    <w:rsid w:val="004A4696"/>
    <w:rsid w:val="004C59A3"/>
    <w:rsid w:val="004D10EA"/>
    <w:rsid w:val="004E12D8"/>
    <w:rsid w:val="004E3E5F"/>
    <w:rsid w:val="004E4D83"/>
    <w:rsid w:val="004E7139"/>
    <w:rsid w:val="004F5618"/>
    <w:rsid w:val="00500427"/>
    <w:rsid w:val="00510A30"/>
    <w:rsid w:val="00520E54"/>
    <w:rsid w:val="005258A0"/>
    <w:rsid w:val="0053085A"/>
    <w:rsid w:val="0053608B"/>
    <w:rsid w:val="005361F9"/>
    <w:rsid w:val="005616C1"/>
    <w:rsid w:val="00562AA3"/>
    <w:rsid w:val="00584A37"/>
    <w:rsid w:val="00586F87"/>
    <w:rsid w:val="00590EB1"/>
    <w:rsid w:val="00593A74"/>
    <w:rsid w:val="005953A5"/>
    <w:rsid w:val="005B3604"/>
    <w:rsid w:val="005B6417"/>
    <w:rsid w:val="005C7D9E"/>
    <w:rsid w:val="005D01AA"/>
    <w:rsid w:val="005D28C5"/>
    <w:rsid w:val="005E62F8"/>
    <w:rsid w:val="005F5187"/>
    <w:rsid w:val="00612AB6"/>
    <w:rsid w:val="00630B4E"/>
    <w:rsid w:val="00663A69"/>
    <w:rsid w:val="00663FB7"/>
    <w:rsid w:val="00665D67"/>
    <w:rsid w:val="00672B8D"/>
    <w:rsid w:val="006961B6"/>
    <w:rsid w:val="006E055A"/>
    <w:rsid w:val="006E33CB"/>
    <w:rsid w:val="00711208"/>
    <w:rsid w:val="00711477"/>
    <w:rsid w:val="007126E4"/>
    <w:rsid w:val="00713922"/>
    <w:rsid w:val="0072116E"/>
    <w:rsid w:val="00753F86"/>
    <w:rsid w:val="007548FD"/>
    <w:rsid w:val="00771F94"/>
    <w:rsid w:val="00783865"/>
    <w:rsid w:val="00797656"/>
    <w:rsid w:val="007A6A96"/>
    <w:rsid w:val="007B0B43"/>
    <w:rsid w:val="007B7FF0"/>
    <w:rsid w:val="007C1966"/>
    <w:rsid w:val="007C2A32"/>
    <w:rsid w:val="007D0FDC"/>
    <w:rsid w:val="007D28DF"/>
    <w:rsid w:val="007E6944"/>
    <w:rsid w:val="007E6FDE"/>
    <w:rsid w:val="0080441F"/>
    <w:rsid w:val="00815C3E"/>
    <w:rsid w:val="00816ADE"/>
    <w:rsid w:val="00822DE2"/>
    <w:rsid w:val="00832709"/>
    <w:rsid w:val="00833AEE"/>
    <w:rsid w:val="00833DD8"/>
    <w:rsid w:val="00844BD6"/>
    <w:rsid w:val="00846E00"/>
    <w:rsid w:val="00860B14"/>
    <w:rsid w:val="008833E1"/>
    <w:rsid w:val="00886285"/>
    <w:rsid w:val="00890830"/>
    <w:rsid w:val="008A6F9E"/>
    <w:rsid w:val="008B5814"/>
    <w:rsid w:val="008C5914"/>
    <w:rsid w:val="008C6597"/>
    <w:rsid w:val="008E7497"/>
    <w:rsid w:val="008F202F"/>
    <w:rsid w:val="008F3096"/>
    <w:rsid w:val="008F5EE9"/>
    <w:rsid w:val="008F6CB6"/>
    <w:rsid w:val="009030A7"/>
    <w:rsid w:val="00904E3F"/>
    <w:rsid w:val="0091465C"/>
    <w:rsid w:val="00937FB3"/>
    <w:rsid w:val="00955930"/>
    <w:rsid w:val="00960187"/>
    <w:rsid w:val="00960FB1"/>
    <w:rsid w:val="00982243"/>
    <w:rsid w:val="009A6C0C"/>
    <w:rsid w:val="009B12AD"/>
    <w:rsid w:val="009B41EC"/>
    <w:rsid w:val="009C66EC"/>
    <w:rsid w:val="009C71AC"/>
    <w:rsid w:val="009E0D8A"/>
    <w:rsid w:val="00A05F2C"/>
    <w:rsid w:val="00A07553"/>
    <w:rsid w:val="00A10D74"/>
    <w:rsid w:val="00A52575"/>
    <w:rsid w:val="00A547F7"/>
    <w:rsid w:val="00A6059B"/>
    <w:rsid w:val="00A668F8"/>
    <w:rsid w:val="00A70882"/>
    <w:rsid w:val="00A960A2"/>
    <w:rsid w:val="00AA29F4"/>
    <w:rsid w:val="00AB158C"/>
    <w:rsid w:val="00AC378A"/>
    <w:rsid w:val="00AC6CBC"/>
    <w:rsid w:val="00AF224D"/>
    <w:rsid w:val="00B36478"/>
    <w:rsid w:val="00B43A8A"/>
    <w:rsid w:val="00B45A7E"/>
    <w:rsid w:val="00B50446"/>
    <w:rsid w:val="00B57C1A"/>
    <w:rsid w:val="00B66DE9"/>
    <w:rsid w:val="00B74966"/>
    <w:rsid w:val="00B833FC"/>
    <w:rsid w:val="00B90E9D"/>
    <w:rsid w:val="00B92ABD"/>
    <w:rsid w:val="00BA53E4"/>
    <w:rsid w:val="00BB353C"/>
    <w:rsid w:val="00BF6F6F"/>
    <w:rsid w:val="00C035BD"/>
    <w:rsid w:val="00C03D19"/>
    <w:rsid w:val="00C04C60"/>
    <w:rsid w:val="00C146A3"/>
    <w:rsid w:val="00C14789"/>
    <w:rsid w:val="00C46B3E"/>
    <w:rsid w:val="00C5036F"/>
    <w:rsid w:val="00C51A7F"/>
    <w:rsid w:val="00C555F4"/>
    <w:rsid w:val="00C60274"/>
    <w:rsid w:val="00C65A21"/>
    <w:rsid w:val="00C67509"/>
    <w:rsid w:val="00C67B16"/>
    <w:rsid w:val="00C76EF0"/>
    <w:rsid w:val="00C90F23"/>
    <w:rsid w:val="00C921F2"/>
    <w:rsid w:val="00C940D0"/>
    <w:rsid w:val="00CA2C8E"/>
    <w:rsid w:val="00CA7A14"/>
    <w:rsid w:val="00CC361E"/>
    <w:rsid w:val="00CD29E7"/>
    <w:rsid w:val="00CE1809"/>
    <w:rsid w:val="00CF359F"/>
    <w:rsid w:val="00CF512D"/>
    <w:rsid w:val="00D00A64"/>
    <w:rsid w:val="00D026A4"/>
    <w:rsid w:val="00D15273"/>
    <w:rsid w:val="00D1625C"/>
    <w:rsid w:val="00D20594"/>
    <w:rsid w:val="00D33C88"/>
    <w:rsid w:val="00D37860"/>
    <w:rsid w:val="00D6043D"/>
    <w:rsid w:val="00D61F66"/>
    <w:rsid w:val="00D655B8"/>
    <w:rsid w:val="00DA09E4"/>
    <w:rsid w:val="00DA3ABA"/>
    <w:rsid w:val="00DA6A95"/>
    <w:rsid w:val="00DA7A3C"/>
    <w:rsid w:val="00DC01AD"/>
    <w:rsid w:val="00DC37F4"/>
    <w:rsid w:val="00DD1C92"/>
    <w:rsid w:val="00DD23D6"/>
    <w:rsid w:val="00DF08DE"/>
    <w:rsid w:val="00DF1166"/>
    <w:rsid w:val="00DF4F2F"/>
    <w:rsid w:val="00E05692"/>
    <w:rsid w:val="00E21705"/>
    <w:rsid w:val="00E266B5"/>
    <w:rsid w:val="00E33917"/>
    <w:rsid w:val="00E43396"/>
    <w:rsid w:val="00E472FF"/>
    <w:rsid w:val="00E53E83"/>
    <w:rsid w:val="00E556B9"/>
    <w:rsid w:val="00E562AD"/>
    <w:rsid w:val="00E614D5"/>
    <w:rsid w:val="00E62A94"/>
    <w:rsid w:val="00E77687"/>
    <w:rsid w:val="00E8721A"/>
    <w:rsid w:val="00E90E28"/>
    <w:rsid w:val="00E94901"/>
    <w:rsid w:val="00EA03AE"/>
    <w:rsid w:val="00EA2F8C"/>
    <w:rsid w:val="00EA611E"/>
    <w:rsid w:val="00EB23B5"/>
    <w:rsid w:val="00EB7CBD"/>
    <w:rsid w:val="00ED059C"/>
    <w:rsid w:val="00EF7166"/>
    <w:rsid w:val="00EF7C3B"/>
    <w:rsid w:val="00F0046A"/>
    <w:rsid w:val="00F07B5E"/>
    <w:rsid w:val="00F17C38"/>
    <w:rsid w:val="00F26DB4"/>
    <w:rsid w:val="00F35E77"/>
    <w:rsid w:val="00F35ED8"/>
    <w:rsid w:val="00F36953"/>
    <w:rsid w:val="00F4755C"/>
    <w:rsid w:val="00F61317"/>
    <w:rsid w:val="00F6738C"/>
    <w:rsid w:val="00F67971"/>
    <w:rsid w:val="00F72506"/>
    <w:rsid w:val="00F80210"/>
    <w:rsid w:val="00F82239"/>
    <w:rsid w:val="00F83069"/>
    <w:rsid w:val="00F91DB7"/>
    <w:rsid w:val="00FA1724"/>
    <w:rsid w:val="00FA2268"/>
    <w:rsid w:val="00FA6A85"/>
    <w:rsid w:val="00FB0505"/>
    <w:rsid w:val="00FB0D61"/>
    <w:rsid w:val="00FC2210"/>
    <w:rsid w:val="00FC26A7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05C9"/>
  <w15:docId w15:val="{07FC06DE-0990-4256-ADC0-80971028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5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3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formatowania">
    <w:name w:val="Bez formatowania"/>
    <w:rsid w:val="00BB353C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53C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5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BB353C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53C"/>
    <w:rPr>
      <w:rFonts w:ascii="Calibri" w:eastAsia="Calibri" w:hAnsi="Calibri" w:cs="Times New Roman"/>
      <w:szCs w:val="21"/>
      <w:lang w:val="x-none"/>
    </w:rPr>
  </w:style>
  <w:style w:type="paragraph" w:customStyle="1" w:styleId="ox-aaf08a33c3-msonormal">
    <w:name w:val="ox-aaf08a33c3-msonormal"/>
    <w:basedOn w:val="Normalny"/>
    <w:rsid w:val="00BB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">
    <w:name w:val="Treść"/>
    <w:rsid w:val="00BB353C"/>
    <w:pPr>
      <w:spacing w:after="200" w:line="276" w:lineRule="auto"/>
    </w:pPr>
    <w:rPr>
      <w:rFonts w:ascii="Times New Roman" w:eastAsia="Times New Roman" w:hAnsi="Times New Roman" w:cs="Times New Roman"/>
      <w:color w:val="000000"/>
      <w:u w:color="000000"/>
      <w:lang w:eastAsia="pl-PL"/>
    </w:rPr>
  </w:style>
  <w:style w:type="paragraph" w:styleId="Nagwek">
    <w:name w:val="header"/>
    <w:next w:val="Tre"/>
    <w:link w:val="NagwekZnak"/>
    <w:semiHidden/>
    <w:unhideWhenUsed/>
    <w:rsid w:val="00BB353C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u w:color="365F91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B353C"/>
    <w:rPr>
      <w:rFonts w:ascii="Times New Roman" w:eastAsia="Times New Roman" w:hAnsi="Times New Roman" w:cs="Times New Roman"/>
      <w:b/>
      <w:bCs/>
      <w:color w:val="365F91"/>
      <w:sz w:val="28"/>
      <w:szCs w:val="28"/>
      <w:u w:color="365F91"/>
      <w:lang w:eastAsia="pl-PL"/>
    </w:rPr>
  </w:style>
  <w:style w:type="character" w:styleId="Hipercze">
    <w:name w:val="Hyperlink"/>
    <w:basedOn w:val="Domylnaczcionkaakapitu"/>
    <w:uiPriority w:val="99"/>
    <w:unhideWhenUsed/>
    <w:rsid w:val="00E556B9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20E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D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24"/>
    <w:pPr>
      <w:spacing w:line="240" w:lineRule="auto"/>
    </w:pPr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D2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D24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F5A6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F5A6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gwpc0b879d5msonormal">
    <w:name w:val="gwpc0b879d5_msonormal"/>
    <w:basedOn w:val="Normalny"/>
    <w:rsid w:val="00E94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C7D9E"/>
    <w:rPr>
      <w:color w:val="808080"/>
    </w:rPr>
  </w:style>
  <w:style w:type="character" w:styleId="Pogrubienie">
    <w:name w:val="Strong"/>
    <w:basedOn w:val="Domylnaczcionkaakapitu"/>
    <w:uiPriority w:val="22"/>
    <w:qFormat/>
    <w:rsid w:val="00354BD9"/>
    <w:rPr>
      <w:b/>
      <w:bCs/>
    </w:rPr>
  </w:style>
  <w:style w:type="paragraph" w:customStyle="1" w:styleId="programy02">
    <w:name w:val="programy02"/>
    <w:basedOn w:val="Normalny"/>
    <w:rsid w:val="00F8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gramy">
    <w:name w:val="programy"/>
    <w:basedOn w:val="Normalny"/>
    <w:rsid w:val="00F8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E78-ACD1-4DFC-8441-3D85A72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Daria</cp:lastModifiedBy>
  <cp:revision>36</cp:revision>
  <cp:lastPrinted>2017-05-23T12:55:00Z</cp:lastPrinted>
  <dcterms:created xsi:type="dcterms:W3CDTF">2017-07-31T11:06:00Z</dcterms:created>
  <dcterms:modified xsi:type="dcterms:W3CDTF">2017-08-16T09:30:00Z</dcterms:modified>
</cp:coreProperties>
</file>